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0125" w14:textId="77777777" w:rsidR="002138CA" w:rsidRDefault="008F3741" w:rsidP="00BE60A9">
      <w:r>
        <w:t xml:space="preserve">Génie </w:t>
      </w:r>
      <w:r w:rsidR="00162B83">
        <w:t>Logiciel</w:t>
      </w:r>
    </w:p>
    <w:p w14:paraId="4961A655" w14:textId="77777777" w:rsidR="00162B83" w:rsidRDefault="00162B83" w:rsidP="00BE60A9">
      <w:r>
        <w:t>Sujet 1 – Prise de commande dans un restaurant</w:t>
      </w:r>
    </w:p>
    <w:p w14:paraId="4236E611" w14:textId="77777777" w:rsidR="00162B83" w:rsidRDefault="00162B83" w:rsidP="00BE60A9"/>
    <w:p w14:paraId="4F24F630" w14:textId="77777777" w:rsidR="00162B83" w:rsidRDefault="00162B83" w:rsidP="00BE60A9">
      <w:r>
        <w:br w:type="page"/>
      </w:r>
    </w:p>
    <w:sdt>
      <w:sdtPr>
        <w:id w:val="85014907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8056B60" w14:textId="77777777" w:rsidR="0034731B" w:rsidRDefault="0034731B">
          <w:pPr>
            <w:pStyle w:val="En-ttedetabledesmatires"/>
          </w:pPr>
          <w:r>
            <w:t>Table des matières</w:t>
          </w:r>
        </w:p>
        <w:p w14:paraId="7D16FABD" w14:textId="77777777" w:rsidR="00EA35B3" w:rsidRDefault="00EA35B3">
          <w:pPr>
            <w:pStyle w:val="TM1"/>
            <w:tabs>
              <w:tab w:val="right" w:leader="dot" w:pos="9062"/>
            </w:tabs>
            <w:rPr>
              <w:b/>
              <w:bCs/>
            </w:rPr>
          </w:pPr>
        </w:p>
        <w:p w14:paraId="05F24511" w14:textId="35B3179E" w:rsidR="00EA35B3" w:rsidRDefault="00EA35B3">
          <w:pPr>
            <w:pStyle w:val="TM1"/>
            <w:tabs>
              <w:tab w:val="right" w:leader="dot" w:pos="9062"/>
            </w:tabs>
            <w:rPr>
              <w:rFonts w:cstheme="minorBidi"/>
              <w:noProof/>
              <w:sz w:val="22"/>
              <w:szCs w:val="22"/>
            </w:rPr>
          </w:pPr>
          <w:r>
            <w:rPr>
              <w:b/>
              <w:bCs/>
            </w:rPr>
            <w:fldChar w:fldCharType="begin"/>
          </w:r>
          <w:r>
            <w:rPr>
              <w:b/>
              <w:bCs/>
            </w:rPr>
            <w:instrText xml:space="preserve"> TOC \o "1-1" \h \z \u </w:instrText>
          </w:r>
          <w:r>
            <w:rPr>
              <w:b/>
              <w:bCs/>
            </w:rPr>
            <w:fldChar w:fldCharType="separate"/>
          </w:r>
          <w:hyperlink w:anchor="_Toc531778428" w:history="1">
            <w:r w:rsidRPr="0093692A">
              <w:rPr>
                <w:rStyle w:val="Lienhypertexte"/>
                <w:noProof/>
              </w:rPr>
              <w:t>Prise de commande et notifications</w:t>
            </w:r>
            <w:r>
              <w:rPr>
                <w:noProof/>
                <w:webHidden/>
              </w:rPr>
              <w:tab/>
            </w:r>
            <w:r>
              <w:rPr>
                <w:noProof/>
                <w:webHidden/>
              </w:rPr>
              <w:fldChar w:fldCharType="begin"/>
            </w:r>
            <w:r>
              <w:rPr>
                <w:noProof/>
                <w:webHidden/>
              </w:rPr>
              <w:instrText xml:space="preserve"> PAGEREF _Toc531778428 \h </w:instrText>
            </w:r>
            <w:r>
              <w:rPr>
                <w:noProof/>
                <w:webHidden/>
              </w:rPr>
            </w:r>
            <w:r>
              <w:rPr>
                <w:noProof/>
                <w:webHidden/>
              </w:rPr>
              <w:fldChar w:fldCharType="separate"/>
            </w:r>
            <w:r w:rsidR="007C737D">
              <w:rPr>
                <w:noProof/>
                <w:webHidden/>
              </w:rPr>
              <w:t>3</w:t>
            </w:r>
            <w:r>
              <w:rPr>
                <w:noProof/>
                <w:webHidden/>
              </w:rPr>
              <w:fldChar w:fldCharType="end"/>
            </w:r>
          </w:hyperlink>
        </w:p>
        <w:p w14:paraId="3A50488F" w14:textId="6E282DE4" w:rsidR="00EA35B3" w:rsidRDefault="00EA35B3">
          <w:pPr>
            <w:pStyle w:val="TM1"/>
            <w:tabs>
              <w:tab w:val="right" w:leader="dot" w:pos="9062"/>
            </w:tabs>
            <w:rPr>
              <w:rFonts w:cstheme="minorBidi"/>
              <w:noProof/>
              <w:sz w:val="22"/>
              <w:szCs w:val="22"/>
            </w:rPr>
          </w:pPr>
          <w:hyperlink w:anchor="_Toc531778429" w:history="1">
            <w:r w:rsidRPr="0093692A">
              <w:rPr>
                <w:rStyle w:val="Lienhypertexte"/>
                <w:noProof/>
              </w:rPr>
              <w:t>La commande se déroule comme prévu</w:t>
            </w:r>
            <w:r>
              <w:rPr>
                <w:noProof/>
                <w:webHidden/>
              </w:rPr>
              <w:tab/>
            </w:r>
            <w:r>
              <w:rPr>
                <w:noProof/>
                <w:webHidden/>
              </w:rPr>
              <w:fldChar w:fldCharType="begin"/>
            </w:r>
            <w:r>
              <w:rPr>
                <w:noProof/>
                <w:webHidden/>
              </w:rPr>
              <w:instrText xml:space="preserve"> PAGEREF _Toc531778429 \h </w:instrText>
            </w:r>
            <w:r>
              <w:rPr>
                <w:noProof/>
                <w:webHidden/>
              </w:rPr>
            </w:r>
            <w:r>
              <w:rPr>
                <w:noProof/>
                <w:webHidden/>
              </w:rPr>
              <w:fldChar w:fldCharType="separate"/>
            </w:r>
            <w:r w:rsidR="007C737D">
              <w:rPr>
                <w:noProof/>
                <w:webHidden/>
              </w:rPr>
              <w:t>7</w:t>
            </w:r>
            <w:r>
              <w:rPr>
                <w:noProof/>
                <w:webHidden/>
              </w:rPr>
              <w:fldChar w:fldCharType="end"/>
            </w:r>
          </w:hyperlink>
        </w:p>
        <w:p w14:paraId="34FC764F" w14:textId="31C201D6" w:rsidR="00EA35B3" w:rsidRDefault="00EA35B3">
          <w:pPr>
            <w:pStyle w:val="TM1"/>
            <w:tabs>
              <w:tab w:val="right" w:leader="dot" w:pos="9062"/>
            </w:tabs>
            <w:rPr>
              <w:rFonts w:cstheme="minorBidi"/>
              <w:noProof/>
              <w:sz w:val="22"/>
              <w:szCs w:val="22"/>
            </w:rPr>
          </w:pPr>
          <w:hyperlink w:anchor="_Toc531778430" w:history="1">
            <w:r w:rsidRPr="0093692A">
              <w:rPr>
                <w:rStyle w:val="Lienhypertexte"/>
                <w:noProof/>
              </w:rPr>
              <w:t>Le client ajoute un élément à sa commande</w:t>
            </w:r>
            <w:r>
              <w:rPr>
                <w:noProof/>
                <w:webHidden/>
              </w:rPr>
              <w:tab/>
            </w:r>
            <w:r>
              <w:rPr>
                <w:noProof/>
                <w:webHidden/>
              </w:rPr>
              <w:fldChar w:fldCharType="begin"/>
            </w:r>
            <w:r>
              <w:rPr>
                <w:noProof/>
                <w:webHidden/>
              </w:rPr>
              <w:instrText xml:space="preserve"> PAGEREF _Toc531778430 \h </w:instrText>
            </w:r>
            <w:r>
              <w:rPr>
                <w:noProof/>
                <w:webHidden/>
              </w:rPr>
            </w:r>
            <w:r>
              <w:rPr>
                <w:noProof/>
                <w:webHidden/>
              </w:rPr>
              <w:fldChar w:fldCharType="separate"/>
            </w:r>
            <w:r w:rsidR="007C737D">
              <w:rPr>
                <w:noProof/>
                <w:webHidden/>
              </w:rPr>
              <w:t>11</w:t>
            </w:r>
            <w:r>
              <w:rPr>
                <w:noProof/>
                <w:webHidden/>
              </w:rPr>
              <w:fldChar w:fldCharType="end"/>
            </w:r>
          </w:hyperlink>
        </w:p>
        <w:p w14:paraId="54537ECD" w14:textId="2C1F1F13" w:rsidR="00EA35B3" w:rsidRDefault="00EA35B3">
          <w:pPr>
            <w:pStyle w:val="TM1"/>
            <w:tabs>
              <w:tab w:val="right" w:leader="dot" w:pos="9062"/>
            </w:tabs>
            <w:rPr>
              <w:rFonts w:cstheme="minorBidi"/>
              <w:noProof/>
              <w:sz w:val="22"/>
              <w:szCs w:val="22"/>
            </w:rPr>
          </w:pPr>
          <w:hyperlink w:anchor="_Toc531778431" w:history="1">
            <w:r w:rsidRPr="0093692A">
              <w:rPr>
                <w:rStyle w:val="Lienhypertexte"/>
                <w:noProof/>
              </w:rPr>
              <w:t>La commande est modifiée</w:t>
            </w:r>
            <w:r>
              <w:rPr>
                <w:noProof/>
                <w:webHidden/>
              </w:rPr>
              <w:tab/>
            </w:r>
            <w:r>
              <w:rPr>
                <w:noProof/>
                <w:webHidden/>
              </w:rPr>
              <w:fldChar w:fldCharType="begin"/>
            </w:r>
            <w:r>
              <w:rPr>
                <w:noProof/>
                <w:webHidden/>
              </w:rPr>
              <w:instrText xml:space="preserve"> PAGEREF _Toc531778431 \h </w:instrText>
            </w:r>
            <w:r>
              <w:rPr>
                <w:noProof/>
                <w:webHidden/>
              </w:rPr>
            </w:r>
            <w:r>
              <w:rPr>
                <w:noProof/>
                <w:webHidden/>
              </w:rPr>
              <w:fldChar w:fldCharType="separate"/>
            </w:r>
            <w:r w:rsidR="007C737D">
              <w:rPr>
                <w:noProof/>
                <w:webHidden/>
              </w:rPr>
              <w:t>15</w:t>
            </w:r>
            <w:r>
              <w:rPr>
                <w:noProof/>
                <w:webHidden/>
              </w:rPr>
              <w:fldChar w:fldCharType="end"/>
            </w:r>
          </w:hyperlink>
        </w:p>
        <w:p w14:paraId="223470F7" w14:textId="03229122" w:rsidR="00EA35B3" w:rsidRDefault="00EA35B3">
          <w:pPr>
            <w:pStyle w:val="TM1"/>
            <w:tabs>
              <w:tab w:val="right" w:leader="dot" w:pos="9062"/>
            </w:tabs>
            <w:rPr>
              <w:rFonts w:cstheme="minorBidi"/>
              <w:noProof/>
              <w:sz w:val="22"/>
              <w:szCs w:val="22"/>
            </w:rPr>
          </w:pPr>
          <w:hyperlink w:anchor="_Toc531778432" w:history="1">
            <w:r w:rsidRPr="0093692A">
              <w:rPr>
                <w:rStyle w:val="Lienhypertexte"/>
                <w:noProof/>
              </w:rPr>
              <w:t>Déroulement des commandes de plusieurs clients distincts</w:t>
            </w:r>
            <w:r>
              <w:rPr>
                <w:noProof/>
                <w:webHidden/>
              </w:rPr>
              <w:tab/>
            </w:r>
            <w:r>
              <w:rPr>
                <w:noProof/>
                <w:webHidden/>
              </w:rPr>
              <w:fldChar w:fldCharType="begin"/>
            </w:r>
            <w:r>
              <w:rPr>
                <w:noProof/>
                <w:webHidden/>
              </w:rPr>
              <w:instrText xml:space="preserve"> PAGEREF _Toc531778432 \h </w:instrText>
            </w:r>
            <w:r>
              <w:rPr>
                <w:noProof/>
                <w:webHidden/>
              </w:rPr>
            </w:r>
            <w:r>
              <w:rPr>
                <w:noProof/>
                <w:webHidden/>
              </w:rPr>
              <w:fldChar w:fldCharType="separate"/>
            </w:r>
            <w:r w:rsidR="007C737D">
              <w:rPr>
                <w:noProof/>
                <w:webHidden/>
              </w:rPr>
              <w:t>16</w:t>
            </w:r>
            <w:r>
              <w:rPr>
                <w:noProof/>
                <w:webHidden/>
              </w:rPr>
              <w:fldChar w:fldCharType="end"/>
            </w:r>
          </w:hyperlink>
        </w:p>
        <w:p w14:paraId="50DE7C2F" w14:textId="3C164FCC" w:rsidR="00EA35B3" w:rsidRDefault="00EA35B3">
          <w:pPr>
            <w:pStyle w:val="TM1"/>
            <w:tabs>
              <w:tab w:val="right" w:leader="dot" w:pos="9062"/>
            </w:tabs>
            <w:rPr>
              <w:rFonts w:cstheme="minorBidi"/>
              <w:noProof/>
              <w:sz w:val="22"/>
              <w:szCs w:val="22"/>
            </w:rPr>
          </w:pPr>
          <w:hyperlink w:anchor="_Toc531778433" w:history="1">
            <w:r w:rsidRPr="0093692A">
              <w:rPr>
                <w:rStyle w:val="Lienhypertexte"/>
                <w:noProof/>
              </w:rPr>
              <w:t>Le plat commandé n’est plus disponible</w:t>
            </w:r>
            <w:r>
              <w:rPr>
                <w:noProof/>
                <w:webHidden/>
              </w:rPr>
              <w:tab/>
            </w:r>
            <w:r>
              <w:rPr>
                <w:noProof/>
                <w:webHidden/>
              </w:rPr>
              <w:fldChar w:fldCharType="begin"/>
            </w:r>
            <w:r>
              <w:rPr>
                <w:noProof/>
                <w:webHidden/>
              </w:rPr>
              <w:instrText xml:space="preserve"> PAGEREF _Toc531778433 \h </w:instrText>
            </w:r>
            <w:r>
              <w:rPr>
                <w:noProof/>
                <w:webHidden/>
              </w:rPr>
            </w:r>
            <w:r>
              <w:rPr>
                <w:noProof/>
                <w:webHidden/>
              </w:rPr>
              <w:fldChar w:fldCharType="separate"/>
            </w:r>
            <w:r w:rsidR="007C737D">
              <w:rPr>
                <w:noProof/>
                <w:webHidden/>
              </w:rPr>
              <w:t>20</w:t>
            </w:r>
            <w:r>
              <w:rPr>
                <w:noProof/>
                <w:webHidden/>
              </w:rPr>
              <w:fldChar w:fldCharType="end"/>
            </w:r>
          </w:hyperlink>
        </w:p>
        <w:p w14:paraId="024F09B8" w14:textId="03317C22" w:rsidR="00EA35B3" w:rsidRDefault="00EA35B3">
          <w:pPr>
            <w:pStyle w:val="TM1"/>
            <w:tabs>
              <w:tab w:val="right" w:leader="dot" w:pos="9062"/>
            </w:tabs>
            <w:rPr>
              <w:rFonts w:cstheme="minorBidi"/>
              <w:noProof/>
              <w:sz w:val="22"/>
              <w:szCs w:val="22"/>
            </w:rPr>
          </w:pPr>
          <w:hyperlink w:anchor="_Toc531778434" w:history="1">
            <w:r w:rsidRPr="0093692A">
              <w:rPr>
                <w:rStyle w:val="Lienhypertexte"/>
                <w:noProof/>
              </w:rPr>
              <w:t>Gestion de la disponibilité des tables</w:t>
            </w:r>
            <w:r>
              <w:rPr>
                <w:noProof/>
                <w:webHidden/>
              </w:rPr>
              <w:tab/>
            </w:r>
            <w:r>
              <w:rPr>
                <w:noProof/>
                <w:webHidden/>
              </w:rPr>
              <w:fldChar w:fldCharType="begin"/>
            </w:r>
            <w:r>
              <w:rPr>
                <w:noProof/>
                <w:webHidden/>
              </w:rPr>
              <w:instrText xml:space="preserve"> PAGEREF _Toc531778434 \h </w:instrText>
            </w:r>
            <w:r>
              <w:rPr>
                <w:noProof/>
                <w:webHidden/>
              </w:rPr>
            </w:r>
            <w:r>
              <w:rPr>
                <w:noProof/>
                <w:webHidden/>
              </w:rPr>
              <w:fldChar w:fldCharType="separate"/>
            </w:r>
            <w:r w:rsidR="007C737D">
              <w:rPr>
                <w:noProof/>
                <w:webHidden/>
              </w:rPr>
              <w:t>25</w:t>
            </w:r>
            <w:r>
              <w:rPr>
                <w:noProof/>
                <w:webHidden/>
              </w:rPr>
              <w:fldChar w:fldCharType="end"/>
            </w:r>
          </w:hyperlink>
        </w:p>
        <w:p w14:paraId="2D3487E0" w14:textId="240EC77A" w:rsidR="00EA35B3" w:rsidRDefault="00EA35B3">
          <w:pPr>
            <w:pStyle w:val="TM1"/>
            <w:tabs>
              <w:tab w:val="right" w:leader="dot" w:pos="9062"/>
            </w:tabs>
            <w:rPr>
              <w:rFonts w:cstheme="minorBidi"/>
              <w:noProof/>
              <w:sz w:val="22"/>
              <w:szCs w:val="22"/>
            </w:rPr>
          </w:pPr>
          <w:hyperlink w:anchor="_Toc531778435" w:history="1">
            <w:r w:rsidRPr="0093692A">
              <w:rPr>
                <w:rStyle w:val="Lienhypertexte"/>
                <w:noProof/>
              </w:rPr>
              <w:t>Attribution d’un groupe de table à un serveur</w:t>
            </w:r>
            <w:r>
              <w:rPr>
                <w:noProof/>
                <w:webHidden/>
              </w:rPr>
              <w:tab/>
            </w:r>
            <w:r>
              <w:rPr>
                <w:noProof/>
                <w:webHidden/>
              </w:rPr>
              <w:fldChar w:fldCharType="begin"/>
            </w:r>
            <w:r>
              <w:rPr>
                <w:noProof/>
                <w:webHidden/>
              </w:rPr>
              <w:instrText xml:space="preserve"> PAGEREF _Toc531778435 \h </w:instrText>
            </w:r>
            <w:r>
              <w:rPr>
                <w:noProof/>
                <w:webHidden/>
              </w:rPr>
            </w:r>
            <w:r>
              <w:rPr>
                <w:noProof/>
                <w:webHidden/>
              </w:rPr>
              <w:fldChar w:fldCharType="separate"/>
            </w:r>
            <w:r w:rsidR="007C737D">
              <w:rPr>
                <w:noProof/>
                <w:webHidden/>
              </w:rPr>
              <w:t>30</w:t>
            </w:r>
            <w:r>
              <w:rPr>
                <w:noProof/>
                <w:webHidden/>
              </w:rPr>
              <w:fldChar w:fldCharType="end"/>
            </w:r>
          </w:hyperlink>
        </w:p>
        <w:p w14:paraId="534D6069" w14:textId="40C94B0E" w:rsidR="00EA35B3" w:rsidRDefault="00EA35B3">
          <w:pPr>
            <w:pStyle w:val="TM1"/>
            <w:tabs>
              <w:tab w:val="right" w:leader="dot" w:pos="9062"/>
            </w:tabs>
            <w:rPr>
              <w:rFonts w:cstheme="minorBidi"/>
              <w:noProof/>
              <w:sz w:val="22"/>
              <w:szCs w:val="22"/>
            </w:rPr>
          </w:pPr>
          <w:hyperlink w:anchor="_Toc531778436" w:history="1">
            <w:r w:rsidRPr="0093692A">
              <w:rPr>
                <w:rStyle w:val="Lienhypertexte"/>
                <w:noProof/>
              </w:rPr>
              <w:t>Le client saisit lui-même sa commande via une tablette</w:t>
            </w:r>
            <w:r>
              <w:rPr>
                <w:noProof/>
                <w:webHidden/>
              </w:rPr>
              <w:tab/>
            </w:r>
            <w:r>
              <w:rPr>
                <w:noProof/>
                <w:webHidden/>
              </w:rPr>
              <w:fldChar w:fldCharType="begin"/>
            </w:r>
            <w:r>
              <w:rPr>
                <w:noProof/>
                <w:webHidden/>
              </w:rPr>
              <w:instrText xml:space="preserve"> PAGEREF _Toc531778436 \h </w:instrText>
            </w:r>
            <w:r>
              <w:rPr>
                <w:noProof/>
                <w:webHidden/>
              </w:rPr>
            </w:r>
            <w:r>
              <w:rPr>
                <w:noProof/>
                <w:webHidden/>
              </w:rPr>
              <w:fldChar w:fldCharType="separate"/>
            </w:r>
            <w:r w:rsidR="007C737D">
              <w:rPr>
                <w:noProof/>
                <w:webHidden/>
              </w:rPr>
              <w:t>31</w:t>
            </w:r>
            <w:r>
              <w:rPr>
                <w:noProof/>
                <w:webHidden/>
              </w:rPr>
              <w:fldChar w:fldCharType="end"/>
            </w:r>
          </w:hyperlink>
        </w:p>
        <w:p w14:paraId="5A788A4A" w14:textId="19454822" w:rsidR="00EA35B3" w:rsidRDefault="00EA35B3">
          <w:pPr>
            <w:pStyle w:val="TM1"/>
            <w:tabs>
              <w:tab w:val="right" w:leader="dot" w:pos="9062"/>
            </w:tabs>
            <w:rPr>
              <w:rFonts w:cstheme="minorBidi"/>
              <w:noProof/>
              <w:sz w:val="22"/>
              <w:szCs w:val="22"/>
            </w:rPr>
          </w:pPr>
          <w:hyperlink w:anchor="_Toc531778437" w:history="1">
            <w:r w:rsidRPr="0093692A">
              <w:rPr>
                <w:rStyle w:val="Lienhypertexte"/>
                <w:noProof/>
              </w:rPr>
              <w:t>Les responsables ajoutent/enlèvent des plats à la carte</w:t>
            </w:r>
            <w:r>
              <w:rPr>
                <w:noProof/>
                <w:webHidden/>
              </w:rPr>
              <w:tab/>
            </w:r>
            <w:r>
              <w:rPr>
                <w:noProof/>
                <w:webHidden/>
              </w:rPr>
              <w:fldChar w:fldCharType="begin"/>
            </w:r>
            <w:r>
              <w:rPr>
                <w:noProof/>
                <w:webHidden/>
              </w:rPr>
              <w:instrText xml:space="preserve"> PAGEREF _Toc531778437 \h </w:instrText>
            </w:r>
            <w:r>
              <w:rPr>
                <w:noProof/>
                <w:webHidden/>
              </w:rPr>
            </w:r>
            <w:r>
              <w:rPr>
                <w:noProof/>
                <w:webHidden/>
              </w:rPr>
              <w:fldChar w:fldCharType="separate"/>
            </w:r>
            <w:r w:rsidR="007C737D">
              <w:rPr>
                <w:noProof/>
                <w:webHidden/>
              </w:rPr>
              <w:t>35</w:t>
            </w:r>
            <w:r>
              <w:rPr>
                <w:noProof/>
                <w:webHidden/>
              </w:rPr>
              <w:fldChar w:fldCharType="end"/>
            </w:r>
          </w:hyperlink>
        </w:p>
        <w:p w14:paraId="5D5E132C" w14:textId="4983E700" w:rsidR="00EA35B3" w:rsidRDefault="00EA35B3">
          <w:pPr>
            <w:pStyle w:val="TM1"/>
            <w:tabs>
              <w:tab w:val="right" w:leader="dot" w:pos="9062"/>
            </w:tabs>
            <w:rPr>
              <w:rFonts w:cstheme="minorBidi"/>
              <w:noProof/>
              <w:sz w:val="22"/>
              <w:szCs w:val="22"/>
            </w:rPr>
          </w:pPr>
          <w:hyperlink w:anchor="_Toc531778438" w:history="1">
            <w:r w:rsidRPr="0093692A">
              <w:rPr>
                <w:rStyle w:val="Lienhypertexte"/>
                <w:noProof/>
              </w:rPr>
              <w:t>Le gérant ajoute un utilisateur</w:t>
            </w:r>
            <w:r>
              <w:rPr>
                <w:noProof/>
                <w:webHidden/>
              </w:rPr>
              <w:tab/>
            </w:r>
            <w:r>
              <w:rPr>
                <w:noProof/>
                <w:webHidden/>
              </w:rPr>
              <w:fldChar w:fldCharType="begin"/>
            </w:r>
            <w:r>
              <w:rPr>
                <w:noProof/>
                <w:webHidden/>
              </w:rPr>
              <w:instrText xml:space="preserve"> PAGEREF _Toc531778438 \h </w:instrText>
            </w:r>
            <w:r>
              <w:rPr>
                <w:noProof/>
                <w:webHidden/>
              </w:rPr>
            </w:r>
            <w:r>
              <w:rPr>
                <w:noProof/>
                <w:webHidden/>
              </w:rPr>
              <w:fldChar w:fldCharType="separate"/>
            </w:r>
            <w:r w:rsidR="007C737D">
              <w:rPr>
                <w:noProof/>
                <w:webHidden/>
              </w:rPr>
              <w:t>40</w:t>
            </w:r>
            <w:r>
              <w:rPr>
                <w:noProof/>
                <w:webHidden/>
              </w:rPr>
              <w:fldChar w:fldCharType="end"/>
            </w:r>
          </w:hyperlink>
        </w:p>
        <w:p w14:paraId="7D125419" w14:textId="48911024" w:rsidR="00EA35B3" w:rsidRDefault="00EA35B3">
          <w:pPr>
            <w:pStyle w:val="TM1"/>
            <w:tabs>
              <w:tab w:val="right" w:leader="dot" w:pos="9062"/>
            </w:tabs>
            <w:rPr>
              <w:rFonts w:cstheme="minorBidi"/>
              <w:noProof/>
              <w:sz w:val="22"/>
              <w:szCs w:val="22"/>
            </w:rPr>
          </w:pPr>
          <w:hyperlink w:anchor="_Toc531778439" w:history="1">
            <w:r w:rsidRPr="0093692A">
              <w:rPr>
                <w:rStyle w:val="Lienhypertexte"/>
                <w:noProof/>
              </w:rPr>
              <w:t>Le gérant supprime un utilisateur</w:t>
            </w:r>
            <w:r>
              <w:rPr>
                <w:noProof/>
                <w:webHidden/>
              </w:rPr>
              <w:tab/>
            </w:r>
            <w:r>
              <w:rPr>
                <w:noProof/>
                <w:webHidden/>
              </w:rPr>
              <w:fldChar w:fldCharType="begin"/>
            </w:r>
            <w:r>
              <w:rPr>
                <w:noProof/>
                <w:webHidden/>
              </w:rPr>
              <w:instrText xml:space="preserve"> PAGEREF _Toc531778439 \h </w:instrText>
            </w:r>
            <w:r>
              <w:rPr>
                <w:noProof/>
                <w:webHidden/>
              </w:rPr>
            </w:r>
            <w:r>
              <w:rPr>
                <w:noProof/>
                <w:webHidden/>
              </w:rPr>
              <w:fldChar w:fldCharType="separate"/>
            </w:r>
            <w:r w:rsidR="007C737D">
              <w:rPr>
                <w:noProof/>
                <w:webHidden/>
              </w:rPr>
              <w:t>44</w:t>
            </w:r>
            <w:r>
              <w:rPr>
                <w:noProof/>
                <w:webHidden/>
              </w:rPr>
              <w:fldChar w:fldCharType="end"/>
            </w:r>
          </w:hyperlink>
        </w:p>
        <w:p w14:paraId="10260D34" w14:textId="1D66A028" w:rsidR="0034731B" w:rsidRDefault="00EA35B3" w:rsidP="00FD7E2F">
          <w:pPr>
            <w:outlineLvl w:val="0"/>
          </w:pPr>
          <w:r>
            <w:rPr>
              <w:rFonts w:cs="Times New Roman"/>
              <w:b/>
              <w:bCs/>
              <w:lang w:eastAsia="fr-FR"/>
            </w:rPr>
            <w:fldChar w:fldCharType="end"/>
          </w:r>
        </w:p>
      </w:sdtContent>
    </w:sdt>
    <w:p w14:paraId="1ED540E2" w14:textId="77777777" w:rsidR="00BE60A9" w:rsidRDefault="00BE60A9" w:rsidP="00BE60A9"/>
    <w:p w14:paraId="478E4A4B" w14:textId="574CA4E7" w:rsidR="00E041C4" w:rsidRDefault="00BE60A9" w:rsidP="00E31502">
      <w:pPr>
        <w:sectPr w:rsidR="00E041C4" w:rsidSect="00173EA3">
          <w:footerReference w:type="default" r:id="rId8"/>
          <w:pgSz w:w="11906" w:h="16838"/>
          <w:pgMar w:top="1417" w:right="1417" w:bottom="1417" w:left="1417" w:header="708" w:footer="708" w:gutter="0"/>
          <w:cols w:space="708"/>
          <w:titlePg/>
          <w:docGrid w:linePitch="360"/>
        </w:sectPr>
      </w:pPr>
      <w:r>
        <w:br w:type="page"/>
      </w:r>
    </w:p>
    <w:p w14:paraId="4F2DF3CB" w14:textId="6C6DB38E" w:rsidR="00162B83" w:rsidRPr="00667A6B" w:rsidRDefault="00BE60A9" w:rsidP="00667A6B">
      <w:pPr>
        <w:pStyle w:val="Titre1"/>
      </w:pPr>
      <w:bookmarkStart w:id="0" w:name="_Toc531778428"/>
      <w:r w:rsidRPr="00667A6B">
        <w:lastRenderedPageBreak/>
        <w:t>Prise de commande et notifications</w:t>
      </w:r>
      <w:bookmarkEnd w:id="0"/>
    </w:p>
    <w:p w14:paraId="30EE8A30" w14:textId="77777777" w:rsidR="00BE60A9" w:rsidRDefault="00BE60A9" w:rsidP="00BE60A9"/>
    <w:p w14:paraId="4A382C4D" w14:textId="77777777" w:rsidR="00AD4A24" w:rsidRDefault="00AD4A24" w:rsidP="00667A6B">
      <w:pPr>
        <w:pStyle w:val="Titre2"/>
      </w:pPr>
      <w:r>
        <w:t>Description</w:t>
      </w:r>
    </w:p>
    <w:p w14:paraId="68087025" w14:textId="77777777" w:rsidR="00BE60A9" w:rsidRDefault="00BE60A9" w:rsidP="00BE60A9">
      <w:r w:rsidRPr="00BE60A9">
        <w:t>Ce scénario décrit le déroulement du début à la fin d’une commande et du repas d’un client.</w:t>
      </w:r>
    </w:p>
    <w:p w14:paraId="26C3240B" w14:textId="77777777" w:rsidR="00BE60A9" w:rsidRDefault="00BE60A9" w:rsidP="00BE60A9"/>
    <w:p w14:paraId="274A835A" w14:textId="77777777" w:rsidR="00AD4A24" w:rsidRDefault="00AD4A24" w:rsidP="00BE60A9"/>
    <w:p w14:paraId="709DE6DD" w14:textId="77777777" w:rsidR="00BE60A9" w:rsidRDefault="00BE60A9" w:rsidP="00667A6B">
      <w:pPr>
        <w:pStyle w:val="Titre2"/>
      </w:pPr>
      <w:r>
        <w:t>Scénario</w:t>
      </w:r>
    </w:p>
    <w:p w14:paraId="74AE9DF3" w14:textId="77777777" w:rsidR="00BE60A9" w:rsidRDefault="00BE60A9" w:rsidP="00BE60A9">
      <w:r w:rsidRPr="0034731B">
        <w:rPr>
          <w:b/>
        </w:rPr>
        <w:t>Acteurs principaux</w:t>
      </w:r>
      <w:r>
        <w:t xml:space="preserve"> : Les clients et le serveur</w:t>
      </w:r>
    </w:p>
    <w:p w14:paraId="69EE623E" w14:textId="77777777" w:rsidR="00BE60A9" w:rsidRDefault="00BE60A9" w:rsidP="00BE60A9">
      <w:proofErr w:type="spellStart"/>
      <w:r w:rsidRPr="0034731B">
        <w:rPr>
          <w:b/>
        </w:rPr>
        <w:t>Pré-conditions</w:t>
      </w:r>
      <w:proofErr w:type="spellEnd"/>
      <w:r>
        <w:t xml:space="preserve"> : Le serveur dispose d'une tablette avec accès à l'application.</w:t>
      </w:r>
    </w:p>
    <w:p w14:paraId="793BE52C" w14:textId="77777777" w:rsidR="00BE60A9" w:rsidRDefault="00BE60A9" w:rsidP="00BE60A9">
      <w:r w:rsidRPr="0034731B">
        <w:rPr>
          <w:b/>
        </w:rPr>
        <w:t>Déclenchement</w:t>
      </w:r>
      <w:r>
        <w:t xml:space="preserve"> : Les clients souhaitent prendre une commande.</w:t>
      </w:r>
    </w:p>
    <w:p w14:paraId="09D3C478" w14:textId="77777777" w:rsidR="00BE60A9" w:rsidRDefault="00BE60A9" w:rsidP="00BE60A9">
      <w:r w:rsidRPr="0034731B">
        <w:rPr>
          <w:b/>
        </w:rPr>
        <w:t>Scénario nominal</w:t>
      </w:r>
      <w:r>
        <w:t xml:space="preserve"> :</w:t>
      </w:r>
    </w:p>
    <w:p w14:paraId="1C24F042" w14:textId="77777777" w:rsidR="00BE60A9" w:rsidRDefault="00BE60A9" w:rsidP="0034731B">
      <w:pPr>
        <w:pStyle w:val="Paragraphedeliste"/>
        <w:numPr>
          <w:ilvl w:val="0"/>
          <w:numId w:val="5"/>
        </w:numPr>
      </w:pPr>
      <w:r>
        <w:t>Timoléon se rend au restaurant. Un serveur installe Timoléon à une table et prend sa commande.</w:t>
      </w:r>
    </w:p>
    <w:p w14:paraId="5021E473" w14:textId="77777777" w:rsidR="00BE60A9" w:rsidRDefault="00BE60A9" w:rsidP="0034731B">
      <w:pPr>
        <w:pStyle w:val="Paragraphedeliste"/>
        <w:numPr>
          <w:ilvl w:val="0"/>
          <w:numId w:val="5"/>
        </w:numPr>
      </w:pPr>
      <w:r>
        <w:t>Timoléon souhaite une entrée, un plat, une glace ainsi qu’une boisson.</w:t>
      </w:r>
    </w:p>
    <w:p w14:paraId="3F45ECC4" w14:textId="77777777" w:rsidR="00BE60A9" w:rsidRDefault="00BE60A9" w:rsidP="0034731B">
      <w:pPr>
        <w:pStyle w:val="Paragraphedeliste"/>
        <w:numPr>
          <w:ilvl w:val="0"/>
          <w:numId w:val="5"/>
        </w:numPr>
      </w:pPr>
      <w:r>
        <w:t>Le serveur saisit la commande sur sa tablette.</w:t>
      </w:r>
    </w:p>
    <w:p w14:paraId="7898DEA3" w14:textId="77777777" w:rsidR="00BE60A9" w:rsidRDefault="00BE60A9" w:rsidP="0034731B">
      <w:pPr>
        <w:pStyle w:val="Paragraphedeliste"/>
        <w:numPr>
          <w:ilvl w:val="0"/>
          <w:numId w:val="5"/>
        </w:numPr>
      </w:pPr>
      <w:r>
        <w:t>Le serveur valide la commande.</w:t>
      </w:r>
    </w:p>
    <w:p w14:paraId="1BA1FF57" w14:textId="77777777" w:rsidR="00BE60A9" w:rsidRDefault="00BE60A9" w:rsidP="0034731B">
      <w:pPr>
        <w:pStyle w:val="Paragraphedeliste"/>
        <w:numPr>
          <w:ilvl w:val="0"/>
          <w:numId w:val="5"/>
        </w:numPr>
      </w:pPr>
      <w:r>
        <w:t>Les cuisiniers reçoivent la commande de l’entrée et le plat et commencent leurs préparations.</w:t>
      </w:r>
    </w:p>
    <w:p w14:paraId="30CD6447" w14:textId="77777777" w:rsidR="00BE60A9" w:rsidRDefault="00BE60A9" w:rsidP="0034731B">
      <w:pPr>
        <w:pStyle w:val="Paragraphedeliste"/>
        <w:numPr>
          <w:ilvl w:val="0"/>
          <w:numId w:val="5"/>
        </w:numPr>
      </w:pPr>
      <w:r>
        <w:t>Le barman est notifié de la commande de boisson.</w:t>
      </w:r>
    </w:p>
    <w:p w14:paraId="528CD00F" w14:textId="77777777" w:rsidR="00BE60A9" w:rsidRDefault="00BE60A9" w:rsidP="0034731B">
      <w:pPr>
        <w:pStyle w:val="Paragraphedeliste"/>
        <w:numPr>
          <w:ilvl w:val="0"/>
          <w:numId w:val="5"/>
        </w:numPr>
      </w:pPr>
      <w:r>
        <w:t>Le glacier reçoit la commande de la glace dans la file d’attente.</w:t>
      </w:r>
    </w:p>
    <w:p w14:paraId="7F16A83C" w14:textId="77777777" w:rsidR="00BE60A9" w:rsidRDefault="00BE60A9" w:rsidP="00BE60A9">
      <w:proofErr w:type="spellStart"/>
      <w:r w:rsidRPr="0034731B">
        <w:rPr>
          <w:b/>
        </w:rPr>
        <w:t>Post-conditions</w:t>
      </w:r>
      <w:proofErr w:type="spellEnd"/>
      <w:r>
        <w:t xml:space="preserve"> : Les préparateurs visualisent la commande.</w:t>
      </w:r>
    </w:p>
    <w:p w14:paraId="23410F5E" w14:textId="77777777" w:rsidR="00BE60A9" w:rsidRDefault="00BE60A9" w:rsidP="00BE60A9"/>
    <w:p w14:paraId="0E5D5DD3" w14:textId="352DD45D" w:rsidR="0034731B" w:rsidRDefault="00AD4A24" w:rsidP="002E3DED">
      <w:pPr>
        <w:pStyle w:val="Titre2"/>
      </w:pPr>
      <w:r>
        <w:t>Cas d’utilisation</w:t>
      </w:r>
    </w:p>
    <w:p w14:paraId="292E718E" w14:textId="3A38CAA1" w:rsidR="00AD4A24" w:rsidRDefault="00AD4A24" w:rsidP="00BE60A9">
      <w:r>
        <w:rPr>
          <w:noProof/>
        </w:rPr>
        <w:drawing>
          <wp:inline distT="0" distB="0" distL="0" distR="0" wp14:anchorId="5A327A10" wp14:editId="270736D4">
            <wp:extent cx="5272644" cy="339134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82" cy="3427002"/>
                    </a:xfrm>
                    <a:prstGeom prst="rect">
                      <a:avLst/>
                    </a:prstGeom>
                    <a:noFill/>
                    <a:ln>
                      <a:noFill/>
                    </a:ln>
                  </pic:spPr>
                </pic:pic>
              </a:graphicData>
            </a:graphic>
          </wp:inline>
        </w:drawing>
      </w:r>
    </w:p>
    <w:p w14:paraId="75C71AC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25BBF26" w14:textId="57C679E7" w:rsidR="00AD4A24" w:rsidRDefault="00AD4A24" w:rsidP="00667A6B">
      <w:pPr>
        <w:pStyle w:val="Titre2"/>
      </w:pPr>
      <w:r>
        <w:lastRenderedPageBreak/>
        <w:t>Diagramme de séquence</w:t>
      </w:r>
      <w:r w:rsidR="00B27AE4">
        <w:t xml:space="preserve"> système simple</w:t>
      </w:r>
    </w:p>
    <w:p w14:paraId="44C11A1A" w14:textId="77777777" w:rsidR="0034731B" w:rsidRDefault="0034731B" w:rsidP="00BE60A9"/>
    <w:p w14:paraId="3F1336AE" w14:textId="77777777" w:rsidR="00AD4A24" w:rsidRDefault="005571A4" w:rsidP="00BE60A9">
      <w:r>
        <w:rPr>
          <w:noProof/>
        </w:rPr>
        <w:drawing>
          <wp:inline distT="0" distB="0" distL="0" distR="0" wp14:anchorId="514CF351" wp14:editId="101F4F48">
            <wp:extent cx="5123026" cy="344384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811" r="30361" b="31769"/>
                    <a:stretch/>
                  </pic:blipFill>
                  <pic:spPr bwMode="auto">
                    <a:xfrm>
                      <a:off x="0" y="0"/>
                      <a:ext cx="5129115" cy="3447938"/>
                    </a:xfrm>
                    <a:prstGeom prst="rect">
                      <a:avLst/>
                    </a:prstGeom>
                    <a:noFill/>
                    <a:ln>
                      <a:noFill/>
                    </a:ln>
                    <a:extLst>
                      <a:ext uri="{53640926-AAD7-44D8-BBD7-CCE9431645EC}">
                        <a14:shadowObscured xmlns:a14="http://schemas.microsoft.com/office/drawing/2010/main"/>
                      </a:ext>
                    </a:extLst>
                  </pic:spPr>
                </pic:pic>
              </a:graphicData>
            </a:graphic>
          </wp:inline>
        </w:drawing>
      </w:r>
    </w:p>
    <w:p w14:paraId="5F2585E1" w14:textId="77777777" w:rsidR="005571A4" w:rsidRDefault="005571A4" w:rsidP="00BE60A9"/>
    <w:p w14:paraId="3D8DEC52"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08AFC8A1" w14:textId="6A4AEB1F" w:rsidR="00AD4A24" w:rsidRDefault="00AD4A24" w:rsidP="00667A6B">
      <w:pPr>
        <w:pStyle w:val="Titre2"/>
      </w:pPr>
      <w:r>
        <w:lastRenderedPageBreak/>
        <w:t>Diagramme de séquence système</w:t>
      </w:r>
      <w:r w:rsidR="00B27AE4">
        <w:t xml:space="preserve"> détaillé</w:t>
      </w:r>
    </w:p>
    <w:p w14:paraId="5AB07CDD" w14:textId="77777777" w:rsidR="00AD4A24" w:rsidRDefault="00AD4A24" w:rsidP="00BE60A9"/>
    <w:p w14:paraId="3FB302D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181337F" w14:textId="77777777" w:rsidR="00AD4A24" w:rsidRDefault="00AD4A24" w:rsidP="00667A6B">
      <w:pPr>
        <w:pStyle w:val="Titre2"/>
      </w:pPr>
      <w:r>
        <w:lastRenderedPageBreak/>
        <w:t>Diagramme de classe</w:t>
      </w:r>
    </w:p>
    <w:p w14:paraId="64A161DB" w14:textId="77777777" w:rsidR="00AD4A24" w:rsidRDefault="00AD4A24" w:rsidP="00BE60A9">
      <w:r>
        <w:rPr>
          <w:noProof/>
        </w:rPr>
        <w:drawing>
          <wp:inline distT="0" distB="0" distL="0" distR="0" wp14:anchorId="1C31435E" wp14:editId="00DE1D5B">
            <wp:extent cx="5753735" cy="7341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7341235"/>
                    </a:xfrm>
                    <a:prstGeom prst="rect">
                      <a:avLst/>
                    </a:prstGeom>
                    <a:noFill/>
                    <a:ln>
                      <a:noFill/>
                    </a:ln>
                  </pic:spPr>
                </pic:pic>
              </a:graphicData>
            </a:graphic>
          </wp:inline>
        </w:drawing>
      </w:r>
    </w:p>
    <w:p w14:paraId="36D16213" w14:textId="77777777" w:rsidR="00AF6E0F" w:rsidRDefault="00AF6E0F" w:rsidP="00AF6E0F"/>
    <w:p w14:paraId="4EE356A5" w14:textId="6393C3F4" w:rsidR="0018517C" w:rsidRPr="00AF6E0F" w:rsidRDefault="0018517C" w:rsidP="00AF6E0F">
      <w:pPr>
        <w:sectPr w:rsidR="0018517C" w:rsidRPr="00AF6E0F">
          <w:headerReference w:type="default" r:id="rId12"/>
          <w:pgSz w:w="11906" w:h="16838"/>
          <w:pgMar w:top="1417" w:right="1417" w:bottom="1417" w:left="1417" w:header="708" w:footer="708" w:gutter="0"/>
          <w:cols w:space="708"/>
          <w:docGrid w:linePitch="360"/>
        </w:sectPr>
      </w:pPr>
    </w:p>
    <w:p w14:paraId="6C13D538" w14:textId="3A0437F4" w:rsidR="00AD4A24" w:rsidRDefault="0049313A" w:rsidP="00667A6B">
      <w:pPr>
        <w:pStyle w:val="Titre1"/>
      </w:pPr>
      <w:bookmarkStart w:id="1" w:name="_Toc531778429"/>
      <w:r w:rsidRPr="0049313A">
        <w:lastRenderedPageBreak/>
        <w:t>La commande se déroule comme prévu</w:t>
      </w:r>
      <w:bookmarkEnd w:id="1"/>
    </w:p>
    <w:p w14:paraId="4FE7ACBF" w14:textId="77777777" w:rsidR="0049313A" w:rsidRDefault="0049313A" w:rsidP="00BE60A9"/>
    <w:p w14:paraId="05DAE858" w14:textId="77777777" w:rsidR="0049313A" w:rsidRDefault="0049313A" w:rsidP="00667A6B">
      <w:pPr>
        <w:pStyle w:val="Titre2"/>
      </w:pPr>
      <w:r>
        <w:t>Description</w:t>
      </w:r>
    </w:p>
    <w:p w14:paraId="3A1019FD" w14:textId="77777777" w:rsidR="0049313A" w:rsidRDefault="0049313A" w:rsidP="00BE60A9">
      <w:r w:rsidRPr="0049313A">
        <w:t>Déroulement normal d'un service</w:t>
      </w:r>
    </w:p>
    <w:p w14:paraId="16C1C439" w14:textId="77777777" w:rsidR="0049313A" w:rsidRDefault="0049313A" w:rsidP="00BE60A9"/>
    <w:p w14:paraId="229172DC" w14:textId="77777777" w:rsidR="004B4FB8" w:rsidRDefault="004B4FB8" w:rsidP="00BE60A9"/>
    <w:p w14:paraId="40F02595" w14:textId="77777777" w:rsidR="0049313A" w:rsidRDefault="0049313A" w:rsidP="00667A6B">
      <w:pPr>
        <w:pStyle w:val="Titre2"/>
      </w:pPr>
      <w:r>
        <w:t>Scénario</w:t>
      </w:r>
    </w:p>
    <w:p w14:paraId="57DE9FCA" w14:textId="77777777" w:rsidR="0049313A" w:rsidRDefault="0049313A" w:rsidP="0049313A">
      <w:r w:rsidRPr="0034731B">
        <w:rPr>
          <w:b/>
        </w:rPr>
        <w:t>Acteurs principaux</w:t>
      </w:r>
      <w:r>
        <w:t xml:space="preserve"> : Les clients et le serveur</w:t>
      </w:r>
    </w:p>
    <w:p w14:paraId="12A50059" w14:textId="77777777" w:rsidR="0049313A" w:rsidRDefault="0049313A" w:rsidP="0049313A">
      <w:proofErr w:type="spellStart"/>
      <w:r w:rsidRPr="0034731B">
        <w:rPr>
          <w:b/>
        </w:rPr>
        <w:t>Pré-conditions</w:t>
      </w:r>
      <w:proofErr w:type="spellEnd"/>
      <w:r>
        <w:t xml:space="preserve"> : Le serveur dispose d'une tablette avec accès à l'application.</w:t>
      </w:r>
    </w:p>
    <w:p w14:paraId="5F0B0263" w14:textId="77777777" w:rsidR="0049313A" w:rsidRDefault="0049313A" w:rsidP="0049313A">
      <w:r w:rsidRPr="0034731B">
        <w:rPr>
          <w:b/>
        </w:rPr>
        <w:t>Déclenchement</w:t>
      </w:r>
      <w:r>
        <w:t xml:space="preserve"> : Le serveur reçoit une notification de fin de préparation.</w:t>
      </w:r>
    </w:p>
    <w:p w14:paraId="446788AD" w14:textId="77777777" w:rsidR="0049313A" w:rsidRDefault="0049313A" w:rsidP="0049313A">
      <w:r w:rsidRPr="0034731B">
        <w:rPr>
          <w:b/>
        </w:rPr>
        <w:t>Scénario nominal</w:t>
      </w:r>
      <w:r>
        <w:t xml:space="preserve"> :</w:t>
      </w:r>
    </w:p>
    <w:p w14:paraId="52F3203A" w14:textId="77777777" w:rsidR="0049313A" w:rsidRDefault="0049313A" w:rsidP="0034731B">
      <w:pPr>
        <w:pStyle w:val="Paragraphedeliste"/>
        <w:numPr>
          <w:ilvl w:val="0"/>
          <w:numId w:val="6"/>
        </w:numPr>
      </w:pPr>
      <w:r>
        <w:t>Le serveur est notifié lorsque la boisson est prête.</w:t>
      </w:r>
    </w:p>
    <w:p w14:paraId="54282091" w14:textId="77777777" w:rsidR="0049313A" w:rsidRDefault="0049313A" w:rsidP="0034731B">
      <w:pPr>
        <w:pStyle w:val="Paragraphedeliste"/>
        <w:numPr>
          <w:ilvl w:val="0"/>
          <w:numId w:val="6"/>
        </w:numPr>
      </w:pPr>
      <w:r>
        <w:t>Le serveur amène la boisson à Timoléon.</w:t>
      </w:r>
    </w:p>
    <w:p w14:paraId="2276502A" w14:textId="77777777" w:rsidR="0049313A" w:rsidRDefault="0049313A" w:rsidP="0034731B">
      <w:pPr>
        <w:pStyle w:val="Paragraphedeliste"/>
        <w:numPr>
          <w:ilvl w:val="0"/>
          <w:numId w:val="6"/>
        </w:numPr>
      </w:pPr>
      <w:r>
        <w:t>Le serveur est notifié lorsque l’entrée est prête. Il la sert à Timoléon.</w:t>
      </w:r>
    </w:p>
    <w:p w14:paraId="2FEE2DE8" w14:textId="77777777" w:rsidR="0049313A" w:rsidRDefault="0049313A" w:rsidP="0034731B">
      <w:pPr>
        <w:pStyle w:val="Paragraphedeliste"/>
        <w:numPr>
          <w:ilvl w:val="0"/>
          <w:numId w:val="6"/>
        </w:numPr>
      </w:pPr>
      <w:r>
        <w:t>Lorsque Timoléon a fini son entrée, le serveur débarrasse la table. Il sert le plat.</w:t>
      </w:r>
    </w:p>
    <w:p w14:paraId="5F63DE2B" w14:textId="77777777" w:rsidR="0049313A" w:rsidRDefault="0049313A" w:rsidP="0034731B">
      <w:pPr>
        <w:pStyle w:val="Paragraphedeliste"/>
        <w:numPr>
          <w:ilvl w:val="0"/>
          <w:numId w:val="6"/>
        </w:numPr>
      </w:pPr>
      <w:r>
        <w:t>Le serveur débarrasse le plat et apporte le dessert.</w:t>
      </w:r>
    </w:p>
    <w:p w14:paraId="154EFD01" w14:textId="77777777" w:rsidR="0049313A" w:rsidRDefault="0049313A" w:rsidP="0034731B">
      <w:pPr>
        <w:pStyle w:val="Paragraphedeliste"/>
        <w:numPr>
          <w:ilvl w:val="0"/>
          <w:numId w:val="6"/>
        </w:numPr>
      </w:pPr>
      <w:r>
        <w:t>Timoléon finit son dessert, il est débarrassé.</w:t>
      </w:r>
    </w:p>
    <w:p w14:paraId="124CB9A0" w14:textId="77777777" w:rsidR="0049313A" w:rsidRDefault="0049313A" w:rsidP="0034731B">
      <w:pPr>
        <w:pStyle w:val="Paragraphedeliste"/>
        <w:numPr>
          <w:ilvl w:val="0"/>
          <w:numId w:val="6"/>
        </w:numPr>
      </w:pPr>
      <w:r>
        <w:t>Le serveur clôture la commande qui disparaît de l’application et peut générer l’addition.</w:t>
      </w:r>
    </w:p>
    <w:p w14:paraId="2479F3B0" w14:textId="77777777" w:rsidR="0049313A" w:rsidRDefault="0049313A" w:rsidP="0049313A">
      <w:proofErr w:type="spellStart"/>
      <w:r w:rsidRPr="0034731B">
        <w:rPr>
          <w:b/>
        </w:rPr>
        <w:t>Pré-conditions</w:t>
      </w:r>
      <w:proofErr w:type="spellEnd"/>
      <w:r>
        <w:t xml:space="preserve"> : Le client peut payer l'addition.</w:t>
      </w:r>
    </w:p>
    <w:p w14:paraId="75866221" w14:textId="77777777" w:rsidR="0049313A" w:rsidRDefault="0049313A" w:rsidP="0049313A"/>
    <w:p w14:paraId="327C66EA" w14:textId="77777777" w:rsidR="0049313A" w:rsidRDefault="0049313A" w:rsidP="00667A6B">
      <w:pPr>
        <w:pStyle w:val="Titre2"/>
      </w:pPr>
      <w:r>
        <w:t>Cas d’utilisation</w:t>
      </w:r>
    </w:p>
    <w:p w14:paraId="57A0BCB4" w14:textId="484D6688" w:rsidR="0049313A" w:rsidRDefault="001C7A9F" w:rsidP="00BE60A9">
      <w:r>
        <w:rPr>
          <w:noProof/>
        </w:rPr>
        <w:drawing>
          <wp:inline distT="0" distB="0" distL="0" distR="0" wp14:anchorId="6CFCBEBC" wp14:editId="5A065F2B">
            <wp:extent cx="2988127" cy="3348841"/>
            <wp:effectExtent l="0" t="0" r="317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494" cy="3371667"/>
                    </a:xfrm>
                    <a:prstGeom prst="rect">
                      <a:avLst/>
                    </a:prstGeom>
                    <a:noFill/>
                    <a:ln>
                      <a:noFill/>
                    </a:ln>
                  </pic:spPr>
                </pic:pic>
              </a:graphicData>
            </a:graphic>
          </wp:inline>
        </w:drawing>
      </w:r>
    </w:p>
    <w:p w14:paraId="4C7423E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1E912417" w14:textId="77777777" w:rsidR="0049313A" w:rsidRDefault="0049313A" w:rsidP="00667A6B">
      <w:pPr>
        <w:pStyle w:val="Titre2"/>
      </w:pPr>
      <w:r>
        <w:lastRenderedPageBreak/>
        <w:t>Diagramme de séquence</w:t>
      </w:r>
    </w:p>
    <w:p w14:paraId="4122466B" w14:textId="77777777" w:rsidR="0034731B" w:rsidRDefault="0034731B" w:rsidP="00BE60A9"/>
    <w:p w14:paraId="5AF45C53" w14:textId="77777777" w:rsidR="0049313A" w:rsidRDefault="005571A4" w:rsidP="00BE60A9">
      <w:r>
        <w:rPr>
          <w:noProof/>
        </w:rPr>
        <w:drawing>
          <wp:inline distT="0" distB="0" distL="0" distR="0" wp14:anchorId="7D60835A" wp14:editId="7A9C0954">
            <wp:extent cx="5615157" cy="4168239"/>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720" r="18865" b="13974"/>
                    <a:stretch/>
                  </pic:blipFill>
                  <pic:spPr bwMode="auto">
                    <a:xfrm>
                      <a:off x="0" y="0"/>
                      <a:ext cx="5620747" cy="4172388"/>
                    </a:xfrm>
                    <a:prstGeom prst="rect">
                      <a:avLst/>
                    </a:prstGeom>
                    <a:noFill/>
                    <a:ln>
                      <a:noFill/>
                    </a:ln>
                    <a:extLst>
                      <a:ext uri="{53640926-AAD7-44D8-BBD7-CCE9431645EC}">
                        <a14:shadowObscured xmlns:a14="http://schemas.microsoft.com/office/drawing/2010/main"/>
                      </a:ext>
                    </a:extLst>
                  </pic:spPr>
                </pic:pic>
              </a:graphicData>
            </a:graphic>
          </wp:inline>
        </w:drawing>
      </w:r>
    </w:p>
    <w:p w14:paraId="6B86B3BE" w14:textId="77777777" w:rsidR="001C7A9F" w:rsidRDefault="001C7A9F" w:rsidP="00BE60A9"/>
    <w:p w14:paraId="29AA66D4"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09378E96" w14:textId="77777777" w:rsidR="0049313A" w:rsidRDefault="0049313A" w:rsidP="00667A6B">
      <w:pPr>
        <w:pStyle w:val="Titre2"/>
      </w:pPr>
      <w:r>
        <w:lastRenderedPageBreak/>
        <w:t>Diagramme de séquence système</w:t>
      </w:r>
    </w:p>
    <w:p w14:paraId="3365D37B" w14:textId="77777777" w:rsidR="0049313A" w:rsidRDefault="0049313A" w:rsidP="00BE60A9"/>
    <w:p w14:paraId="646ED7FE"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0B6121F7" w14:textId="77777777" w:rsidR="0049313A" w:rsidRDefault="0049313A" w:rsidP="00667A6B">
      <w:pPr>
        <w:pStyle w:val="Titre2"/>
      </w:pPr>
      <w:r>
        <w:lastRenderedPageBreak/>
        <w:t>Diagramme de classe</w:t>
      </w:r>
    </w:p>
    <w:p w14:paraId="2860A96B" w14:textId="77777777" w:rsidR="0034731B" w:rsidRDefault="0034731B" w:rsidP="00BE60A9"/>
    <w:p w14:paraId="1F50398D" w14:textId="77777777" w:rsidR="0049313A" w:rsidRDefault="005571A4" w:rsidP="00BE60A9">
      <w:r>
        <w:rPr>
          <w:noProof/>
        </w:rPr>
        <w:drawing>
          <wp:inline distT="0" distB="0" distL="0" distR="0" wp14:anchorId="4F1EE29C" wp14:editId="6EE867B1">
            <wp:extent cx="5753735" cy="703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7030720"/>
                    </a:xfrm>
                    <a:prstGeom prst="rect">
                      <a:avLst/>
                    </a:prstGeom>
                    <a:noFill/>
                    <a:ln>
                      <a:noFill/>
                    </a:ln>
                  </pic:spPr>
                </pic:pic>
              </a:graphicData>
            </a:graphic>
          </wp:inline>
        </w:drawing>
      </w:r>
    </w:p>
    <w:p w14:paraId="63BC9B3B" w14:textId="77777777" w:rsidR="005A6B69" w:rsidRDefault="005A6B69" w:rsidP="00BE60A9"/>
    <w:p w14:paraId="4E8529BD" w14:textId="77777777" w:rsidR="00AF6E0F" w:rsidRDefault="00AF6E0F">
      <w:pPr>
        <w:sectPr w:rsidR="00AF6E0F">
          <w:headerReference w:type="default" r:id="rId16"/>
          <w:pgSz w:w="11906" w:h="16838"/>
          <w:pgMar w:top="1417" w:right="1417" w:bottom="1417" w:left="1417" w:header="708" w:footer="708" w:gutter="0"/>
          <w:cols w:space="708"/>
          <w:docGrid w:linePitch="360"/>
        </w:sectPr>
      </w:pPr>
    </w:p>
    <w:p w14:paraId="5E6F9BD5" w14:textId="77777777" w:rsidR="00505B1E" w:rsidRDefault="00505B1E" w:rsidP="00667A6B">
      <w:pPr>
        <w:pStyle w:val="Titre1"/>
      </w:pPr>
      <w:bookmarkStart w:id="2" w:name="_Toc531778430"/>
      <w:r w:rsidRPr="00505B1E">
        <w:lastRenderedPageBreak/>
        <w:t>Le client ajoute un élément à sa commande</w:t>
      </w:r>
      <w:bookmarkEnd w:id="2"/>
    </w:p>
    <w:p w14:paraId="7ABA138A" w14:textId="77777777" w:rsidR="00505B1E" w:rsidRDefault="00505B1E" w:rsidP="00BE60A9"/>
    <w:p w14:paraId="4F8C9B2E" w14:textId="77777777" w:rsidR="005571A4" w:rsidRDefault="005A6B69" w:rsidP="00667A6B">
      <w:pPr>
        <w:pStyle w:val="Titre2"/>
      </w:pPr>
      <w:r>
        <w:t>Description</w:t>
      </w:r>
    </w:p>
    <w:p w14:paraId="602A0BE6" w14:textId="77777777" w:rsidR="00505B1E" w:rsidRDefault="00505B1E" w:rsidP="00BE60A9">
      <w:r w:rsidRPr="00505B1E">
        <w:t>Il nous semble nécessaire qu'un client puisse ajouter un élément à sa commande.  Ce scénario n'est pas dans le cahier des charges, il est cependant indispensable à la satisfaction des clients.</w:t>
      </w:r>
    </w:p>
    <w:p w14:paraId="48176EBD" w14:textId="77777777" w:rsidR="00505B1E" w:rsidRDefault="00505B1E" w:rsidP="00BE60A9"/>
    <w:p w14:paraId="46002FFC" w14:textId="77777777" w:rsidR="004B4FB8" w:rsidRDefault="004B4FB8" w:rsidP="00BE60A9"/>
    <w:p w14:paraId="103DC2E5" w14:textId="77777777" w:rsidR="005A6B69" w:rsidRDefault="005A6B69" w:rsidP="00667A6B">
      <w:pPr>
        <w:pStyle w:val="Titre2"/>
      </w:pPr>
      <w:r>
        <w:t>Scénario</w:t>
      </w:r>
    </w:p>
    <w:p w14:paraId="2C6A97B2" w14:textId="77777777" w:rsidR="00505B1E" w:rsidRDefault="00505B1E" w:rsidP="00505B1E">
      <w:r w:rsidRPr="0034731B">
        <w:rPr>
          <w:b/>
        </w:rPr>
        <w:t>Acteurs principaux</w:t>
      </w:r>
      <w:r>
        <w:t xml:space="preserve"> : Les clients et le serveur</w:t>
      </w:r>
    </w:p>
    <w:p w14:paraId="104A4C9A" w14:textId="77777777" w:rsidR="00505B1E" w:rsidRDefault="00505B1E" w:rsidP="00505B1E">
      <w:proofErr w:type="spellStart"/>
      <w:r w:rsidRPr="0034731B">
        <w:rPr>
          <w:b/>
        </w:rPr>
        <w:t>Pré-conditions</w:t>
      </w:r>
      <w:proofErr w:type="spellEnd"/>
      <w:r>
        <w:t xml:space="preserve"> : Le serveur dispose d'une tablette avec accès à l'application.</w:t>
      </w:r>
    </w:p>
    <w:p w14:paraId="0D69679F" w14:textId="77777777" w:rsidR="00505B1E" w:rsidRDefault="00505B1E" w:rsidP="00505B1E">
      <w:r w:rsidRPr="0034731B">
        <w:rPr>
          <w:b/>
        </w:rPr>
        <w:t>Déclenchement</w:t>
      </w:r>
      <w:r>
        <w:t xml:space="preserve"> : Le client désire autre chose.</w:t>
      </w:r>
    </w:p>
    <w:p w14:paraId="1FB8F0AB" w14:textId="77777777" w:rsidR="00505B1E" w:rsidRDefault="00505B1E" w:rsidP="00505B1E">
      <w:r w:rsidRPr="0034731B">
        <w:rPr>
          <w:b/>
        </w:rPr>
        <w:t>Scénario nominal</w:t>
      </w:r>
      <w:r>
        <w:t xml:space="preserve"> :</w:t>
      </w:r>
    </w:p>
    <w:p w14:paraId="14F5828D" w14:textId="77777777" w:rsidR="00505B1E" w:rsidRDefault="00505B1E" w:rsidP="0034731B">
      <w:pPr>
        <w:pStyle w:val="Paragraphedeliste"/>
        <w:numPr>
          <w:ilvl w:val="0"/>
          <w:numId w:val="7"/>
        </w:numPr>
      </w:pPr>
      <w:r>
        <w:t>Timoléon vient de terminer son repas. Il est débarrassé par le serveur.</w:t>
      </w:r>
    </w:p>
    <w:p w14:paraId="299E1811" w14:textId="77777777" w:rsidR="00505B1E" w:rsidRDefault="00505B1E" w:rsidP="0034731B">
      <w:pPr>
        <w:pStyle w:val="Paragraphedeliste"/>
        <w:numPr>
          <w:ilvl w:val="0"/>
          <w:numId w:val="7"/>
        </w:numPr>
      </w:pPr>
      <w:r>
        <w:t>Le serveur demande si Timoléon désire autre chose.</w:t>
      </w:r>
    </w:p>
    <w:p w14:paraId="310E0A89" w14:textId="77777777" w:rsidR="00505B1E" w:rsidRDefault="00505B1E" w:rsidP="0034731B">
      <w:pPr>
        <w:pStyle w:val="Paragraphedeliste"/>
        <w:numPr>
          <w:ilvl w:val="0"/>
          <w:numId w:val="7"/>
        </w:numPr>
      </w:pPr>
      <w:r>
        <w:t>Timoléon répond qu’il désire une autre glace ainsi qu’un café.</w:t>
      </w:r>
    </w:p>
    <w:p w14:paraId="02B6F2C1" w14:textId="77777777" w:rsidR="00505B1E" w:rsidRDefault="00505B1E" w:rsidP="0034731B">
      <w:pPr>
        <w:pStyle w:val="Paragraphedeliste"/>
        <w:numPr>
          <w:ilvl w:val="0"/>
          <w:numId w:val="7"/>
        </w:numPr>
      </w:pPr>
      <w:r>
        <w:t>Le serveur notifie le barman et le glacier qui prépare la glace sans attendre.</w:t>
      </w:r>
    </w:p>
    <w:p w14:paraId="3F8B8671" w14:textId="77777777" w:rsidR="00505B1E" w:rsidRDefault="00505B1E" w:rsidP="0034731B">
      <w:pPr>
        <w:pStyle w:val="Paragraphedeliste"/>
        <w:numPr>
          <w:ilvl w:val="0"/>
          <w:numId w:val="7"/>
        </w:numPr>
      </w:pPr>
      <w:r>
        <w:t>Le serveur amène la glace et le café à Timoléon.</w:t>
      </w:r>
    </w:p>
    <w:p w14:paraId="66B17CF6" w14:textId="309C917C" w:rsidR="00505B1E" w:rsidRDefault="00505B1E" w:rsidP="00505B1E">
      <w:proofErr w:type="spellStart"/>
      <w:r w:rsidRPr="0034731B">
        <w:rPr>
          <w:b/>
        </w:rPr>
        <w:t>Post-conditions</w:t>
      </w:r>
      <w:proofErr w:type="spellEnd"/>
      <w:r>
        <w:t xml:space="preserve"> : les préparateurs voient la suite de la commande.</w:t>
      </w:r>
    </w:p>
    <w:p w14:paraId="01860962" w14:textId="77777777" w:rsidR="002E3DED" w:rsidRDefault="002E3DED" w:rsidP="00505B1E"/>
    <w:p w14:paraId="74090AE8" w14:textId="77777777" w:rsidR="00BC541A" w:rsidRDefault="005A6B69" w:rsidP="00667A6B">
      <w:pPr>
        <w:pStyle w:val="Titre2"/>
      </w:pPr>
      <w:r>
        <w:t>Cas d’utilisation</w:t>
      </w:r>
    </w:p>
    <w:p w14:paraId="19F46DFB" w14:textId="77777777" w:rsidR="0034731B" w:rsidRDefault="0034731B" w:rsidP="00BC541A"/>
    <w:p w14:paraId="512BE7DC" w14:textId="77777777" w:rsidR="005A6B69" w:rsidRDefault="00505B1E" w:rsidP="00BC541A">
      <w:r>
        <w:rPr>
          <w:noProof/>
        </w:rPr>
        <w:drawing>
          <wp:inline distT="0" distB="0" distL="0" distR="0" wp14:anchorId="64DED627" wp14:editId="53CA82E3">
            <wp:extent cx="5759450" cy="30283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14:paraId="1C6ACD2C" w14:textId="77777777" w:rsidR="00505B1E" w:rsidRDefault="00505B1E" w:rsidP="00BE60A9"/>
    <w:p w14:paraId="484DDA30"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6DB84F08" w14:textId="77777777" w:rsidR="005A6B69" w:rsidRDefault="005A6B69" w:rsidP="00667A6B">
      <w:pPr>
        <w:pStyle w:val="Titre2"/>
      </w:pPr>
      <w:r>
        <w:lastRenderedPageBreak/>
        <w:t>Diagramme de séquence</w:t>
      </w:r>
    </w:p>
    <w:p w14:paraId="52BCDFD0" w14:textId="77777777" w:rsidR="0034731B" w:rsidRDefault="0034731B" w:rsidP="00BE60A9"/>
    <w:p w14:paraId="32E31CC8" w14:textId="77777777" w:rsidR="00505B1E" w:rsidRDefault="00505B1E" w:rsidP="00BE60A9">
      <w:r>
        <w:rPr>
          <w:noProof/>
        </w:rPr>
        <w:drawing>
          <wp:inline distT="0" distB="0" distL="0" distR="0" wp14:anchorId="1B0C2DD0" wp14:editId="3D4634E4">
            <wp:extent cx="5687637" cy="515179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607" r="23711" b="4303"/>
                    <a:stretch/>
                  </pic:blipFill>
                  <pic:spPr bwMode="auto">
                    <a:xfrm>
                      <a:off x="0" y="0"/>
                      <a:ext cx="5693028" cy="5156680"/>
                    </a:xfrm>
                    <a:prstGeom prst="rect">
                      <a:avLst/>
                    </a:prstGeom>
                    <a:noFill/>
                    <a:ln>
                      <a:noFill/>
                    </a:ln>
                    <a:extLst>
                      <a:ext uri="{53640926-AAD7-44D8-BBD7-CCE9431645EC}">
                        <a14:shadowObscured xmlns:a14="http://schemas.microsoft.com/office/drawing/2010/main"/>
                      </a:ext>
                    </a:extLst>
                  </pic:spPr>
                </pic:pic>
              </a:graphicData>
            </a:graphic>
          </wp:inline>
        </w:drawing>
      </w:r>
    </w:p>
    <w:p w14:paraId="4DD405EA"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59F3B301" w14:textId="77777777" w:rsidR="005A6B69" w:rsidRDefault="005A6B69" w:rsidP="00667A6B">
      <w:pPr>
        <w:pStyle w:val="Titre2"/>
      </w:pPr>
      <w:r>
        <w:lastRenderedPageBreak/>
        <w:t>Diagramme de séquence système</w:t>
      </w:r>
    </w:p>
    <w:p w14:paraId="752714C3" w14:textId="77777777" w:rsidR="008B7331" w:rsidRDefault="008B7331" w:rsidP="00BE60A9"/>
    <w:p w14:paraId="77547027" w14:textId="77777777" w:rsidR="0034731B" w:rsidRDefault="0034731B">
      <w:pPr>
        <w:rPr>
          <w:rFonts w:asciiTheme="majorHAnsi" w:eastAsiaTheme="majorEastAsia" w:hAnsiTheme="majorHAnsi" w:cstheme="majorBidi"/>
          <w:color w:val="2F5496" w:themeColor="accent1" w:themeShade="BF"/>
          <w:sz w:val="28"/>
          <w:szCs w:val="28"/>
        </w:rPr>
      </w:pPr>
      <w:r>
        <w:br w:type="page"/>
      </w:r>
    </w:p>
    <w:p w14:paraId="7D5F76FC" w14:textId="77777777" w:rsidR="005A6B69" w:rsidRDefault="005A6B69" w:rsidP="00667A6B">
      <w:pPr>
        <w:pStyle w:val="Titre2"/>
      </w:pPr>
      <w:r>
        <w:lastRenderedPageBreak/>
        <w:t>Diagramme de classe</w:t>
      </w:r>
    </w:p>
    <w:p w14:paraId="52649443" w14:textId="77777777" w:rsidR="0034731B" w:rsidRDefault="0034731B" w:rsidP="00BE60A9"/>
    <w:p w14:paraId="7798ABC6" w14:textId="77777777" w:rsidR="005A6B69" w:rsidRDefault="008B7331" w:rsidP="00BE60A9">
      <w:r>
        <w:rPr>
          <w:noProof/>
        </w:rPr>
        <w:drawing>
          <wp:inline distT="0" distB="0" distL="0" distR="0" wp14:anchorId="4967EEBC" wp14:editId="333E8F52">
            <wp:extent cx="4810981" cy="80870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929" cy="8103819"/>
                    </a:xfrm>
                    <a:prstGeom prst="rect">
                      <a:avLst/>
                    </a:prstGeom>
                    <a:noFill/>
                    <a:ln>
                      <a:noFill/>
                    </a:ln>
                  </pic:spPr>
                </pic:pic>
              </a:graphicData>
            </a:graphic>
          </wp:inline>
        </w:drawing>
      </w:r>
    </w:p>
    <w:p w14:paraId="1C4D0B7E" w14:textId="77777777" w:rsidR="00AF6E0F" w:rsidRDefault="00AF6E0F"/>
    <w:p w14:paraId="41D630CE" w14:textId="511B3856" w:rsidR="00AF6E0F" w:rsidRDefault="00AF6E0F">
      <w:pPr>
        <w:sectPr w:rsidR="00AF6E0F">
          <w:headerReference w:type="default" r:id="rId20"/>
          <w:pgSz w:w="11906" w:h="16838"/>
          <w:pgMar w:top="1417" w:right="1417" w:bottom="1417" w:left="1417" w:header="708" w:footer="708" w:gutter="0"/>
          <w:cols w:space="708"/>
          <w:docGrid w:linePitch="360"/>
        </w:sectPr>
      </w:pPr>
    </w:p>
    <w:p w14:paraId="7E6069E4" w14:textId="77777777" w:rsidR="00505B1E" w:rsidRDefault="00505B1E" w:rsidP="00667A6B">
      <w:pPr>
        <w:pStyle w:val="Titre1"/>
      </w:pPr>
      <w:bookmarkStart w:id="3" w:name="_Toc531778431"/>
      <w:r w:rsidRPr="00505B1E">
        <w:lastRenderedPageBreak/>
        <w:t>La commande est modifiée</w:t>
      </w:r>
      <w:bookmarkEnd w:id="3"/>
    </w:p>
    <w:p w14:paraId="53CB3DF9" w14:textId="77777777" w:rsidR="00505B1E" w:rsidRDefault="00505B1E" w:rsidP="005A6B69"/>
    <w:p w14:paraId="371553E5" w14:textId="77777777" w:rsidR="005A6B69" w:rsidRDefault="005A6B69" w:rsidP="00667A6B">
      <w:pPr>
        <w:pStyle w:val="Titre2"/>
      </w:pPr>
      <w:r>
        <w:t>Description</w:t>
      </w:r>
    </w:p>
    <w:p w14:paraId="48405B3F" w14:textId="77777777" w:rsidR="00505B1E" w:rsidRDefault="00505B1E" w:rsidP="005A6B69">
      <w:r w:rsidRPr="00505B1E">
        <w:t>Ce scénario peut intervenir à tout moment. Il nous semble important que le client puisse modifier sa commande.  Ce scénario n'est pas dans le cahier des charges fourni.</w:t>
      </w:r>
    </w:p>
    <w:p w14:paraId="67F95EAB" w14:textId="77777777" w:rsidR="00505B1E" w:rsidRDefault="00505B1E" w:rsidP="005A6B69"/>
    <w:p w14:paraId="64B1BDB4" w14:textId="77777777" w:rsidR="004B4FB8" w:rsidRDefault="004B4FB8" w:rsidP="005A6B69"/>
    <w:p w14:paraId="11C79EB3" w14:textId="77777777" w:rsidR="005A6B69" w:rsidRDefault="00505B1E" w:rsidP="00505B1E">
      <w:r w:rsidRPr="00505B1E">
        <w:rPr>
          <w:rFonts w:ascii="Segoe UI Emoji" w:hAnsi="Segoe UI Emoji" w:cs="Segoe UI Emoji"/>
        </w:rPr>
        <w:t>⚠</w:t>
      </w:r>
      <w:r w:rsidRPr="00505B1E">
        <w:t xml:space="preserve">  Ce scénario sera explicité dans une version ultérieure de notre logiciel.</w:t>
      </w:r>
      <w:r>
        <w:t xml:space="preserve"> </w:t>
      </w:r>
    </w:p>
    <w:p w14:paraId="321FF99E" w14:textId="77777777" w:rsidR="005A6B69" w:rsidRDefault="005A6B69" w:rsidP="00BE60A9"/>
    <w:p w14:paraId="524DF30E" w14:textId="77777777" w:rsidR="00AF6E0F" w:rsidRDefault="00AF6E0F">
      <w:pPr>
        <w:sectPr w:rsidR="00AF6E0F">
          <w:headerReference w:type="default" r:id="rId21"/>
          <w:pgSz w:w="11906" w:h="16838"/>
          <w:pgMar w:top="1417" w:right="1417" w:bottom="1417" w:left="1417" w:header="708" w:footer="708" w:gutter="0"/>
          <w:cols w:space="708"/>
          <w:docGrid w:linePitch="360"/>
        </w:sectPr>
      </w:pPr>
    </w:p>
    <w:p w14:paraId="1DE1DE07" w14:textId="77777777" w:rsidR="00505B1E" w:rsidRDefault="00505B1E" w:rsidP="00667A6B">
      <w:pPr>
        <w:pStyle w:val="Titre1"/>
      </w:pPr>
      <w:bookmarkStart w:id="4" w:name="_Toc531778432"/>
      <w:r w:rsidRPr="00505B1E">
        <w:lastRenderedPageBreak/>
        <w:t>Déroulement des commandes de plusieurs clients distincts</w:t>
      </w:r>
      <w:bookmarkEnd w:id="4"/>
    </w:p>
    <w:p w14:paraId="7D0F759A" w14:textId="77777777" w:rsidR="00667A6B" w:rsidRDefault="00667A6B" w:rsidP="005A6B69"/>
    <w:p w14:paraId="551F8496" w14:textId="77777777" w:rsidR="005A6B69" w:rsidRDefault="005A6B69" w:rsidP="00667A6B">
      <w:pPr>
        <w:pStyle w:val="Titre2"/>
      </w:pPr>
      <w:r>
        <w:t>Description</w:t>
      </w:r>
    </w:p>
    <w:p w14:paraId="352E6135" w14:textId="77777777" w:rsidR="00505B1E" w:rsidRDefault="00505B1E" w:rsidP="005A6B69">
      <w:r w:rsidRPr="00505B1E">
        <w:t>Ce scénario décrit le déroulement des commandes et du service en fonction de l’ordre d’arrivée des différents clients. Le but est de montrer que le logiciel traite les commandes de manière séquentielle.</w:t>
      </w:r>
    </w:p>
    <w:p w14:paraId="4F540B9D" w14:textId="77777777" w:rsidR="00505B1E" w:rsidRDefault="00505B1E" w:rsidP="005A6B69"/>
    <w:p w14:paraId="664E6C4F" w14:textId="77777777" w:rsidR="004B4FB8" w:rsidRDefault="004B4FB8" w:rsidP="005A6B69"/>
    <w:p w14:paraId="699E1094" w14:textId="77777777" w:rsidR="005A6B69" w:rsidRDefault="005A6B69" w:rsidP="00667A6B">
      <w:pPr>
        <w:pStyle w:val="Titre2"/>
      </w:pPr>
      <w:r>
        <w:t>Scénario</w:t>
      </w:r>
    </w:p>
    <w:p w14:paraId="6FEEDD99" w14:textId="77777777" w:rsidR="00505B1E" w:rsidRDefault="00505B1E" w:rsidP="00505B1E">
      <w:r w:rsidRPr="00443780">
        <w:rPr>
          <w:b/>
        </w:rPr>
        <w:t>Acteurs principaux</w:t>
      </w:r>
      <w:r>
        <w:t xml:space="preserve"> : Bob, Timoléon et un serveur.</w:t>
      </w:r>
    </w:p>
    <w:p w14:paraId="39B81CA3" w14:textId="77777777" w:rsidR="00505B1E" w:rsidRDefault="00505B1E" w:rsidP="00505B1E">
      <w:proofErr w:type="spellStart"/>
      <w:r w:rsidRPr="00443780">
        <w:rPr>
          <w:b/>
        </w:rPr>
        <w:t>Pré-conditions</w:t>
      </w:r>
      <w:proofErr w:type="spellEnd"/>
      <w:r>
        <w:t xml:space="preserve"> : Timoléon a réalisé une commande.</w:t>
      </w:r>
    </w:p>
    <w:p w14:paraId="672F5BF9" w14:textId="77777777" w:rsidR="00505B1E" w:rsidRDefault="00505B1E" w:rsidP="00505B1E">
      <w:r w:rsidRPr="00443780">
        <w:rPr>
          <w:b/>
        </w:rPr>
        <w:t>Déclenchement</w:t>
      </w:r>
      <w:r>
        <w:t xml:space="preserve"> : Bob prend une commande.</w:t>
      </w:r>
    </w:p>
    <w:p w14:paraId="1EE85998" w14:textId="77777777" w:rsidR="00505B1E" w:rsidRDefault="00505B1E" w:rsidP="00505B1E">
      <w:r w:rsidRPr="00443780">
        <w:rPr>
          <w:b/>
        </w:rPr>
        <w:t>Scénario nominal</w:t>
      </w:r>
      <w:r>
        <w:t xml:space="preserve"> :</w:t>
      </w:r>
    </w:p>
    <w:p w14:paraId="52C1D28A" w14:textId="77777777" w:rsidR="00505B1E" w:rsidRDefault="00505B1E" w:rsidP="00443780">
      <w:pPr>
        <w:pStyle w:val="Paragraphedeliste"/>
        <w:numPr>
          <w:ilvl w:val="0"/>
          <w:numId w:val="8"/>
        </w:numPr>
      </w:pPr>
      <w:r>
        <w:t>Bob arrive au restaurant, le serveur prend sa commande : entrée, plat, dessert.</w:t>
      </w:r>
    </w:p>
    <w:p w14:paraId="70B6EC6B" w14:textId="77777777" w:rsidR="00505B1E" w:rsidRDefault="00505B1E" w:rsidP="00443780">
      <w:pPr>
        <w:pStyle w:val="Paragraphedeliste"/>
        <w:numPr>
          <w:ilvl w:val="0"/>
          <w:numId w:val="8"/>
        </w:numPr>
      </w:pPr>
      <w:r>
        <w:t>La commande est envoyée à la cuisine (resp. bar, resp. glacier). La commande de Bob apparaît après celle de Timoléon dans la file des plats (resp. boisson, resp. glaces) à préparer.</w:t>
      </w:r>
    </w:p>
    <w:p w14:paraId="3498C17A" w14:textId="77777777" w:rsidR="00505B1E" w:rsidRDefault="00505B1E" w:rsidP="00443780">
      <w:pPr>
        <w:pStyle w:val="Paragraphedeliste"/>
        <w:numPr>
          <w:ilvl w:val="0"/>
          <w:numId w:val="8"/>
        </w:numPr>
      </w:pPr>
      <w:r>
        <w:t>Bob est servi après Timoléon.</w:t>
      </w:r>
    </w:p>
    <w:p w14:paraId="634341DB" w14:textId="77777777" w:rsidR="00505B1E" w:rsidRDefault="00505B1E" w:rsidP="00505B1E">
      <w:proofErr w:type="spellStart"/>
      <w:r w:rsidRPr="00443780">
        <w:rPr>
          <w:b/>
        </w:rPr>
        <w:t>Post-conditions</w:t>
      </w:r>
      <w:proofErr w:type="spellEnd"/>
      <w:r>
        <w:t xml:space="preserve"> : Les préparateurs voient les commandes par ordre d'arrivée.</w:t>
      </w:r>
    </w:p>
    <w:p w14:paraId="264254EA" w14:textId="77777777" w:rsidR="00505B1E" w:rsidRDefault="00505B1E" w:rsidP="005A6B69"/>
    <w:p w14:paraId="415BC6B3" w14:textId="77777777" w:rsidR="005A6B69" w:rsidRDefault="005A6B69" w:rsidP="00667A6B">
      <w:pPr>
        <w:pStyle w:val="Titre2"/>
      </w:pPr>
      <w:r>
        <w:t>Cas d’utilisation</w:t>
      </w:r>
    </w:p>
    <w:p w14:paraId="78E2A773" w14:textId="77777777" w:rsidR="00505B1E" w:rsidRDefault="00505B1E" w:rsidP="005A6B69"/>
    <w:p w14:paraId="2A3EF298" w14:textId="77777777" w:rsidR="00505B1E" w:rsidRDefault="00505B1E" w:rsidP="005A6B69"/>
    <w:p w14:paraId="4BED88F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72AC13BD" w14:textId="77777777" w:rsidR="005A6B69" w:rsidRDefault="005A6B69" w:rsidP="00667A6B">
      <w:pPr>
        <w:pStyle w:val="Titre2"/>
      </w:pPr>
      <w:r>
        <w:lastRenderedPageBreak/>
        <w:t>Diagramme de séquence</w:t>
      </w:r>
    </w:p>
    <w:p w14:paraId="4E7E39B6" w14:textId="77777777" w:rsidR="00443780" w:rsidRDefault="00443780" w:rsidP="005A6B69"/>
    <w:p w14:paraId="5B78E54A" w14:textId="77777777" w:rsidR="008B7331" w:rsidRDefault="008B7331" w:rsidP="005A6B69">
      <w:r>
        <w:rPr>
          <w:noProof/>
        </w:rPr>
        <w:drawing>
          <wp:inline distT="0" distB="0" distL="0" distR="0" wp14:anchorId="020CFB49" wp14:editId="4710BF5D">
            <wp:extent cx="5687695" cy="3901801"/>
            <wp:effectExtent l="0" t="0" r="825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6038" r="25153" b="25546"/>
                    <a:stretch/>
                  </pic:blipFill>
                  <pic:spPr bwMode="auto">
                    <a:xfrm>
                      <a:off x="0" y="0"/>
                      <a:ext cx="5691532" cy="3904433"/>
                    </a:xfrm>
                    <a:prstGeom prst="rect">
                      <a:avLst/>
                    </a:prstGeom>
                    <a:noFill/>
                    <a:ln>
                      <a:noFill/>
                    </a:ln>
                    <a:extLst>
                      <a:ext uri="{53640926-AAD7-44D8-BBD7-CCE9431645EC}">
                        <a14:shadowObscured xmlns:a14="http://schemas.microsoft.com/office/drawing/2010/main"/>
                      </a:ext>
                    </a:extLst>
                  </pic:spPr>
                </pic:pic>
              </a:graphicData>
            </a:graphic>
          </wp:inline>
        </w:drawing>
      </w:r>
    </w:p>
    <w:p w14:paraId="4801307C" w14:textId="77777777" w:rsidR="008B7331" w:rsidRDefault="008B7331" w:rsidP="005A6B69"/>
    <w:p w14:paraId="70ADCE66"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56D41896" w14:textId="77777777" w:rsidR="005A6B69" w:rsidRDefault="005A6B69" w:rsidP="00667A6B">
      <w:pPr>
        <w:pStyle w:val="Titre2"/>
      </w:pPr>
      <w:r>
        <w:lastRenderedPageBreak/>
        <w:t>Diagramme de séquence système</w:t>
      </w:r>
    </w:p>
    <w:p w14:paraId="21C0244F" w14:textId="77777777" w:rsidR="008B7331" w:rsidRDefault="008B7331" w:rsidP="005A6B69"/>
    <w:p w14:paraId="633DC12A"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532859A0" w14:textId="77777777" w:rsidR="005A6B69" w:rsidRDefault="005A6B69" w:rsidP="00667A6B">
      <w:pPr>
        <w:pStyle w:val="Titre2"/>
      </w:pPr>
      <w:r>
        <w:lastRenderedPageBreak/>
        <w:t>Diagramme de classe</w:t>
      </w:r>
    </w:p>
    <w:p w14:paraId="4E032225" w14:textId="77777777" w:rsidR="00443780" w:rsidRDefault="00443780" w:rsidP="00BE60A9"/>
    <w:p w14:paraId="6941C92B" w14:textId="77777777" w:rsidR="005A6B69" w:rsidRDefault="008B7331" w:rsidP="00BE60A9">
      <w:r>
        <w:rPr>
          <w:noProof/>
        </w:rPr>
        <w:drawing>
          <wp:inline distT="0" distB="0" distL="0" distR="0" wp14:anchorId="688A3431" wp14:editId="190131BE">
            <wp:extent cx="4653987" cy="803959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928" cy="8055039"/>
                    </a:xfrm>
                    <a:prstGeom prst="rect">
                      <a:avLst/>
                    </a:prstGeom>
                    <a:noFill/>
                    <a:ln>
                      <a:noFill/>
                    </a:ln>
                  </pic:spPr>
                </pic:pic>
              </a:graphicData>
            </a:graphic>
          </wp:inline>
        </w:drawing>
      </w:r>
    </w:p>
    <w:p w14:paraId="7528D882" w14:textId="77777777" w:rsidR="00AF6E0F" w:rsidRDefault="00AF6E0F"/>
    <w:p w14:paraId="36041387" w14:textId="556DECF8" w:rsidR="00AF6E0F" w:rsidRDefault="00AF6E0F">
      <w:pPr>
        <w:sectPr w:rsidR="00AF6E0F">
          <w:pgSz w:w="11906" w:h="16838"/>
          <w:pgMar w:top="1417" w:right="1417" w:bottom="1417" w:left="1417" w:header="708" w:footer="708" w:gutter="0"/>
          <w:cols w:space="708"/>
          <w:docGrid w:linePitch="360"/>
        </w:sectPr>
      </w:pPr>
    </w:p>
    <w:p w14:paraId="7FB27DF8" w14:textId="77777777" w:rsidR="008B7331" w:rsidRDefault="008B7331" w:rsidP="00667A6B">
      <w:pPr>
        <w:pStyle w:val="Titre1"/>
      </w:pPr>
      <w:bookmarkStart w:id="5" w:name="_Toc531778433"/>
      <w:r w:rsidRPr="008B7331">
        <w:lastRenderedPageBreak/>
        <w:t>Le plat commandé n’est plus disponible</w:t>
      </w:r>
      <w:bookmarkEnd w:id="5"/>
    </w:p>
    <w:p w14:paraId="7D9792C5" w14:textId="77777777" w:rsidR="008B7331" w:rsidRDefault="008B7331" w:rsidP="005A6B69"/>
    <w:p w14:paraId="3AE67D30" w14:textId="77777777" w:rsidR="005A6B69" w:rsidRDefault="005A6B69" w:rsidP="00667A6B">
      <w:pPr>
        <w:pStyle w:val="Titre2"/>
      </w:pPr>
      <w:r>
        <w:t>Description</w:t>
      </w:r>
    </w:p>
    <w:p w14:paraId="375D6A63" w14:textId="77777777" w:rsidR="008B7331" w:rsidRDefault="008B7331" w:rsidP="005A6B69">
      <w:r w:rsidRPr="008B7331">
        <w:t xml:space="preserve">Ce scénario intervient </w:t>
      </w:r>
      <w:proofErr w:type="spellStart"/>
      <w:r w:rsidRPr="008B7331">
        <w:t>apres</w:t>
      </w:r>
      <w:proofErr w:type="spellEnd"/>
      <w:r w:rsidRPr="008B7331">
        <w:t xml:space="preserve"> que le client ait fait son choix de plat, dans le cas où la commande est </w:t>
      </w:r>
      <w:proofErr w:type="spellStart"/>
      <w:r w:rsidRPr="008B7331">
        <w:t>déja</w:t>
      </w:r>
      <w:proofErr w:type="spellEnd"/>
      <w:r w:rsidRPr="008B7331">
        <w:t xml:space="preserve"> envoyée et les préparateurs ne sont plus en mesure de réaliser le plat. Ce scénario n'est pas explicité dans le cahier des charges fourni, mais est indispensable au bon fonctionnement du restaurant.</w:t>
      </w:r>
    </w:p>
    <w:p w14:paraId="15C72A8A" w14:textId="77777777" w:rsidR="008B7331" w:rsidRDefault="008B7331" w:rsidP="005A6B69"/>
    <w:p w14:paraId="14B7AA0E" w14:textId="77777777" w:rsidR="004B4FB8" w:rsidRDefault="004B4FB8" w:rsidP="005A6B69"/>
    <w:p w14:paraId="65039E38" w14:textId="77777777" w:rsidR="005A6B69" w:rsidRDefault="005A6B69" w:rsidP="00667A6B">
      <w:pPr>
        <w:pStyle w:val="Titre2"/>
      </w:pPr>
      <w:r>
        <w:t>Scénario</w:t>
      </w:r>
    </w:p>
    <w:p w14:paraId="56D9C0F4" w14:textId="77777777" w:rsidR="008B7331" w:rsidRDefault="008B7331" w:rsidP="008B7331">
      <w:r w:rsidRPr="00443780">
        <w:rPr>
          <w:b/>
        </w:rPr>
        <w:t>Acteurs principaux</w:t>
      </w:r>
      <w:r>
        <w:t xml:space="preserve"> : Préparateurs et le serveur.</w:t>
      </w:r>
    </w:p>
    <w:p w14:paraId="7ACC3F15" w14:textId="77777777" w:rsidR="008B7331" w:rsidRDefault="008B7331" w:rsidP="008B7331">
      <w:proofErr w:type="spellStart"/>
      <w:r w:rsidRPr="00443780">
        <w:rPr>
          <w:b/>
        </w:rPr>
        <w:t>Pré-conditions</w:t>
      </w:r>
      <w:proofErr w:type="spellEnd"/>
      <w:r>
        <w:t xml:space="preserve"> : Une commande est reçue par les préparateurs.</w:t>
      </w:r>
    </w:p>
    <w:p w14:paraId="089CFECB" w14:textId="77777777" w:rsidR="008B7331" w:rsidRDefault="008B7331" w:rsidP="008B7331">
      <w:r w:rsidRPr="00443780">
        <w:rPr>
          <w:b/>
        </w:rPr>
        <w:t>Déclenchement</w:t>
      </w:r>
      <w:r>
        <w:t xml:space="preserve"> : Les préparateurs n'ont plus les ingrédients pour confectionner le plat souhaité.</w:t>
      </w:r>
    </w:p>
    <w:p w14:paraId="09E77675" w14:textId="77777777" w:rsidR="008B7331" w:rsidRDefault="008B7331" w:rsidP="008B7331">
      <w:r w:rsidRPr="00443780">
        <w:rPr>
          <w:b/>
        </w:rPr>
        <w:t>Scénario nominal</w:t>
      </w:r>
      <w:r>
        <w:t xml:space="preserve"> :</w:t>
      </w:r>
    </w:p>
    <w:p w14:paraId="0FB82FA3" w14:textId="77777777" w:rsidR="008B7331" w:rsidRDefault="008B7331" w:rsidP="00443780">
      <w:pPr>
        <w:pStyle w:val="Paragraphedeliste"/>
        <w:numPr>
          <w:ilvl w:val="0"/>
          <w:numId w:val="9"/>
        </w:numPr>
      </w:pPr>
      <w:r>
        <w:t xml:space="preserve">Les cuisiniers </w:t>
      </w:r>
      <w:proofErr w:type="spellStart"/>
      <w:r>
        <w:t>recoivent</w:t>
      </w:r>
      <w:proofErr w:type="spellEnd"/>
      <w:r>
        <w:t xml:space="preserve"> la commande du client. Il s'</w:t>
      </w:r>
      <w:proofErr w:type="spellStart"/>
      <w:r>
        <w:t>apercoivent</w:t>
      </w:r>
      <w:proofErr w:type="spellEnd"/>
      <w:r>
        <w:t xml:space="preserve"> que le plat n'est plus disponible, ils envoient une notification pour cet </w:t>
      </w:r>
      <w:proofErr w:type="spellStart"/>
      <w:r>
        <w:t>évenement</w:t>
      </w:r>
      <w:proofErr w:type="spellEnd"/>
      <w:r>
        <w:t>.</w:t>
      </w:r>
    </w:p>
    <w:p w14:paraId="28083E7B" w14:textId="77777777" w:rsidR="008B7331" w:rsidRDefault="008B7331" w:rsidP="00443780">
      <w:pPr>
        <w:pStyle w:val="Paragraphedeliste"/>
        <w:numPr>
          <w:ilvl w:val="0"/>
          <w:numId w:val="9"/>
        </w:numPr>
      </w:pPr>
      <w:r>
        <w:t>Le plat est retiré de la carte par le préparateur pour le reste du service.</w:t>
      </w:r>
    </w:p>
    <w:p w14:paraId="5F51CC59" w14:textId="77777777" w:rsidR="008B7331" w:rsidRDefault="008B7331" w:rsidP="00443780">
      <w:pPr>
        <w:pStyle w:val="Paragraphedeliste"/>
        <w:numPr>
          <w:ilvl w:val="0"/>
          <w:numId w:val="9"/>
        </w:numPr>
      </w:pPr>
      <w:r>
        <w:t>Le serveur est notifié de la situation, il informe le client de l'</w:t>
      </w:r>
      <w:proofErr w:type="spellStart"/>
      <w:r>
        <w:t>indisponibilié</w:t>
      </w:r>
      <w:proofErr w:type="spellEnd"/>
      <w:r>
        <w:t xml:space="preserve"> de son plat et lui propose de modifier son choix</w:t>
      </w:r>
    </w:p>
    <w:p w14:paraId="6019601A" w14:textId="77777777" w:rsidR="008B7331" w:rsidRDefault="008B7331" w:rsidP="00443780">
      <w:pPr>
        <w:pStyle w:val="Paragraphedeliste"/>
        <w:numPr>
          <w:ilvl w:val="0"/>
          <w:numId w:val="9"/>
        </w:numPr>
      </w:pPr>
      <w:r>
        <w:t>Le serveur modifie la commande et le cuisinier est notifié à nouveau.</w:t>
      </w:r>
    </w:p>
    <w:p w14:paraId="4888A341" w14:textId="77777777" w:rsidR="008B7331" w:rsidRDefault="008B7331" w:rsidP="008B7331">
      <w:proofErr w:type="spellStart"/>
      <w:r w:rsidRPr="00443780">
        <w:rPr>
          <w:b/>
        </w:rPr>
        <w:t>Post-conditions</w:t>
      </w:r>
      <w:proofErr w:type="spellEnd"/>
      <w:r>
        <w:t xml:space="preserve"> : Le préparateurs visualisent le nouveau choix.</w:t>
      </w:r>
    </w:p>
    <w:p w14:paraId="3CEBDE56" w14:textId="77777777" w:rsidR="008B7331" w:rsidRDefault="008B7331" w:rsidP="005A6B69"/>
    <w:p w14:paraId="6140FAC5" w14:textId="77777777" w:rsidR="005C6C9A" w:rsidRDefault="005A6B69" w:rsidP="00667A6B">
      <w:pPr>
        <w:pStyle w:val="Titre2"/>
      </w:pPr>
      <w:r>
        <w:t>Cas d’utilisation</w:t>
      </w:r>
    </w:p>
    <w:p w14:paraId="229AE1A1" w14:textId="77777777" w:rsidR="005A6B69" w:rsidRDefault="005C6C9A" w:rsidP="005A6B69">
      <w:r>
        <w:rPr>
          <w:noProof/>
        </w:rPr>
        <w:drawing>
          <wp:inline distT="0" distB="0" distL="0" distR="0" wp14:anchorId="5DDDF5C0" wp14:editId="3D0FF73D">
            <wp:extent cx="4527954" cy="3443844"/>
            <wp:effectExtent l="0" t="0" r="635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813" b="4398"/>
                    <a:stretch/>
                  </pic:blipFill>
                  <pic:spPr bwMode="auto">
                    <a:xfrm>
                      <a:off x="0" y="0"/>
                      <a:ext cx="4562056" cy="3469781"/>
                    </a:xfrm>
                    <a:prstGeom prst="rect">
                      <a:avLst/>
                    </a:prstGeom>
                    <a:noFill/>
                    <a:ln>
                      <a:noFill/>
                    </a:ln>
                    <a:extLst>
                      <a:ext uri="{53640926-AAD7-44D8-BBD7-CCE9431645EC}">
                        <a14:shadowObscured xmlns:a14="http://schemas.microsoft.com/office/drawing/2010/main"/>
                      </a:ext>
                    </a:extLst>
                  </pic:spPr>
                </pic:pic>
              </a:graphicData>
            </a:graphic>
          </wp:inline>
        </w:drawing>
      </w:r>
    </w:p>
    <w:p w14:paraId="560B9251" w14:textId="77777777" w:rsidR="00443780" w:rsidRDefault="00443780">
      <w:pPr>
        <w:rPr>
          <w:rFonts w:asciiTheme="majorHAnsi" w:eastAsiaTheme="majorEastAsia" w:hAnsiTheme="majorHAnsi" w:cstheme="majorBidi"/>
          <w:color w:val="2F5496" w:themeColor="accent1" w:themeShade="BF"/>
          <w:sz w:val="28"/>
          <w:szCs w:val="28"/>
        </w:rPr>
      </w:pPr>
      <w:r>
        <w:lastRenderedPageBreak/>
        <w:br w:type="page"/>
      </w:r>
    </w:p>
    <w:p w14:paraId="14F91C9F" w14:textId="77777777" w:rsidR="005A6B69" w:rsidRDefault="005A6B69" w:rsidP="00667A6B">
      <w:pPr>
        <w:pStyle w:val="Titre2"/>
      </w:pPr>
      <w:r>
        <w:lastRenderedPageBreak/>
        <w:t>Diagramme de séquence</w:t>
      </w:r>
    </w:p>
    <w:p w14:paraId="33CBC885" w14:textId="77777777" w:rsidR="00443780" w:rsidRDefault="00443780" w:rsidP="005A6B69"/>
    <w:p w14:paraId="2BD8581B" w14:textId="77777777" w:rsidR="005C6C9A" w:rsidRDefault="005C6C9A" w:rsidP="005A6B69">
      <w:r>
        <w:rPr>
          <w:noProof/>
        </w:rPr>
        <w:drawing>
          <wp:inline distT="0" distB="0" distL="0" distR="0" wp14:anchorId="071043D8" wp14:editId="160770F7">
            <wp:extent cx="5866003" cy="4215996"/>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5824" r="22886" b="20326"/>
                    <a:stretch/>
                  </pic:blipFill>
                  <pic:spPr bwMode="auto">
                    <a:xfrm>
                      <a:off x="0" y="0"/>
                      <a:ext cx="5870331" cy="4219107"/>
                    </a:xfrm>
                    <a:prstGeom prst="rect">
                      <a:avLst/>
                    </a:prstGeom>
                    <a:noFill/>
                    <a:ln>
                      <a:noFill/>
                    </a:ln>
                    <a:extLst>
                      <a:ext uri="{53640926-AAD7-44D8-BBD7-CCE9431645EC}">
                        <a14:shadowObscured xmlns:a14="http://schemas.microsoft.com/office/drawing/2010/main"/>
                      </a:ext>
                    </a:extLst>
                  </pic:spPr>
                </pic:pic>
              </a:graphicData>
            </a:graphic>
          </wp:inline>
        </w:drawing>
      </w:r>
    </w:p>
    <w:p w14:paraId="25B8C9B8" w14:textId="77777777" w:rsidR="005C6C9A" w:rsidRDefault="005C6C9A" w:rsidP="005A6B69"/>
    <w:p w14:paraId="3D1F5D61"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774E1B4A" w14:textId="77777777" w:rsidR="005A6B69" w:rsidRDefault="005A6B69" w:rsidP="00667A6B">
      <w:pPr>
        <w:pStyle w:val="Titre2"/>
      </w:pPr>
      <w:r>
        <w:lastRenderedPageBreak/>
        <w:t>Diagramme de séquence système</w:t>
      </w:r>
    </w:p>
    <w:p w14:paraId="0A79E9E9" w14:textId="77777777" w:rsidR="005C6C9A" w:rsidRDefault="005C6C9A" w:rsidP="005A6B69"/>
    <w:p w14:paraId="020F4539" w14:textId="77777777" w:rsidR="00443780" w:rsidRDefault="00443780">
      <w:pPr>
        <w:rPr>
          <w:rFonts w:asciiTheme="majorHAnsi" w:eastAsiaTheme="majorEastAsia" w:hAnsiTheme="majorHAnsi" w:cstheme="majorBidi"/>
          <w:color w:val="2F5496" w:themeColor="accent1" w:themeShade="BF"/>
          <w:sz w:val="28"/>
          <w:szCs w:val="28"/>
        </w:rPr>
      </w:pPr>
      <w:r>
        <w:br w:type="page"/>
      </w:r>
    </w:p>
    <w:p w14:paraId="1EDF4A51" w14:textId="77777777" w:rsidR="005A6B69" w:rsidRDefault="005A6B69" w:rsidP="00667A6B">
      <w:pPr>
        <w:pStyle w:val="Titre2"/>
      </w:pPr>
      <w:r>
        <w:lastRenderedPageBreak/>
        <w:t>Diagramme de classe</w:t>
      </w:r>
    </w:p>
    <w:p w14:paraId="7732B827" w14:textId="77777777" w:rsidR="00443780" w:rsidRDefault="00443780" w:rsidP="005A6B69"/>
    <w:p w14:paraId="6FCF9FE2" w14:textId="63D2EEA1" w:rsidR="005A6B69" w:rsidRDefault="005C6C9A" w:rsidP="005A6B69">
      <w:r>
        <w:rPr>
          <w:noProof/>
        </w:rPr>
        <w:drawing>
          <wp:inline distT="0" distB="0" distL="0" distR="0" wp14:anchorId="36856FC0" wp14:editId="381CDF2F">
            <wp:extent cx="5759450" cy="77781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778115"/>
                    </a:xfrm>
                    <a:prstGeom prst="rect">
                      <a:avLst/>
                    </a:prstGeom>
                    <a:noFill/>
                    <a:ln>
                      <a:noFill/>
                    </a:ln>
                  </pic:spPr>
                </pic:pic>
              </a:graphicData>
            </a:graphic>
          </wp:inline>
        </w:drawing>
      </w:r>
    </w:p>
    <w:p w14:paraId="2E1982FC" w14:textId="77777777" w:rsidR="00AF6E0F" w:rsidRDefault="00AF6E0F" w:rsidP="005A6B69"/>
    <w:p w14:paraId="15B53585" w14:textId="77777777" w:rsidR="00AF6E0F" w:rsidRDefault="00AF6E0F">
      <w:pPr>
        <w:sectPr w:rsidR="00AF6E0F">
          <w:headerReference w:type="default" r:id="rId27"/>
          <w:pgSz w:w="11906" w:h="16838"/>
          <w:pgMar w:top="1417" w:right="1417" w:bottom="1417" w:left="1417" w:header="708" w:footer="708" w:gutter="0"/>
          <w:cols w:space="708"/>
          <w:docGrid w:linePitch="360"/>
        </w:sectPr>
      </w:pPr>
    </w:p>
    <w:p w14:paraId="3207429C" w14:textId="77777777" w:rsidR="004C1D1B" w:rsidRDefault="004C1D1B" w:rsidP="00667A6B">
      <w:pPr>
        <w:pStyle w:val="Titre1"/>
      </w:pPr>
      <w:bookmarkStart w:id="6" w:name="_Toc531778434"/>
      <w:r w:rsidRPr="004C1D1B">
        <w:lastRenderedPageBreak/>
        <w:t>Gestion de la disponibilité des tables</w:t>
      </w:r>
      <w:bookmarkEnd w:id="6"/>
    </w:p>
    <w:p w14:paraId="5B932A2B" w14:textId="77777777" w:rsidR="004C1D1B" w:rsidRDefault="004C1D1B" w:rsidP="005A6B69"/>
    <w:p w14:paraId="37C5A91C" w14:textId="77777777" w:rsidR="005A6B69" w:rsidRDefault="005A6B69" w:rsidP="00667A6B">
      <w:pPr>
        <w:pStyle w:val="Titre2"/>
      </w:pPr>
      <w:r>
        <w:t>Description</w:t>
      </w:r>
    </w:p>
    <w:p w14:paraId="34F569D2" w14:textId="77777777" w:rsidR="004C1D1B" w:rsidRDefault="004C1D1B" w:rsidP="005A6B69">
      <w:r w:rsidRPr="004C1D1B">
        <w:t xml:space="preserve">Le but de ce scénario est de mettre en évidence le fait que notre application gère la disponibilité des tables. Cette </w:t>
      </w:r>
      <w:proofErr w:type="spellStart"/>
      <w:r w:rsidRPr="004C1D1B">
        <w:t>fonctionalité</w:t>
      </w:r>
      <w:proofErr w:type="spellEnd"/>
      <w:r w:rsidRPr="004C1D1B">
        <w:t xml:space="preserve"> peut-être utile si le restaurant possède plusieurs étages par exemple. Ce cas n'est pas dans le cahier des charges fourni.</w:t>
      </w:r>
    </w:p>
    <w:p w14:paraId="45E95E2D" w14:textId="77777777" w:rsidR="004C1D1B" w:rsidRDefault="004C1D1B" w:rsidP="005A6B69"/>
    <w:p w14:paraId="24CEC9BA" w14:textId="77777777" w:rsidR="004B4FB8" w:rsidRDefault="004B4FB8" w:rsidP="005A6B69"/>
    <w:p w14:paraId="2C1DB532" w14:textId="77777777" w:rsidR="005A6B69" w:rsidRDefault="005A6B69" w:rsidP="00667A6B">
      <w:pPr>
        <w:pStyle w:val="Titre2"/>
      </w:pPr>
      <w:r>
        <w:t>Scénario</w:t>
      </w:r>
    </w:p>
    <w:p w14:paraId="0ABD03BA" w14:textId="77777777" w:rsidR="004C1D1B" w:rsidRDefault="004C1D1B" w:rsidP="004C1D1B">
      <w:r w:rsidRPr="00443780">
        <w:rPr>
          <w:b/>
        </w:rPr>
        <w:t>Acteurs principaux</w:t>
      </w:r>
      <w:r>
        <w:t xml:space="preserve"> : Deux groupes de clients et un serveur.</w:t>
      </w:r>
    </w:p>
    <w:p w14:paraId="1044B1C4" w14:textId="77777777" w:rsidR="004C1D1B" w:rsidRDefault="004C1D1B" w:rsidP="004C1D1B">
      <w:proofErr w:type="spellStart"/>
      <w:r w:rsidRPr="00443780">
        <w:rPr>
          <w:b/>
        </w:rPr>
        <w:t>Pré-conditions</w:t>
      </w:r>
      <w:proofErr w:type="spellEnd"/>
      <w:r>
        <w:t xml:space="preserve"> : Des clients sont sur le départ et un groupe de client arrive.</w:t>
      </w:r>
    </w:p>
    <w:p w14:paraId="366472B6" w14:textId="77777777" w:rsidR="004C1D1B" w:rsidRDefault="004C1D1B" w:rsidP="004C1D1B">
      <w:r w:rsidRPr="00443780">
        <w:rPr>
          <w:b/>
        </w:rPr>
        <w:t>Déclenchement</w:t>
      </w:r>
      <w:r>
        <w:t xml:space="preserve"> : Des clients viennent de finir leur repas.</w:t>
      </w:r>
    </w:p>
    <w:p w14:paraId="46918709" w14:textId="77777777" w:rsidR="004C1D1B" w:rsidRDefault="004C1D1B" w:rsidP="004C1D1B">
      <w:r w:rsidRPr="00443780">
        <w:rPr>
          <w:b/>
        </w:rPr>
        <w:t>Scénario nominal</w:t>
      </w:r>
      <w:r>
        <w:t xml:space="preserve"> :</w:t>
      </w:r>
    </w:p>
    <w:p w14:paraId="57F632B8" w14:textId="77777777" w:rsidR="004C1D1B" w:rsidRDefault="004C1D1B" w:rsidP="00C071BA">
      <w:pPr>
        <w:pStyle w:val="Paragraphedeliste"/>
        <w:numPr>
          <w:ilvl w:val="0"/>
          <w:numId w:val="10"/>
        </w:numPr>
      </w:pPr>
      <w:r>
        <w:t>Timoléon, client du restaurant, demande l'addition à son serveur.</w:t>
      </w:r>
    </w:p>
    <w:p w14:paraId="1B049D81" w14:textId="77777777" w:rsidR="004C1D1B" w:rsidRDefault="004C1D1B" w:rsidP="00C071BA">
      <w:pPr>
        <w:pStyle w:val="Paragraphedeliste"/>
        <w:numPr>
          <w:ilvl w:val="0"/>
          <w:numId w:val="10"/>
        </w:numPr>
      </w:pPr>
      <w:r>
        <w:t>Lorsqu'il paye, la libération de la table est prise en compte par l'application.</w:t>
      </w:r>
    </w:p>
    <w:p w14:paraId="1B1B1D7B" w14:textId="77777777" w:rsidR="004C1D1B" w:rsidRDefault="004C1D1B" w:rsidP="00C071BA">
      <w:pPr>
        <w:pStyle w:val="Paragraphedeliste"/>
        <w:numPr>
          <w:ilvl w:val="0"/>
          <w:numId w:val="10"/>
        </w:numPr>
      </w:pPr>
      <w:r>
        <w:t>Dès lors, un jeune couple entre dans le restaurant.</w:t>
      </w:r>
    </w:p>
    <w:p w14:paraId="7A46B353" w14:textId="77777777" w:rsidR="004C1D1B" w:rsidRDefault="004C1D1B" w:rsidP="00C071BA">
      <w:pPr>
        <w:pStyle w:val="Paragraphedeliste"/>
        <w:numPr>
          <w:ilvl w:val="0"/>
          <w:numId w:val="10"/>
        </w:numPr>
      </w:pPr>
      <w:r>
        <w:t>Le serveur consulte les tables disponibles sur l'application.</w:t>
      </w:r>
    </w:p>
    <w:p w14:paraId="055A6779" w14:textId="77777777" w:rsidR="004C1D1B" w:rsidRDefault="004C1D1B" w:rsidP="00C071BA">
      <w:pPr>
        <w:pStyle w:val="Paragraphedeliste"/>
        <w:numPr>
          <w:ilvl w:val="0"/>
          <w:numId w:val="10"/>
        </w:numPr>
      </w:pPr>
      <w:r>
        <w:t>Le serveur installe les clients.</w:t>
      </w:r>
    </w:p>
    <w:p w14:paraId="78404B38" w14:textId="77777777" w:rsidR="004C1D1B" w:rsidRDefault="004C1D1B" w:rsidP="00C071BA">
      <w:pPr>
        <w:pStyle w:val="Paragraphedeliste"/>
        <w:numPr>
          <w:ilvl w:val="0"/>
          <w:numId w:val="10"/>
        </w:numPr>
      </w:pPr>
      <w:r>
        <w:t>La table n'est désormais plus disponible sur l'application.</w:t>
      </w:r>
    </w:p>
    <w:p w14:paraId="5592A15F" w14:textId="77777777" w:rsidR="004C1D1B" w:rsidRDefault="004C1D1B" w:rsidP="004C1D1B">
      <w:proofErr w:type="spellStart"/>
      <w:r w:rsidRPr="00C071BA">
        <w:rPr>
          <w:b/>
        </w:rPr>
        <w:t>Post-conditions</w:t>
      </w:r>
      <w:proofErr w:type="spellEnd"/>
      <w:r>
        <w:t xml:space="preserve"> : Le groupe de client venant d'arriver est installé.</w:t>
      </w:r>
    </w:p>
    <w:p w14:paraId="7545A76E" w14:textId="77777777" w:rsidR="004C1D1B" w:rsidRDefault="004C1D1B" w:rsidP="004C1D1B"/>
    <w:p w14:paraId="6B1B8B62" w14:textId="77777777" w:rsidR="005A6B69" w:rsidRDefault="005A6B69" w:rsidP="001E617E">
      <w:pPr>
        <w:pStyle w:val="Titre2"/>
      </w:pPr>
      <w:r>
        <w:t>Cas d’utilisation</w:t>
      </w:r>
    </w:p>
    <w:p w14:paraId="31991BFF" w14:textId="77777777" w:rsidR="004C1D1B" w:rsidRDefault="004C1D1B" w:rsidP="005A6B69">
      <w:r>
        <w:rPr>
          <w:noProof/>
        </w:rPr>
        <w:drawing>
          <wp:inline distT="0" distB="0" distL="0" distR="0" wp14:anchorId="46AADE06" wp14:editId="41622EA2">
            <wp:extent cx="3850309" cy="34557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524" cy="3477453"/>
                    </a:xfrm>
                    <a:prstGeom prst="rect">
                      <a:avLst/>
                    </a:prstGeom>
                    <a:noFill/>
                    <a:ln>
                      <a:noFill/>
                    </a:ln>
                  </pic:spPr>
                </pic:pic>
              </a:graphicData>
            </a:graphic>
          </wp:inline>
        </w:drawing>
      </w:r>
    </w:p>
    <w:p w14:paraId="30A137F3" w14:textId="77777777" w:rsidR="00C071BA" w:rsidRDefault="00C071BA">
      <w:pPr>
        <w:rPr>
          <w:rFonts w:asciiTheme="majorHAnsi" w:eastAsiaTheme="majorEastAsia" w:hAnsiTheme="majorHAnsi" w:cstheme="majorBidi"/>
          <w:color w:val="2F5496" w:themeColor="accent1" w:themeShade="BF"/>
          <w:sz w:val="28"/>
          <w:szCs w:val="28"/>
        </w:rPr>
      </w:pPr>
      <w:r>
        <w:lastRenderedPageBreak/>
        <w:br w:type="page"/>
      </w:r>
    </w:p>
    <w:p w14:paraId="33EC3766" w14:textId="77777777" w:rsidR="005A6B69" w:rsidRDefault="005A6B69" w:rsidP="001E617E">
      <w:pPr>
        <w:pStyle w:val="Titre2"/>
      </w:pPr>
      <w:r>
        <w:lastRenderedPageBreak/>
        <w:t>Diagramme de séquence</w:t>
      </w:r>
    </w:p>
    <w:p w14:paraId="081620E5" w14:textId="77777777" w:rsidR="00C071BA" w:rsidRDefault="00C071BA" w:rsidP="005A6B69"/>
    <w:p w14:paraId="53F8A6B0" w14:textId="77777777" w:rsidR="004C1D1B" w:rsidRDefault="004C1D1B" w:rsidP="005A6B69">
      <w:r>
        <w:rPr>
          <w:noProof/>
        </w:rPr>
        <w:drawing>
          <wp:inline distT="0" distB="0" distL="0" distR="0" wp14:anchorId="3C83CC09" wp14:editId="27373868">
            <wp:extent cx="6008370" cy="4711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6295" r="11339" b="4497"/>
                    <a:stretch/>
                  </pic:blipFill>
                  <pic:spPr bwMode="auto">
                    <a:xfrm>
                      <a:off x="0" y="0"/>
                      <a:ext cx="6011887" cy="4714486"/>
                    </a:xfrm>
                    <a:prstGeom prst="rect">
                      <a:avLst/>
                    </a:prstGeom>
                    <a:noFill/>
                    <a:ln>
                      <a:noFill/>
                    </a:ln>
                    <a:extLst>
                      <a:ext uri="{53640926-AAD7-44D8-BBD7-CCE9431645EC}">
                        <a14:shadowObscured xmlns:a14="http://schemas.microsoft.com/office/drawing/2010/main"/>
                      </a:ext>
                    </a:extLst>
                  </pic:spPr>
                </pic:pic>
              </a:graphicData>
            </a:graphic>
          </wp:inline>
        </w:drawing>
      </w:r>
    </w:p>
    <w:p w14:paraId="051FA24E" w14:textId="77777777" w:rsidR="004C1D1B" w:rsidRDefault="004C1D1B" w:rsidP="005A6B69"/>
    <w:p w14:paraId="29A2412F"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0AB806A" w14:textId="77777777" w:rsidR="005A6B69" w:rsidRDefault="005A6B69" w:rsidP="001E617E">
      <w:pPr>
        <w:pStyle w:val="Titre2"/>
      </w:pPr>
      <w:r>
        <w:lastRenderedPageBreak/>
        <w:t>Diagramme de séquence système</w:t>
      </w:r>
    </w:p>
    <w:p w14:paraId="5E6A4244" w14:textId="77777777" w:rsidR="004C1D1B" w:rsidRDefault="004C1D1B" w:rsidP="005A6B69"/>
    <w:p w14:paraId="2D7D09CA"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0ED511E" w14:textId="77777777" w:rsidR="005A6B69" w:rsidRDefault="005A6B69" w:rsidP="001E617E">
      <w:pPr>
        <w:pStyle w:val="Titre2"/>
      </w:pPr>
      <w:r>
        <w:lastRenderedPageBreak/>
        <w:t>Diagramme de classe</w:t>
      </w:r>
    </w:p>
    <w:p w14:paraId="1B4DB15C" w14:textId="77777777" w:rsidR="00C071BA" w:rsidRDefault="00C071BA" w:rsidP="005A6B69"/>
    <w:p w14:paraId="0E99D883" w14:textId="77777777" w:rsidR="005A6B69" w:rsidRDefault="004C1D1B" w:rsidP="005A6B69">
      <w:r>
        <w:rPr>
          <w:noProof/>
        </w:rPr>
        <w:drawing>
          <wp:inline distT="0" distB="0" distL="0" distR="0" wp14:anchorId="0C7BBE08" wp14:editId="023600FE">
            <wp:extent cx="5759450" cy="66503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650355"/>
                    </a:xfrm>
                    <a:prstGeom prst="rect">
                      <a:avLst/>
                    </a:prstGeom>
                    <a:noFill/>
                    <a:ln>
                      <a:noFill/>
                    </a:ln>
                  </pic:spPr>
                </pic:pic>
              </a:graphicData>
            </a:graphic>
          </wp:inline>
        </w:drawing>
      </w:r>
    </w:p>
    <w:p w14:paraId="3F13D502" w14:textId="77777777" w:rsidR="005A6B69" w:rsidRDefault="005A6B69" w:rsidP="00BE60A9"/>
    <w:p w14:paraId="51F5B679" w14:textId="77777777" w:rsidR="00AF6E0F" w:rsidRDefault="00AF6E0F">
      <w:pPr>
        <w:sectPr w:rsidR="00AF6E0F">
          <w:headerReference w:type="default" r:id="rId31"/>
          <w:pgSz w:w="11906" w:h="16838"/>
          <w:pgMar w:top="1417" w:right="1417" w:bottom="1417" w:left="1417" w:header="708" w:footer="708" w:gutter="0"/>
          <w:cols w:space="708"/>
          <w:docGrid w:linePitch="360"/>
        </w:sectPr>
      </w:pPr>
    </w:p>
    <w:p w14:paraId="789CF4A1" w14:textId="77777777" w:rsidR="004C1D1B" w:rsidRDefault="004C1D1B" w:rsidP="00667A6B">
      <w:pPr>
        <w:pStyle w:val="Titre1"/>
      </w:pPr>
      <w:bookmarkStart w:id="7" w:name="_Toc531778435"/>
      <w:r w:rsidRPr="004C1D1B">
        <w:lastRenderedPageBreak/>
        <w:t>Attribution d’un groupe de table à un serveur</w:t>
      </w:r>
      <w:bookmarkEnd w:id="7"/>
    </w:p>
    <w:p w14:paraId="3861BA80" w14:textId="77777777" w:rsidR="004C1D1B" w:rsidRDefault="004C1D1B" w:rsidP="005A6B69"/>
    <w:p w14:paraId="183C9DA3" w14:textId="77777777" w:rsidR="005A6B69" w:rsidRDefault="005A6B69" w:rsidP="001E617E">
      <w:pPr>
        <w:pStyle w:val="Titre2"/>
      </w:pPr>
      <w:r>
        <w:t>Description</w:t>
      </w:r>
    </w:p>
    <w:p w14:paraId="68784796" w14:textId="77777777" w:rsidR="004C1D1B" w:rsidRDefault="004C1D1B" w:rsidP="005A6B69">
      <w:r w:rsidRPr="004C1D1B">
        <w:t>Nous voulons inclure la possibilité de gérer la répartition des tables entre les serveurs. Ce scénario n'était pas présent dans le cahier des charges, cependant il est essentiel au bon fonctionnement du restaurant.</w:t>
      </w:r>
    </w:p>
    <w:p w14:paraId="695F295F" w14:textId="77777777" w:rsidR="004C1D1B" w:rsidRDefault="004C1D1B" w:rsidP="005A6B69"/>
    <w:p w14:paraId="02C3003A" w14:textId="77777777" w:rsidR="004B4FB8" w:rsidRDefault="004B4FB8" w:rsidP="005A6B69"/>
    <w:p w14:paraId="0DEC54F7" w14:textId="77777777" w:rsidR="004C1D1B" w:rsidRDefault="004C1D1B">
      <w:r w:rsidRPr="004C1D1B">
        <w:rPr>
          <w:rFonts w:ascii="Segoe UI Emoji" w:hAnsi="Segoe UI Emoji" w:cs="Segoe UI Emoji"/>
        </w:rPr>
        <w:t>⚠</w:t>
      </w:r>
      <w:r w:rsidRPr="004C1D1B">
        <w:t xml:space="preserve">  Ce scénario sera explicité dans une version ultérieure de notre logiciel.</w:t>
      </w:r>
    </w:p>
    <w:p w14:paraId="3E843B6F" w14:textId="77777777" w:rsidR="004C1D1B" w:rsidRDefault="004C1D1B"/>
    <w:p w14:paraId="76E6BB7E" w14:textId="77777777" w:rsidR="0018517C" w:rsidRDefault="0018517C">
      <w:pPr>
        <w:sectPr w:rsidR="0018517C">
          <w:headerReference w:type="default" r:id="rId32"/>
          <w:pgSz w:w="11906" w:h="16838"/>
          <w:pgMar w:top="1417" w:right="1417" w:bottom="1417" w:left="1417" w:header="708" w:footer="708" w:gutter="0"/>
          <w:cols w:space="708"/>
          <w:docGrid w:linePitch="360"/>
        </w:sectPr>
      </w:pPr>
    </w:p>
    <w:p w14:paraId="0F2DE076" w14:textId="77777777" w:rsidR="004C1D1B" w:rsidRDefault="00B12FEF" w:rsidP="00667A6B">
      <w:pPr>
        <w:pStyle w:val="Titre1"/>
      </w:pPr>
      <w:bookmarkStart w:id="8" w:name="_Toc531778436"/>
      <w:r w:rsidRPr="00B12FEF">
        <w:lastRenderedPageBreak/>
        <w:t>Le client saisit lui</w:t>
      </w:r>
      <w:r>
        <w:t>-</w:t>
      </w:r>
      <w:r w:rsidRPr="00B12FEF">
        <w:t>même sa commande via une tablette</w:t>
      </w:r>
      <w:bookmarkEnd w:id="8"/>
    </w:p>
    <w:p w14:paraId="6E08B8C0" w14:textId="77777777" w:rsidR="00B12FEF" w:rsidRDefault="00B12FEF" w:rsidP="004C1D1B"/>
    <w:p w14:paraId="5FA48C31" w14:textId="77777777" w:rsidR="004C1D1B" w:rsidRDefault="004C1D1B" w:rsidP="001E617E">
      <w:pPr>
        <w:pStyle w:val="Titre2"/>
      </w:pPr>
      <w:r>
        <w:t>Description</w:t>
      </w:r>
    </w:p>
    <w:p w14:paraId="46A32A1D" w14:textId="77777777" w:rsidR="004C1D1B" w:rsidRDefault="00B12FEF" w:rsidP="004C1D1B">
      <w:r w:rsidRPr="00B12FEF">
        <w:t>Ce scénario décrit le déroulement d’une commande prise via une tablette via le client lui-même.</w:t>
      </w:r>
    </w:p>
    <w:p w14:paraId="7C936D1A" w14:textId="77777777" w:rsidR="00B12FEF" w:rsidRDefault="00B12FEF" w:rsidP="004C1D1B"/>
    <w:p w14:paraId="3ECD8518" w14:textId="77777777" w:rsidR="004B4FB8" w:rsidRDefault="004B4FB8" w:rsidP="004C1D1B"/>
    <w:p w14:paraId="6D77ACED" w14:textId="77777777" w:rsidR="004C1D1B" w:rsidRDefault="004C1D1B" w:rsidP="001E617E">
      <w:pPr>
        <w:pStyle w:val="Titre2"/>
      </w:pPr>
      <w:r>
        <w:t>Scénario</w:t>
      </w:r>
    </w:p>
    <w:p w14:paraId="2331FDAE" w14:textId="77777777" w:rsidR="00B12FEF" w:rsidRDefault="00B12FEF" w:rsidP="00B12FEF">
      <w:r w:rsidRPr="00C071BA">
        <w:rPr>
          <w:b/>
        </w:rPr>
        <w:t>Acteur principal</w:t>
      </w:r>
      <w:r>
        <w:t xml:space="preserve"> : Bob</w:t>
      </w:r>
    </w:p>
    <w:p w14:paraId="4FDDC02C" w14:textId="77777777" w:rsidR="00B12FEF" w:rsidRDefault="00B12FEF" w:rsidP="00B12FEF">
      <w:proofErr w:type="spellStart"/>
      <w:r w:rsidRPr="00C071BA">
        <w:rPr>
          <w:b/>
        </w:rPr>
        <w:t>Pré-conditions</w:t>
      </w:r>
      <w:proofErr w:type="spellEnd"/>
      <w:r>
        <w:t xml:space="preserve"> : Une tablette avec accès à l'application e</w:t>
      </w:r>
      <w:r w:rsidR="004B4FB8">
        <w:t>st</w:t>
      </w:r>
      <w:r>
        <w:t xml:space="preserve"> disponible à la table de Bob.</w:t>
      </w:r>
    </w:p>
    <w:p w14:paraId="09222829" w14:textId="77777777" w:rsidR="00B12FEF" w:rsidRDefault="00B12FEF" w:rsidP="00B12FEF">
      <w:r w:rsidRPr="00C071BA">
        <w:rPr>
          <w:b/>
        </w:rPr>
        <w:t>Déclenchement</w:t>
      </w:r>
      <w:r>
        <w:t xml:space="preserve"> : Bob choisit la saisie de commande sur la tablette.</w:t>
      </w:r>
    </w:p>
    <w:p w14:paraId="7E6B6E01" w14:textId="77777777" w:rsidR="00B12FEF" w:rsidRDefault="00B12FEF" w:rsidP="00B12FEF">
      <w:r w:rsidRPr="00C071BA">
        <w:rPr>
          <w:b/>
        </w:rPr>
        <w:t>Scénario nominal</w:t>
      </w:r>
      <w:r>
        <w:t xml:space="preserve"> :</w:t>
      </w:r>
    </w:p>
    <w:p w14:paraId="7A6816A5" w14:textId="77777777" w:rsidR="00B12FEF" w:rsidRDefault="00B12FEF" w:rsidP="00C071BA">
      <w:pPr>
        <w:pStyle w:val="Paragraphedeliste"/>
        <w:numPr>
          <w:ilvl w:val="0"/>
          <w:numId w:val="11"/>
        </w:numPr>
      </w:pPr>
      <w:r>
        <w:t>Bob arrive au restaurant et il s'installe à une table.</w:t>
      </w:r>
    </w:p>
    <w:p w14:paraId="0639A291" w14:textId="77777777" w:rsidR="00B12FEF" w:rsidRDefault="00B12FEF" w:rsidP="00C071BA">
      <w:pPr>
        <w:pStyle w:val="Paragraphedeliste"/>
        <w:numPr>
          <w:ilvl w:val="0"/>
          <w:numId w:val="11"/>
        </w:numPr>
      </w:pPr>
      <w:r>
        <w:t>Il prend sa commande via une tablette.</w:t>
      </w:r>
    </w:p>
    <w:p w14:paraId="6C1E5A6F" w14:textId="77777777" w:rsidR="00B12FEF" w:rsidRDefault="00B12FEF" w:rsidP="00C071BA">
      <w:pPr>
        <w:pStyle w:val="Paragraphedeliste"/>
        <w:numPr>
          <w:ilvl w:val="0"/>
          <w:numId w:val="11"/>
        </w:numPr>
      </w:pPr>
      <w:r>
        <w:t>Bob valide sa commande.</w:t>
      </w:r>
    </w:p>
    <w:p w14:paraId="63803248" w14:textId="77777777" w:rsidR="00B12FEF" w:rsidRDefault="00B12FEF" w:rsidP="00B12FEF">
      <w:proofErr w:type="spellStart"/>
      <w:r w:rsidRPr="00C071BA">
        <w:rPr>
          <w:b/>
        </w:rPr>
        <w:t>Post-conditions</w:t>
      </w:r>
      <w:proofErr w:type="spellEnd"/>
      <w:r>
        <w:t xml:space="preserve"> : Les préparateurs voient la commande de Bob</w:t>
      </w:r>
    </w:p>
    <w:p w14:paraId="4815EBF7" w14:textId="77777777" w:rsidR="004C1D1B" w:rsidRDefault="004C1D1B" w:rsidP="004C1D1B"/>
    <w:p w14:paraId="024F015C" w14:textId="77777777" w:rsidR="004C1D1B" w:rsidRDefault="004C1D1B" w:rsidP="001E617E">
      <w:pPr>
        <w:pStyle w:val="Titre2"/>
      </w:pPr>
      <w:r>
        <w:t>Cas d’utilisation</w:t>
      </w:r>
    </w:p>
    <w:p w14:paraId="42B3987B" w14:textId="77777777" w:rsidR="004C1D1B" w:rsidRDefault="00B12FEF" w:rsidP="004C1D1B">
      <w:r>
        <w:rPr>
          <w:noProof/>
        </w:rPr>
        <w:drawing>
          <wp:inline distT="0" distB="0" distL="0" distR="0" wp14:anchorId="6CD0B9B5" wp14:editId="1E713FC2">
            <wp:extent cx="5759450" cy="4109085"/>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14:paraId="7AAD0C39"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5BBAF1FF" w14:textId="77777777" w:rsidR="004C1D1B" w:rsidRDefault="004C1D1B" w:rsidP="00C071BA">
      <w:pPr>
        <w:pStyle w:val="Titre2"/>
      </w:pPr>
      <w:r>
        <w:lastRenderedPageBreak/>
        <w:t>Diagramme de séquence</w:t>
      </w:r>
    </w:p>
    <w:p w14:paraId="2DE2B741" w14:textId="77777777" w:rsidR="004C1D1B" w:rsidRDefault="004C1D1B" w:rsidP="004C1D1B"/>
    <w:p w14:paraId="6D9CF680" w14:textId="77777777" w:rsidR="004C1D1B" w:rsidRDefault="004C1D1B" w:rsidP="004C1D1B"/>
    <w:p w14:paraId="39A98E0D"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8BB64CF" w14:textId="77777777" w:rsidR="004C1D1B" w:rsidRDefault="004C1D1B" w:rsidP="001E617E">
      <w:pPr>
        <w:pStyle w:val="Titre2"/>
      </w:pPr>
      <w:r>
        <w:lastRenderedPageBreak/>
        <w:t>Diagramme de séquence système</w:t>
      </w:r>
    </w:p>
    <w:p w14:paraId="08173C1C" w14:textId="77777777" w:rsidR="004C1D1B" w:rsidRDefault="004C1D1B" w:rsidP="004C1D1B"/>
    <w:p w14:paraId="7E69A8A7" w14:textId="77777777" w:rsidR="00C071BA" w:rsidRDefault="00C071BA">
      <w:pPr>
        <w:rPr>
          <w:rFonts w:asciiTheme="majorHAnsi" w:eastAsiaTheme="majorEastAsia" w:hAnsiTheme="majorHAnsi" w:cstheme="majorBidi"/>
          <w:color w:val="2F5496" w:themeColor="accent1" w:themeShade="BF"/>
          <w:sz w:val="28"/>
          <w:szCs w:val="28"/>
        </w:rPr>
      </w:pPr>
      <w:r>
        <w:br w:type="page"/>
      </w:r>
    </w:p>
    <w:p w14:paraId="36780E7F" w14:textId="77777777" w:rsidR="004C1D1B" w:rsidRDefault="004C1D1B" w:rsidP="001E617E">
      <w:pPr>
        <w:pStyle w:val="Titre2"/>
      </w:pPr>
      <w:r>
        <w:lastRenderedPageBreak/>
        <w:t>Diagramme de classe</w:t>
      </w:r>
    </w:p>
    <w:p w14:paraId="36D0F37B" w14:textId="77777777" w:rsidR="00C071BA" w:rsidRDefault="00C071BA" w:rsidP="004C1D1B"/>
    <w:p w14:paraId="09198B41" w14:textId="77777777" w:rsidR="004C1D1B" w:rsidRDefault="00B12FEF" w:rsidP="004C1D1B">
      <w:r>
        <w:rPr>
          <w:noProof/>
        </w:rPr>
        <w:drawing>
          <wp:inline distT="0" distB="0" distL="0" distR="0" wp14:anchorId="79A7A85A" wp14:editId="2FF26B59">
            <wp:extent cx="5355771" cy="7763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738" cy="7770411"/>
                    </a:xfrm>
                    <a:prstGeom prst="rect">
                      <a:avLst/>
                    </a:prstGeom>
                    <a:noFill/>
                    <a:ln>
                      <a:noFill/>
                    </a:ln>
                  </pic:spPr>
                </pic:pic>
              </a:graphicData>
            </a:graphic>
          </wp:inline>
        </w:drawing>
      </w:r>
    </w:p>
    <w:p w14:paraId="340000B9" w14:textId="77777777" w:rsidR="004C1D1B" w:rsidRDefault="004C1D1B" w:rsidP="004C1D1B"/>
    <w:p w14:paraId="4E60CCE9" w14:textId="77777777" w:rsidR="00AF6E0F" w:rsidRDefault="00AF6E0F" w:rsidP="004C1D1B">
      <w:pPr>
        <w:sectPr w:rsidR="00AF6E0F">
          <w:headerReference w:type="default" r:id="rId35"/>
          <w:pgSz w:w="11906" w:h="16838"/>
          <w:pgMar w:top="1417" w:right="1417" w:bottom="1417" w:left="1417" w:header="708" w:footer="708" w:gutter="0"/>
          <w:cols w:space="708"/>
          <w:docGrid w:linePitch="360"/>
        </w:sectPr>
      </w:pPr>
    </w:p>
    <w:p w14:paraId="5341DDA9" w14:textId="77777777" w:rsidR="004C1D1B" w:rsidRDefault="005C7F96" w:rsidP="00667A6B">
      <w:pPr>
        <w:pStyle w:val="Titre1"/>
      </w:pPr>
      <w:bookmarkStart w:id="9" w:name="_Toc531778437"/>
      <w:r w:rsidRPr="005C7F96">
        <w:lastRenderedPageBreak/>
        <w:t>Les responsables ajoutent/enlèvent des plats à la carte</w:t>
      </w:r>
      <w:bookmarkEnd w:id="9"/>
    </w:p>
    <w:p w14:paraId="20E17124" w14:textId="77777777" w:rsidR="00B12FEF" w:rsidRDefault="00B12FEF" w:rsidP="004C1D1B"/>
    <w:p w14:paraId="03BE3644" w14:textId="77777777" w:rsidR="004C1D1B" w:rsidRDefault="004C1D1B" w:rsidP="001E617E">
      <w:pPr>
        <w:pStyle w:val="Titre2"/>
      </w:pPr>
      <w:r>
        <w:t>Description</w:t>
      </w:r>
    </w:p>
    <w:p w14:paraId="33348D6B" w14:textId="77777777" w:rsidR="005C7F96" w:rsidRDefault="005C7F96" w:rsidP="004C1D1B">
      <w:r w:rsidRPr="005C7F96">
        <w:t>Ce scénario décrit la procédure d'ajout de boissons, repas ou glaces à la carte.</w:t>
      </w:r>
    </w:p>
    <w:p w14:paraId="02221CFD" w14:textId="77777777" w:rsidR="004C1D1B" w:rsidRDefault="004C1D1B" w:rsidP="004C1D1B"/>
    <w:p w14:paraId="71BEC496" w14:textId="77777777" w:rsidR="004B4FB8" w:rsidRDefault="004B4FB8" w:rsidP="004C1D1B"/>
    <w:p w14:paraId="3E88B4EB" w14:textId="77777777" w:rsidR="004C1D1B" w:rsidRDefault="004C1D1B" w:rsidP="001E617E">
      <w:pPr>
        <w:pStyle w:val="Titre2"/>
      </w:pPr>
      <w:r>
        <w:t>Scénario</w:t>
      </w:r>
    </w:p>
    <w:p w14:paraId="1D9160AF" w14:textId="77777777" w:rsidR="005C7F96" w:rsidRDefault="005C7F96" w:rsidP="005C7F96">
      <w:r w:rsidRPr="00C071BA">
        <w:rPr>
          <w:b/>
        </w:rPr>
        <w:t>Acteurs principaux</w:t>
      </w:r>
      <w:r>
        <w:t xml:space="preserve"> : Préparateurs et directeur</w:t>
      </w:r>
    </w:p>
    <w:p w14:paraId="6D36CDB9" w14:textId="77777777" w:rsidR="005C7F96" w:rsidRDefault="005C7F96" w:rsidP="005C7F96">
      <w:proofErr w:type="spellStart"/>
      <w:r w:rsidRPr="00C071BA">
        <w:rPr>
          <w:b/>
        </w:rPr>
        <w:t>Pré-condition</w:t>
      </w:r>
      <w:proofErr w:type="spellEnd"/>
      <w:r>
        <w:t xml:space="preserve"> : Le cuisinier à le droit d'ajouter un plat.</w:t>
      </w:r>
    </w:p>
    <w:p w14:paraId="6A7F1C3A" w14:textId="77777777" w:rsidR="005C7F96" w:rsidRDefault="005C7F96" w:rsidP="005C7F96">
      <w:r w:rsidRPr="00C071BA">
        <w:rPr>
          <w:b/>
        </w:rPr>
        <w:t>Déclenchement</w:t>
      </w:r>
      <w:r>
        <w:t xml:space="preserve"> : Un cuisinier veut ajouter le plat du jour à la carte.</w:t>
      </w:r>
    </w:p>
    <w:p w14:paraId="296ADE2C" w14:textId="77777777" w:rsidR="005C7F96" w:rsidRPr="00C071BA" w:rsidRDefault="005C7F96" w:rsidP="005C7F96">
      <w:pPr>
        <w:rPr>
          <w:b/>
        </w:rPr>
      </w:pPr>
      <w:r w:rsidRPr="00C071BA">
        <w:rPr>
          <w:b/>
        </w:rPr>
        <w:t>Scenario nominal</w:t>
      </w:r>
    </w:p>
    <w:p w14:paraId="03DA168E" w14:textId="77777777" w:rsidR="005C7F96" w:rsidRDefault="005C7F96" w:rsidP="005C7F96">
      <w:pPr>
        <w:pStyle w:val="Paragraphedeliste"/>
        <w:numPr>
          <w:ilvl w:val="0"/>
          <w:numId w:val="1"/>
        </w:numPr>
      </w:pPr>
      <w:r>
        <w:t>Le cuisinier ajoute le repas du jour à la carte .</w:t>
      </w:r>
    </w:p>
    <w:p w14:paraId="609FED85" w14:textId="77777777" w:rsidR="005C7F96" w:rsidRDefault="005C7F96" w:rsidP="005C7F96">
      <w:pPr>
        <w:pStyle w:val="Paragraphedeliste"/>
        <w:numPr>
          <w:ilvl w:val="0"/>
          <w:numId w:val="2"/>
        </w:numPr>
      </w:pPr>
      <w:r>
        <w:t>Il renseigne les ingrédients et quantités et un prix de vente.</w:t>
      </w:r>
    </w:p>
    <w:p w14:paraId="72680066" w14:textId="77777777" w:rsidR="005C7F96" w:rsidRDefault="005C7F96" w:rsidP="005C7F96">
      <w:pPr>
        <w:pStyle w:val="Paragraphedeliste"/>
        <w:numPr>
          <w:ilvl w:val="0"/>
          <w:numId w:val="2"/>
        </w:numPr>
      </w:pPr>
      <w:r>
        <w:t>Le directeur reçoit une notification concernant la demande d'ajout.</w:t>
      </w:r>
    </w:p>
    <w:p w14:paraId="1AE43747" w14:textId="77777777" w:rsidR="005C7F96" w:rsidRDefault="005C7F96" w:rsidP="005C7F96">
      <w:pPr>
        <w:pStyle w:val="Paragraphedeliste"/>
        <w:numPr>
          <w:ilvl w:val="0"/>
          <w:numId w:val="2"/>
        </w:numPr>
      </w:pPr>
      <w:r>
        <w:t>Le directeur valide l'ajout à la carte.</w:t>
      </w:r>
    </w:p>
    <w:p w14:paraId="402959C3" w14:textId="77777777" w:rsidR="005C7F96" w:rsidRDefault="005C7F96" w:rsidP="005C7F96">
      <w:pPr>
        <w:pStyle w:val="Paragraphedeliste"/>
        <w:numPr>
          <w:ilvl w:val="0"/>
          <w:numId w:val="2"/>
        </w:numPr>
      </w:pPr>
      <w:r>
        <w:t>La carte des repas est mise à jour automatiquement.</w:t>
      </w:r>
    </w:p>
    <w:p w14:paraId="0D6565CF" w14:textId="77777777" w:rsidR="005C7F96" w:rsidRDefault="005C7F96" w:rsidP="005C7F96">
      <w:proofErr w:type="spellStart"/>
      <w:r w:rsidRPr="00C071BA">
        <w:rPr>
          <w:b/>
        </w:rPr>
        <w:t>Post-condition</w:t>
      </w:r>
      <w:proofErr w:type="spellEnd"/>
      <w:r>
        <w:t xml:space="preserve"> : Le plat est disponible sur la carte.</w:t>
      </w:r>
    </w:p>
    <w:p w14:paraId="05FF731F" w14:textId="77777777" w:rsidR="005C7F96" w:rsidRDefault="005C7F96" w:rsidP="005C7F96"/>
    <w:p w14:paraId="33F0133A" w14:textId="77777777" w:rsidR="005C7F96" w:rsidRPr="00EC7846" w:rsidRDefault="005C7F96" w:rsidP="005C7F96">
      <w:pPr>
        <w:rPr>
          <w:b/>
        </w:rPr>
      </w:pPr>
      <w:r w:rsidRPr="00EC7846">
        <w:rPr>
          <w:b/>
        </w:rPr>
        <w:t>Scénarios alternatifs</w:t>
      </w:r>
    </w:p>
    <w:p w14:paraId="1C1E5CEF" w14:textId="77777777" w:rsidR="005C7F96" w:rsidRDefault="005C7F96" w:rsidP="005C7F96">
      <w:r>
        <w:t>4. A.</w:t>
      </w:r>
    </w:p>
    <w:p w14:paraId="53DFED87" w14:textId="77777777" w:rsidR="005C7F96" w:rsidRDefault="005C7F96" w:rsidP="005C7F96">
      <w:pPr>
        <w:pStyle w:val="Paragraphedeliste"/>
        <w:numPr>
          <w:ilvl w:val="0"/>
          <w:numId w:val="3"/>
        </w:numPr>
      </w:pPr>
      <w:r>
        <w:t>Le directeur modifie le prix de vente.</w:t>
      </w:r>
    </w:p>
    <w:p w14:paraId="50A8306E" w14:textId="77777777" w:rsidR="005C7F96" w:rsidRDefault="005C7F96" w:rsidP="005C7F96">
      <w:pPr>
        <w:pStyle w:val="Paragraphedeliste"/>
        <w:numPr>
          <w:ilvl w:val="0"/>
          <w:numId w:val="3"/>
        </w:numPr>
      </w:pPr>
      <w:r>
        <w:t>Retour à l'étape 5.</w:t>
      </w:r>
    </w:p>
    <w:p w14:paraId="5F56C460" w14:textId="77777777" w:rsidR="005C7F96" w:rsidRDefault="005C7F96" w:rsidP="005C7F96">
      <w:r>
        <w:t>5. B.</w:t>
      </w:r>
    </w:p>
    <w:p w14:paraId="1EB87D9B" w14:textId="77777777" w:rsidR="005C7F96" w:rsidRDefault="005C7F96" w:rsidP="005C7F96">
      <w:pPr>
        <w:pStyle w:val="Paragraphedeliste"/>
        <w:numPr>
          <w:ilvl w:val="0"/>
          <w:numId w:val="4"/>
        </w:numPr>
      </w:pPr>
      <w:r>
        <w:t>Le directeur refuse l'ajout du plat.</w:t>
      </w:r>
    </w:p>
    <w:p w14:paraId="26B757E9" w14:textId="77777777" w:rsidR="005C7F96" w:rsidRDefault="005C7F96" w:rsidP="005C7F96">
      <w:pPr>
        <w:pStyle w:val="Paragraphedeliste"/>
        <w:numPr>
          <w:ilvl w:val="0"/>
          <w:numId w:val="4"/>
        </w:numPr>
      </w:pPr>
      <w:r>
        <w:t>La demande d'ajout est supprimée.</w:t>
      </w:r>
    </w:p>
    <w:p w14:paraId="62B44CC0" w14:textId="77777777" w:rsidR="004C1D1B" w:rsidRDefault="004C1D1B" w:rsidP="004C1D1B"/>
    <w:p w14:paraId="78F9A654" w14:textId="69E13D0A" w:rsidR="00EC7846" w:rsidRDefault="004C1D1B" w:rsidP="002E3DED">
      <w:pPr>
        <w:pStyle w:val="Titre2"/>
      </w:pPr>
      <w:r>
        <w:lastRenderedPageBreak/>
        <w:t>Cas d’utilisation</w:t>
      </w:r>
    </w:p>
    <w:p w14:paraId="1C6ED4D6" w14:textId="77777777" w:rsidR="004C1D1B" w:rsidRDefault="005C7F96" w:rsidP="004C1D1B">
      <w:r>
        <w:rPr>
          <w:noProof/>
        </w:rPr>
        <w:drawing>
          <wp:inline distT="0" distB="0" distL="0" distR="0" wp14:anchorId="020D097B" wp14:editId="59F77BD4">
            <wp:extent cx="5391397" cy="34132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b="4345"/>
                    <a:stretch/>
                  </pic:blipFill>
                  <pic:spPr bwMode="auto">
                    <a:xfrm>
                      <a:off x="0" y="0"/>
                      <a:ext cx="5428947" cy="3437021"/>
                    </a:xfrm>
                    <a:prstGeom prst="rect">
                      <a:avLst/>
                    </a:prstGeom>
                    <a:noFill/>
                    <a:ln>
                      <a:noFill/>
                    </a:ln>
                    <a:extLst>
                      <a:ext uri="{53640926-AAD7-44D8-BBD7-CCE9431645EC}">
                        <a14:shadowObscured xmlns:a14="http://schemas.microsoft.com/office/drawing/2010/main"/>
                      </a:ext>
                    </a:extLst>
                  </pic:spPr>
                </pic:pic>
              </a:graphicData>
            </a:graphic>
          </wp:inline>
        </w:drawing>
      </w:r>
    </w:p>
    <w:p w14:paraId="72BD2864"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5DC37219" w14:textId="77777777" w:rsidR="005C7F96" w:rsidRDefault="004C1D1B" w:rsidP="001E617E">
      <w:pPr>
        <w:pStyle w:val="Titre2"/>
      </w:pPr>
      <w:r>
        <w:lastRenderedPageBreak/>
        <w:t>Diagramme de séquence</w:t>
      </w:r>
    </w:p>
    <w:p w14:paraId="2DFD06F8" w14:textId="77777777" w:rsidR="00EC7846" w:rsidRDefault="00EC7846" w:rsidP="004C1D1B"/>
    <w:p w14:paraId="5F01226C" w14:textId="77777777" w:rsidR="004C1D1B" w:rsidRDefault="005C7F96" w:rsidP="004C1D1B">
      <w:r>
        <w:rPr>
          <w:noProof/>
        </w:rPr>
        <w:drawing>
          <wp:inline distT="0" distB="0" distL="0" distR="0" wp14:anchorId="073582BD" wp14:editId="2AE52F0E">
            <wp:extent cx="5403175" cy="6148681"/>
            <wp:effectExtent l="0" t="0" r="762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412" t="4844" r="26597" b="3814"/>
                    <a:stretch/>
                  </pic:blipFill>
                  <pic:spPr bwMode="auto">
                    <a:xfrm>
                      <a:off x="0" y="0"/>
                      <a:ext cx="5408941" cy="6155243"/>
                    </a:xfrm>
                    <a:prstGeom prst="rect">
                      <a:avLst/>
                    </a:prstGeom>
                    <a:noFill/>
                    <a:ln>
                      <a:noFill/>
                    </a:ln>
                    <a:extLst>
                      <a:ext uri="{53640926-AAD7-44D8-BBD7-CCE9431645EC}">
                        <a14:shadowObscured xmlns:a14="http://schemas.microsoft.com/office/drawing/2010/main"/>
                      </a:ext>
                    </a:extLst>
                  </pic:spPr>
                </pic:pic>
              </a:graphicData>
            </a:graphic>
          </wp:inline>
        </w:drawing>
      </w:r>
    </w:p>
    <w:p w14:paraId="49926A44" w14:textId="77777777" w:rsidR="004C1D1B" w:rsidRDefault="004C1D1B" w:rsidP="004C1D1B"/>
    <w:p w14:paraId="11039529" w14:textId="77777777" w:rsidR="004C1D1B" w:rsidRDefault="004C1D1B" w:rsidP="004C1D1B"/>
    <w:p w14:paraId="517E134B"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6CB7166F" w14:textId="77777777" w:rsidR="004C1D1B" w:rsidRDefault="004C1D1B" w:rsidP="001E617E">
      <w:pPr>
        <w:pStyle w:val="Titre2"/>
      </w:pPr>
      <w:r>
        <w:lastRenderedPageBreak/>
        <w:t>Diagramme de séquence système</w:t>
      </w:r>
    </w:p>
    <w:p w14:paraId="46E499A2" w14:textId="77777777" w:rsidR="004C1D1B" w:rsidRDefault="004C1D1B" w:rsidP="004C1D1B"/>
    <w:p w14:paraId="4AE6B8B0" w14:textId="77777777" w:rsidR="00EC7846" w:rsidRDefault="00EC7846">
      <w:pPr>
        <w:rPr>
          <w:rFonts w:asciiTheme="majorHAnsi" w:eastAsiaTheme="majorEastAsia" w:hAnsiTheme="majorHAnsi" w:cstheme="majorBidi"/>
          <w:color w:val="2F5496" w:themeColor="accent1" w:themeShade="BF"/>
          <w:sz w:val="28"/>
          <w:szCs w:val="28"/>
        </w:rPr>
      </w:pPr>
      <w:r>
        <w:br w:type="page"/>
      </w:r>
    </w:p>
    <w:p w14:paraId="104813CE" w14:textId="77777777" w:rsidR="004C1D1B" w:rsidRDefault="004C1D1B" w:rsidP="001E617E">
      <w:pPr>
        <w:pStyle w:val="Titre2"/>
      </w:pPr>
      <w:r>
        <w:lastRenderedPageBreak/>
        <w:t>Diagramme de classe</w:t>
      </w:r>
    </w:p>
    <w:p w14:paraId="382C6D79" w14:textId="77777777" w:rsidR="004C1D1B" w:rsidRDefault="005C7F96" w:rsidP="004C1D1B">
      <w:r>
        <w:rPr>
          <w:noProof/>
        </w:rPr>
        <w:drawing>
          <wp:inline distT="0" distB="0" distL="0" distR="0" wp14:anchorId="354AEDE0" wp14:editId="16947049">
            <wp:extent cx="5585718" cy="8015844"/>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9048" cy="8020623"/>
                    </a:xfrm>
                    <a:prstGeom prst="rect">
                      <a:avLst/>
                    </a:prstGeom>
                    <a:noFill/>
                    <a:ln>
                      <a:noFill/>
                    </a:ln>
                  </pic:spPr>
                </pic:pic>
              </a:graphicData>
            </a:graphic>
          </wp:inline>
        </w:drawing>
      </w:r>
    </w:p>
    <w:p w14:paraId="1B70982C" w14:textId="77777777" w:rsidR="004C1D1B" w:rsidRDefault="004C1D1B" w:rsidP="004C1D1B"/>
    <w:p w14:paraId="5B6363A4" w14:textId="77777777" w:rsidR="00AF6E0F" w:rsidRDefault="00AF6E0F" w:rsidP="004C1D1B">
      <w:pPr>
        <w:sectPr w:rsidR="00AF6E0F">
          <w:headerReference w:type="default" r:id="rId39"/>
          <w:pgSz w:w="11906" w:h="16838"/>
          <w:pgMar w:top="1417" w:right="1417" w:bottom="1417" w:left="1417" w:header="708" w:footer="708" w:gutter="0"/>
          <w:cols w:space="708"/>
          <w:docGrid w:linePitch="360"/>
        </w:sectPr>
      </w:pPr>
    </w:p>
    <w:p w14:paraId="61A89A20" w14:textId="77777777" w:rsidR="004C1D1B" w:rsidRDefault="005C7F96" w:rsidP="00667A6B">
      <w:pPr>
        <w:pStyle w:val="Titre1"/>
      </w:pPr>
      <w:bookmarkStart w:id="10" w:name="_Toc531778438"/>
      <w:r w:rsidRPr="005C7F96">
        <w:lastRenderedPageBreak/>
        <w:t>Le gérant ajoute un utilisateur</w:t>
      </w:r>
      <w:bookmarkEnd w:id="10"/>
    </w:p>
    <w:p w14:paraId="1C2D9CB6" w14:textId="77777777" w:rsidR="005C7F96" w:rsidRDefault="005C7F96" w:rsidP="004C1D1B"/>
    <w:p w14:paraId="1CE1B8DA" w14:textId="77777777" w:rsidR="004C1D1B" w:rsidRDefault="004C1D1B" w:rsidP="001E617E">
      <w:pPr>
        <w:pStyle w:val="Titre2"/>
      </w:pPr>
      <w:r>
        <w:t>Description</w:t>
      </w:r>
    </w:p>
    <w:p w14:paraId="1A7D48A8" w14:textId="77777777" w:rsidR="004C1D1B" w:rsidRDefault="005C7F96" w:rsidP="004C1D1B">
      <w:r>
        <w:t>Ce scénario permet au gérant d’ajouter un utilisateur.</w:t>
      </w:r>
    </w:p>
    <w:p w14:paraId="5359171E" w14:textId="77777777" w:rsidR="005C7F96" w:rsidRDefault="005C7F96" w:rsidP="004C1D1B"/>
    <w:p w14:paraId="1BD8BBAF" w14:textId="77777777" w:rsidR="004B4FB8" w:rsidRDefault="004B4FB8" w:rsidP="004C1D1B"/>
    <w:p w14:paraId="64A4DD9F" w14:textId="77777777" w:rsidR="004C1D1B" w:rsidRDefault="004C1D1B" w:rsidP="001E617E">
      <w:pPr>
        <w:pStyle w:val="Titre2"/>
      </w:pPr>
      <w:r>
        <w:t>Scénario</w:t>
      </w:r>
    </w:p>
    <w:p w14:paraId="23D70DAE" w14:textId="77777777" w:rsidR="005C7F96" w:rsidRDefault="005C7F96" w:rsidP="005C7F96">
      <w:r w:rsidRPr="00EC7846">
        <w:rPr>
          <w:b/>
        </w:rPr>
        <w:t>Acteur principal</w:t>
      </w:r>
      <w:r>
        <w:t xml:space="preserve"> : Gérant/Directeur</w:t>
      </w:r>
    </w:p>
    <w:p w14:paraId="0C349BCA" w14:textId="77777777" w:rsidR="005C7F96" w:rsidRDefault="005C7F96" w:rsidP="005C7F96">
      <w:proofErr w:type="spellStart"/>
      <w:r w:rsidRPr="00EC7846">
        <w:rPr>
          <w:b/>
        </w:rPr>
        <w:t>Pré-condition</w:t>
      </w:r>
      <w:proofErr w:type="spellEnd"/>
      <w:r>
        <w:t xml:space="preserve"> : Le directeur à un accès à l'application en tant qu'administrateur.</w:t>
      </w:r>
    </w:p>
    <w:p w14:paraId="5949441C" w14:textId="77777777" w:rsidR="005C7F96" w:rsidRDefault="005C7F96" w:rsidP="005C7F96">
      <w:r w:rsidRPr="00EC7846">
        <w:rPr>
          <w:b/>
        </w:rPr>
        <w:t>Déclenchement</w:t>
      </w:r>
      <w:r>
        <w:t xml:space="preserve"> : Le gérant veut ajouter un utilisateur dans l' application.</w:t>
      </w:r>
    </w:p>
    <w:p w14:paraId="6AC6DB0F" w14:textId="77777777" w:rsidR="005C7F96" w:rsidRPr="00EC7846" w:rsidRDefault="005C7F96" w:rsidP="005C7F96">
      <w:pPr>
        <w:rPr>
          <w:b/>
        </w:rPr>
      </w:pPr>
      <w:r w:rsidRPr="00EC7846">
        <w:rPr>
          <w:b/>
        </w:rPr>
        <w:t>Scenario nominal</w:t>
      </w:r>
    </w:p>
    <w:p w14:paraId="69CEB613" w14:textId="77777777" w:rsidR="005C7F96" w:rsidRDefault="005C7F96" w:rsidP="00EC7846">
      <w:pPr>
        <w:pStyle w:val="Paragraphedeliste"/>
        <w:numPr>
          <w:ilvl w:val="0"/>
          <w:numId w:val="12"/>
        </w:numPr>
      </w:pPr>
      <w:r>
        <w:t>Le gérant du restaurant veut ajouter un nouvel employé dans l'application.</w:t>
      </w:r>
    </w:p>
    <w:p w14:paraId="3A2BD8D6" w14:textId="77777777" w:rsidR="005C7F96" w:rsidRDefault="005C7F96" w:rsidP="00EC7846">
      <w:pPr>
        <w:pStyle w:val="Paragraphedeliste"/>
        <w:numPr>
          <w:ilvl w:val="0"/>
          <w:numId w:val="12"/>
        </w:numPr>
      </w:pPr>
      <w:r>
        <w:t>Le gérant édite la liste des employés.</w:t>
      </w:r>
    </w:p>
    <w:p w14:paraId="3F2A4CBA" w14:textId="77777777" w:rsidR="005C7F96" w:rsidRDefault="005C7F96" w:rsidP="00EC7846">
      <w:pPr>
        <w:pStyle w:val="Paragraphedeliste"/>
        <w:numPr>
          <w:ilvl w:val="0"/>
          <w:numId w:val="12"/>
        </w:numPr>
      </w:pPr>
      <w:r>
        <w:t>Le gérant ajoute un utilisateur.</w:t>
      </w:r>
    </w:p>
    <w:p w14:paraId="54CE643F" w14:textId="77777777" w:rsidR="005C7F96" w:rsidRDefault="005C7F96" w:rsidP="00EC7846">
      <w:pPr>
        <w:pStyle w:val="Paragraphedeliste"/>
        <w:numPr>
          <w:ilvl w:val="0"/>
          <w:numId w:val="12"/>
        </w:numPr>
      </w:pPr>
      <w:r>
        <w:t>Le gérant saisie les informations relatives à l'employé.</w:t>
      </w:r>
    </w:p>
    <w:p w14:paraId="0CE89537" w14:textId="77777777" w:rsidR="005C7F96" w:rsidRDefault="005C7F96" w:rsidP="00EC7846">
      <w:pPr>
        <w:pStyle w:val="Paragraphedeliste"/>
        <w:numPr>
          <w:ilvl w:val="0"/>
          <w:numId w:val="12"/>
        </w:numPr>
      </w:pPr>
      <w:r>
        <w:t>Le gérant valide la saisie.</w:t>
      </w:r>
    </w:p>
    <w:p w14:paraId="51B107AA" w14:textId="77777777" w:rsidR="005C7F96" w:rsidRDefault="005C7F96" w:rsidP="00EC7846">
      <w:pPr>
        <w:pStyle w:val="Paragraphedeliste"/>
        <w:numPr>
          <w:ilvl w:val="0"/>
          <w:numId w:val="12"/>
        </w:numPr>
      </w:pPr>
      <w:r>
        <w:t xml:space="preserve">La page est redirigée vers la liste des </w:t>
      </w:r>
      <w:proofErr w:type="spellStart"/>
      <w:r>
        <w:t>utlisateurs</w:t>
      </w:r>
      <w:proofErr w:type="spellEnd"/>
      <w:r>
        <w:t>.</w:t>
      </w:r>
    </w:p>
    <w:p w14:paraId="0F7FF6CD" w14:textId="77777777" w:rsidR="004C1D1B" w:rsidRDefault="005C7F96" w:rsidP="005C7F96">
      <w:proofErr w:type="spellStart"/>
      <w:r w:rsidRPr="00EC7846">
        <w:rPr>
          <w:b/>
        </w:rPr>
        <w:t>Post-condition</w:t>
      </w:r>
      <w:proofErr w:type="spellEnd"/>
      <w:r>
        <w:t xml:space="preserve"> : L'employé possède un profil et un droit d'accès sur l'application.</w:t>
      </w:r>
    </w:p>
    <w:p w14:paraId="3B2BDB7B" w14:textId="77777777" w:rsidR="005C7F96" w:rsidRDefault="005C7F96" w:rsidP="004C1D1B"/>
    <w:p w14:paraId="0ED854CC" w14:textId="77777777" w:rsidR="004C1D1B" w:rsidRDefault="004C1D1B" w:rsidP="001E617E">
      <w:pPr>
        <w:pStyle w:val="Titre2"/>
      </w:pPr>
      <w:r>
        <w:t>Cas d’utilisation</w:t>
      </w:r>
    </w:p>
    <w:p w14:paraId="1C39CF6F" w14:textId="77777777" w:rsidR="00884827" w:rsidRDefault="00884827" w:rsidP="004C1D1B"/>
    <w:p w14:paraId="70D78713" w14:textId="77777777" w:rsidR="004C1D1B" w:rsidRDefault="005C7F96" w:rsidP="004C1D1B">
      <w:r>
        <w:rPr>
          <w:noProof/>
        </w:rPr>
        <w:drawing>
          <wp:inline distT="0" distB="0" distL="0" distR="0" wp14:anchorId="57A4660D" wp14:editId="58EBF024">
            <wp:extent cx="5759450" cy="231584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315845"/>
                    </a:xfrm>
                    <a:prstGeom prst="rect">
                      <a:avLst/>
                    </a:prstGeom>
                    <a:noFill/>
                    <a:ln>
                      <a:noFill/>
                    </a:ln>
                  </pic:spPr>
                </pic:pic>
              </a:graphicData>
            </a:graphic>
          </wp:inline>
        </w:drawing>
      </w:r>
    </w:p>
    <w:p w14:paraId="1765D51F" w14:textId="77777777" w:rsidR="004C1D1B" w:rsidRDefault="004C1D1B" w:rsidP="004C1D1B"/>
    <w:p w14:paraId="38ADCB6C"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E61BACF" w14:textId="77777777" w:rsidR="004C1D1B" w:rsidRDefault="004C1D1B" w:rsidP="001E617E">
      <w:pPr>
        <w:pStyle w:val="Titre2"/>
      </w:pPr>
      <w:r>
        <w:lastRenderedPageBreak/>
        <w:t>Diagramme de séquence</w:t>
      </w:r>
    </w:p>
    <w:p w14:paraId="06488978" w14:textId="77777777" w:rsidR="00884827" w:rsidRDefault="00884827" w:rsidP="004C1D1B"/>
    <w:p w14:paraId="27CE7439" w14:textId="77777777" w:rsidR="004C1D1B" w:rsidRDefault="005C7F96" w:rsidP="004C1D1B">
      <w:r>
        <w:rPr>
          <w:noProof/>
        </w:rPr>
        <w:drawing>
          <wp:inline distT="0" distB="0" distL="0" distR="0" wp14:anchorId="6E6872BC" wp14:editId="38069873">
            <wp:extent cx="4191989" cy="4606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5855" r="49957" b="20876"/>
                    <a:stretch/>
                  </pic:blipFill>
                  <pic:spPr bwMode="auto">
                    <a:xfrm>
                      <a:off x="0" y="0"/>
                      <a:ext cx="4203372" cy="4618798"/>
                    </a:xfrm>
                    <a:prstGeom prst="rect">
                      <a:avLst/>
                    </a:prstGeom>
                    <a:noFill/>
                    <a:ln>
                      <a:noFill/>
                    </a:ln>
                    <a:extLst>
                      <a:ext uri="{53640926-AAD7-44D8-BBD7-CCE9431645EC}">
                        <a14:shadowObscured xmlns:a14="http://schemas.microsoft.com/office/drawing/2010/main"/>
                      </a:ext>
                    </a:extLst>
                  </pic:spPr>
                </pic:pic>
              </a:graphicData>
            </a:graphic>
          </wp:inline>
        </w:drawing>
      </w:r>
    </w:p>
    <w:p w14:paraId="364D67F4" w14:textId="77777777" w:rsidR="004C1D1B" w:rsidRDefault="004C1D1B" w:rsidP="004C1D1B"/>
    <w:p w14:paraId="5299CCCA"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7152305B" w14:textId="77777777" w:rsidR="004C1D1B" w:rsidRDefault="004C1D1B" w:rsidP="001E617E">
      <w:pPr>
        <w:pStyle w:val="Titre2"/>
      </w:pPr>
      <w:r>
        <w:lastRenderedPageBreak/>
        <w:t>Diagramme de séquence système</w:t>
      </w:r>
    </w:p>
    <w:p w14:paraId="7915FE21" w14:textId="77777777" w:rsidR="004C1D1B" w:rsidRDefault="004C1D1B" w:rsidP="004C1D1B"/>
    <w:p w14:paraId="5BC3278E"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15E41" w14:textId="77777777" w:rsidR="004C1D1B" w:rsidRDefault="004C1D1B" w:rsidP="001E617E">
      <w:pPr>
        <w:pStyle w:val="Titre2"/>
      </w:pPr>
      <w:r>
        <w:lastRenderedPageBreak/>
        <w:t>Diagramme de classe</w:t>
      </w:r>
    </w:p>
    <w:p w14:paraId="4319E47D" w14:textId="77777777" w:rsidR="00884827" w:rsidRDefault="00884827" w:rsidP="004C1D1B"/>
    <w:p w14:paraId="535F796F" w14:textId="77777777" w:rsidR="004C1D1B" w:rsidRDefault="005C7F96" w:rsidP="004C1D1B">
      <w:r>
        <w:rPr>
          <w:noProof/>
        </w:rPr>
        <w:drawing>
          <wp:inline distT="0" distB="0" distL="0" distR="0" wp14:anchorId="70133AE2" wp14:editId="2CC6D867">
            <wp:extent cx="5759450" cy="642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424295"/>
                    </a:xfrm>
                    <a:prstGeom prst="rect">
                      <a:avLst/>
                    </a:prstGeom>
                    <a:noFill/>
                    <a:ln>
                      <a:noFill/>
                    </a:ln>
                  </pic:spPr>
                </pic:pic>
              </a:graphicData>
            </a:graphic>
          </wp:inline>
        </w:drawing>
      </w:r>
    </w:p>
    <w:p w14:paraId="10C271FE" w14:textId="77777777" w:rsidR="004C1D1B" w:rsidRDefault="004C1D1B" w:rsidP="004C1D1B"/>
    <w:p w14:paraId="480AD4BF" w14:textId="77777777" w:rsidR="00AF6E0F" w:rsidRDefault="00AF6E0F" w:rsidP="004C1D1B">
      <w:pPr>
        <w:sectPr w:rsidR="00AF6E0F">
          <w:headerReference w:type="default" r:id="rId43"/>
          <w:pgSz w:w="11906" w:h="16838"/>
          <w:pgMar w:top="1417" w:right="1417" w:bottom="1417" w:left="1417" w:header="708" w:footer="708" w:gutter="0"/>
          <w:cols w:space="708"/>
          <w:docGrid w:linePitch="360"/>
        </w:sectPr>
      </w:pPr>
    </w:p>
    <w:p w14:paraId="0967F5A7" w14:textId="77777777" w:rsidR="004C1D1B" w:rsidRDefault="005C7F96" w:rsidP="00667A6B">
      <w:pPr>
        <w:pStyle w:val="Titre1"/>
      </w:pPr>
      <w:bookmarkStart w:id="11" w:name="_Toc531778439"/>
      <w:r w:rsidRPr="005C7F96">
        <w:lastRenderedPageBreak/>
        <w:t>Le gérant supprime un utilisateur</w:t>
      </w:r>
      <w:bookmarkEnd w:id="11"/>
    </w:p>
    <w:p w14:paraId="7447B3A6" w14:textId="77777777" w:rsidR="005C7F96" w:rsidRDefault="005C7F96" w:rsidP="004C1D1B"/>
    <w:p w14:paraId="7DC3D90B" w14:textId="77777777" w:rsidR="004C1D1B" w:rsidRDefault="004C1D1B" w:rsidP="001E617E">
      <w:pPr>
        <w:pStyle w:val="Titre2"/>
      </w:pPr>
      <w:r>
        <w:t>Description</w:t>
      </w:r>
    </w:p>
    <w:p w14:paraId="5D6A7102" w14:textId="77777777" w:rsidR="005C7F96" w:rsidRDefault="005C7F96" w:rsidP="004C1D1B">
      <w:r>
        <w:t>Ce scénario permet au gérant de supprimer un utilisateur.</w:t>
      </w:r>
    </w:p>
    <w:p w14:paraId="577E36DC" w14:textId="77777777" w:rsidR="004C1D1B" w:rsidRDefault="004C1D1B" w:rsidP="004C1D1B"/>
    <w:p w14:paraId="200B8DA9" w14:textId="77777777" w:rsidR="004B4FB8" w:rsidRDefault="004B4FB8" w:rsidP="004C1D1B"/>
    <w:p w14:paraId="764649E8" w14:textId="77777777" w:rsidR="004C1D1B" w:rsidRDefault="004C1D1B" w:rsidP="001E617E">
      <w:pPr>
        <w:pStyle w:val="Titre2"/>
      </w:pPr>
      <w:r>
        <w:t>Scénario</w:t>
      </w:r>
    </w:p>
    <w:p w14:paraId="018E4E5C" w14:textId="77777777" w:rsidR="005C7F96" w:rsidRDefault="005C7F96" w:rsidP="005C7F96">
      <w:r w:rsidRPr="00884827">
        <w:rPr>
          <w:b/>
        </w:rPr>
        <w:t>Acteur principal</w:t>
      </w:r>
      <w:r>
        <w:t xml:space="preserve"> : Gérant/Directeur</w:t>
      </w:r>
    </w:p>
    <w:p w14:paraId="4B60C350" w14:textId="77777777" w:rsidR="005C7F96" w:rsidRDefault="005C7F96" w:rsidP="005C7F96">
      <w:proofErr w:type="spellStart"/>
      <w:r w:rsidRPr="00884827">
        <w:rPr>
          <w:b/>
        </w:rPr>
        <w:t>Pré-condition</w:t>
      </w:r>
      <w:proofErr w:type="spellEnd"/>
      <w:r>
        <w:t xml:space="preserve"> : Le directeur à un accès à l'application en tant qu'administrateur.</w:t>
      </w:r>
    </w:p>
    <w:p w14:paraId="5A31AE20" w14:textId="77777777" w:rsidR="005C7F96" w:rsidRDefault="005C7F96" w:rsidP="005C7F96">
      <w:r w:rsidRPr="00884827">
        <w:rPr>
          <w:b/>
        </w:rPr>
        <w:t>Déclenchement</w:t>
      </w:r>
      <w:r>
        <w:t xml:space="preserve"> : Le gérant veut supprimer un utilisateur de l' application.</w:t>
      </w:r>
    </w:p>
    <w:p w14:paraId="3EF1F3AB" w14:textId="77777777" w:rsidR="005C7F96" w:rsidRPr="00884827" w:rsidRDefault="005C7F96" w:rsidP="005C7F96">
      <w:pPr>
        <w:rPr>
          <w:b/>
        </w:rPr>
      </w:pPr>
      <w:r w:rsidRPr="00884827">
        <w:rPr>
          <w:b/>
        </w:rPr>
        <w:t>Scenario nominal</w:t>
      </w:r>
    </w:p>
    <w:p w14:paraId="631DAC21" w14:textId="77777777" w:rsidR="005C7F96" w:rsidRDefault="005C7F96" w:rsidP="00884827">
      <w:pPr>
        <w:pStyle w:val="Paragraphedeliste"/>
        <w:numPr>
          <w:ilvl w:val="0"/>
          <w:numId w:val="13"/>
        </w:numPr>
      </w:pPr>
      <w:r>
        <w:t>Le gérant du restaurant veut l'accès d'un employé à l'application.</w:t>
      </w:r>
    </w:p>
    <w:p w14:paraId="046152FF" w14:textId="77777777" w:rsidR="005C7F96" w:rsidRDefault="005C7F96" w:rsidP="00884827">
      <w:pPr>
        <w:pStyle w:val="Paragraphedeliste"/>
        <w:numPr>
          <w:ilvl w:val="0"/>
          <w:numId w:val="13"/>
        </w:numPr>
      </w:pPr>
      <w:r>
        <w:t>Le gérant édite la liste des employés.</w:t>
      </w:r>
    </w:p>
    <w:p w14:paraId="24B9AE6B" w14:textId="77777777" w:rsidR="005C7F96" w:rsidRDefault="005C7F96" w:rsidP="00884827">
      <w:pPr>
        <w:pStyle w:val="Paragraphedeliste"/>
        <w:numPr>
          <w:ilvl w:val="0"/>
          <w:numId w:val="13"/>
        </w:numPr>
      </w:pPr>
      <w:r>
        <w:t>Le gérant supprime l'utilisateur A.</w:t>
      </w:r>
    </w:p>
    <w:p w14:paraId="0265180A" w14:textId="77777777" w:rsidR="005C7F96" w:rsidRDefault="005C7F96" w:rsidP="00884827">
      <w:pPr>
        <w:pStyle w:val="Paragraphedeliste"/>
        <w:numPr>
          <w:ilvl w:val="0"/>
          <w:numId w:val="13"/>
        </w:numPr>
      </w:pPr>
      <w:r>
        <w:t>Le gérant confirme la suppression.</w:t>
      </w:r>
    </w:p>
    <w:p w14:paraId="7B57F0F3" w14:textId="77777777" w:rsidR="005C7F96" w:rsidRDefault="005C7F96" w:rsidP="00884827">
      <w:pPr>
        <w:pStyle w:val="Paragraphedeliste"/>
        <w:numPr>
          <w:ilvl w:val="0"/>
          <w:numId w:val="13"/>
        </w:numPr>
      </w:pPr>
      <w:r>
        <w:t>Le gérant est redirigé vers la liste des employés.</w:t>
      </w:r>
    </w:p>
    <w:p w14:paraId="77C398C1" w14:textId="77777777" w:rsidR="004C1D1B" w:rsidRDefault="005C7F96" w:rsidP="005C7F96">
      <w:proofErr w:type="spellStart"/>
      <w:r w:rsidRPr="00884827">
        <w:rPr>
          <w:b/>
        </w:rPr>
        <w:t>Post-condition</w:t>
      </w:r>
      <w:proofErr w:type="spellEnd"/>
      <w:r>
        <w:t xml:space="preserve"> : L'employé A n'a plus de profil, ni d'accès sur l'application.</w:t>
      </w:r>
    </w:p>
    <w:p w14:paraId="25C82C69" w14:textId="77777777" w:rsidR="005C7F96" w:rsidRDefault="005C7F96" w:rsidP="004C1D1B"/>
    <w:p w14:paraId="75EF6988" w14:textId="77777777" w:rsidR="004C1D1B" w:rsidRDefault="004C1D1B" w:rsidP="001E617E">
      <w:pPr>
        <w:pStyle w:val="Titre2"/>
      </w:pPr>
      <w:r>
        <w:t>Cas d’utilisation</w:t>
      </w:r>
    </w:p>
    <w:p w14:paraId="7CB078F8" w14:textId="77777777" w:rsidR="00884827" w:rsidRDefault="00884827" w:rsidP="004C1D1B"/>
    <w:p w14:paraId="191DB7F5" w14:textId="77777777" w:rsidR="004C1D1B" w:rsidRDefault="005C7F96" w:rsidP="004C1D1B">
      <w:r>
        <w:rPr>
          <w:noProof/>
        </w:rPr>
        <w:drawing>
          <wp:inline distT="0" distB="0" distL="0" distR="0" wp14:anchorId="6368BB43" wp14:editId="43E4DCFF">
            <wp:extent cx="5759450" cy="23869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inline>
        </w:drawing>
      </w:r>
    </w:p>
    <w:p w14:paraId="24270135" w14:textId="77777777" w:rsidR="004C1D1B" w:rsidRDefault="004C1D1B" w:rsidP="004C1D1B"/>
    <w:p w14:paraId="07660182"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F5494FE" w14:textId="77777777" w:rsidR="004C1D1B" w:rsidRDefault="004C1D1B" w:rsidP="001E617E">
      <w:pPr>
        <w:pStyle w:val="Titre2"/>
      </w:pPr>
      <w:r>
        <w:lastRenderedPageBreak/>
        <w:t>Diagramme de séquence</w:t>
      </w:r>
    </w:p>
    <w:p w14:paraId="1AE4BA07" w14:textId="77777777" w:rsidR="00884827" w:rsidRDefault="00884827" w:rsidP="004C1D1B"/>
    <w:p w14:paraId="53C16BCB" w14:textId="77777777" w:rsidR="004C1D1B" w:rsidRDefault="005C7F96" w:rsidP="004C1D1B">
      <w:r>
        <w:rPr>
          <w:noProof/>
        </w:rPr>
        <w:drawing>
          <wp:inline distT="0" distB="0" distL="0" distR="0" wp14:anchorId="3DFEEC71" wp14:editId="77C181AA">
            <wp:extent cx="4214610" cy="4013299"/>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5">
                      <a:extLst>
                        <a:ext uri="{28A0092B-C50C-407E-A947-70E740481C1C}">
                          <a14:useLocalDpi xmlns:a14="http://schemas.microsoft.com/office/drawing/2010/main" val="0"/>
                        </a:ext>
                      </a:extLst>
                    </a:blip>
                    <a:srcRect t="6028" r="52783" b="34062"/>
                    <a:stretch/>
                  </pic:blipFill>
                  <pic:spPr bwMode="auto">
                    <a:xfrm>
                      <a:off x="0" y="0"/>
                      <a:ext cx="4226958" cy="4025057"/>
                    </a:xfrm>
                    <a:prstGeom prst="rect">
                      <a:avLst/>
                    </a:prstGeom>
                    <a:noFill/>
                    <a:ln>
                      <a:noFill/>
                    </a:ln>
                    <a:extLst>
                      <a:ext uri="{53640926-AAD7-44D8-BBD7-CCE9431645EC}">
                        <a14:shadowObscured xmlns:a14="http://schemas.microsoft.com/office/drawing/2010/main"/>
                      </a:ext>
                    </a:extLst>
                  </pic:spPr>
                </pic:pic>
              </a:graphicData>
            </a:graphic>
          </wp:inline>
        </w:drawing>
      </w:r>
    </w:p>
    <w:p w14:paraId="3E512F00" w14:textId="77777777" w:rsidR="004C1D1B" w:rsidRDefault="004C1D1B" w:rsidP="004C1D1B"/>
    <w:p w14:paraId="4B84EE30"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45B28373" w14:textId="77777777" w:rsidR="004C1D1B" w:rsidRDefault="004C1D1B" w:rsidP="001E617E">
      <w:pPr>
        <w:pStyle w:val="Titre2"/>
      </w:pPr>
      <w:r>
        <w:lastRenderedPageBreak/>
        <w:t>Diagramme de séquence système</w:t>
      </w:r>
    </w:p>
    <w:p w14:paraId="6C69AEB6" w14:textId="77777777" w:rsidR="004C1D1B" w:rsidRDefault="004C1D1B" w:rsidP="004C1D1B"/>
    <w:p w14:paraId="2D607773" w14:textId="77777777" w:rsidR="00884827" w:rsidRDefault="00884827">
      <w:pPr>
        <w:rPr>
          <w:rFonts w:asciiTheme="majorHAnsi" w:eastAsiaTheme="majorEastAsia" w:hAnsiTheme="majorHAnsi" w:cstheme="majorBidi"/>
          <w:color w:val="2F5496" w:themeColor="accent1" w:themeShade="BF"/>
          <w:sz w:val="28"/>
          <w:szCs w:val="28"/>
        </w:rPr>
      </w:pPr>
      <w:r>
        <w:br w:type="page"/>
      </w:r>
    </w:p>
    <w:p w14:paraId="68D35004" w14:textId="77777777" w:rsidR="004C1D1B" w:rsidRDefault="004C1D1B" w:rsidP="001E617E">
      <w:pPr>
        <w:pStyle w:val="Titre2"/>
      </w:pPr>
      <w:r>
        <w:lastRenderedPageBreak/>
        <w:t>Diagramme de classe</w:t>
      </w:r>
    </w:p>
    <w:p w14:paraId="0DB1901C" w14:textId="77777777" w:rsidR="00884827" w:rsidRDefault="00884827" w:rsidP="004C1D1B"/>
    <w:p w14:paraId="6FF22FCD" w14:textId="77777777" w:rsidR="004C1D1B" w:rsidRDefault="005C7F96" w:rsidP="004C1D1B">
      <w:r>
        <w:rPr>
          <w:noProof/>
        </w:rPr>
        <w:drawing>
          <wp:inline distT="0" distB="0" distL="0" distR="0" wp14:anchorId="7F570FA6" wp14:editId="4A005767">
            <wp:extent cx="5759450" cy="69469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6946900"/>
                    </a:xfrm>
                    <a:prstGeom prst="rect">
                      <a:avLst/>
                    </a:prstGeom>
                    <a:noFill/>
                    <a:ln>
                      <a:noFill/>
                    </a:ln>
                  </pic:spPr>
                </pic:pic>
              </a:graphicData>
            </a:graphic>
          </wp:inline>
        </w:drawing>
      </w:r>
    </w:p>
    <w:p w14:paraId="2DD71734" w14:textId="77777777" w:rsidR="007C737D" w:rsidRDefault="007C737D" w:rsidP="004C1D1B"/>
    <w:p w14:paraId="16724E08" w14:textId="52915E2F" w:rsidR="002206E6" w:rsidRDefault="002206E6" w:rsidP="004C1D1B">
      <w:pPr>
        <w:sectPr w:rsidR="002206E6">
          <w:headerReference w:type="default" r:id="rId47"/>
          <w:pgSz w:w="11906" w:h="16838"/>
          <w:pgMar w:top="1417" w:right="1417" w:bottom="1417" w:left="1417" w:header="708" w:footer="708" w:gutter="0"/>
          <w:cols w:space="708"/>
          <w:docGrid w:linePitch="360"/>
        </w:sectPr>
      </w:pPr>
    </w:p>
    <w:p w14:paraId="3920BD11" w14:textId="27F4BB4E" w:rsidR="004C1D1B" w:rsidRDefault="007C737D" w:rsidP="007C737D">
      <w:pPr>
        <w:pStyle w:val="Titre1"/>
      </w:pPr>
      <w:r>
        <w:lastRenderedPageBreak/>
        <w:t>Maquettes de l’application</w:t>
      </w:r>
    </w:p>
    <w:p w14:paraId="362596CF" w14:textId="77777777" w:rsidR="007C737D" w:rsidRDefault="007C737D" w:rsidP="004C1D1B"/>
    <w:p w14:paraId="72C25EB9" w14:textId="2662A081" w:rsidR="007C737D" w:rsidRDefault="00870EED" w:rsidP="009D4BA6">
      <w:pPr>
        <w:pStyle w:val="Titre2"/>
      </w:pPr>
      <w:r>
        <w:t>Vue du gérant</w:t>
      </w:r>
    </w:p>
    <w:p w14:paraId="30B4341B" w14:textId="55F9D7CF" w:rsidR="00870EED" w:rsidRDefault="00870EED" w:rsidP="004C1D1B">
      <w:r>
        <w:rPr>
          <w:noProof/>
        </w:rPr>
        <w:drawing>
          <wp:inline distT="0" distB="0" distL="0" distR="0" wp14:anchorId="41EEA6BE" wp14:editId="1C49CAE8">
            <wp:extent cx="4773880" cy="3218213"/>
            <wp:effectExtent l="0" t="0" r="8255"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6938" b="27537"/>
                    <a:stretch/>
                  </pic:blipFill>
                  <pic:spPr bwMode="auto">
                    <a:xfrm>
                      <a:off x="0" y="0"/>
                      <a:ext cx="4773880" cy="3218213"/>
                    </a:xfrm>
                    <a:prstGeom prst="rect">
                      <a:avLst/>
                    </a:prstGeom>
                    <a:noFill/>
                    <a:ln>
                      <a:noFill/>
                    </a:ln>
                    <a:extLst>
                      <a:ext uri="{53640926-AAD7-44D8-BBD7-CCE9431645EC}">
                        <a14:shadowObscured xmlns:a14="http://schemas.microsoft.com/office/drawing/2010/main"/>
                      </a:ext>
                    </a:extLst>
                  </pic:spPr>
                </pic:pic>
              </a:graphicData>
            </a:graphic>
          </wp:inline>
        </w:drawing>
      </w:r>
    </w:p>
    <w:p w14:paraId="6CD8FC82" w14:textId="02637107" w:rsidR="00870EED" w:rsidRDefault="00870EED" w:rsidP="004C1D1B">
      <w:r>
        <w:rPr>
          <w:noProof/>
        </w:rPr>
        <w:drawing>
          <wp:inline distT="0" distB="0" distL="0" distR="0" wp14:anchorId="46305DE4" wp14:editId="0C17EE1E">
            <wp:extent cx="4465122" cy="305195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311" b="31281"/>
                    <a:stretch/>
                  </pic:blipFill>
                  <pic:spPr bwMode="auto">
                    <a:xfrm>
                      <a:off x="0" y="0"/>
                      <a:ext cx="4465122"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3BF3C3BA" w14:textId="6B70499F" w:rsidR="00870EED" w:rsidRDefault="00870EED" w:rsidP="004C1D1B">
      <w:r>
        <w:rPr>
          <w:noProof/>
        </w:rPr>
        <w:lastRenderedPageBreak/>
        <w:drawing>
          <wp:inline distT="0" distB="0" distL="0" distR="0" wp14:anchorId="64B4A9F2" wp14:editId="2734A739">
            <wp:extent cx="4797631" cy="3051958"/>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6525" b="31281"/>
                    <a:stretch/>
                  </pic:blipFill>
                  <pic:spPr bwMode="auto">
                    <a:xfrm>
                      <a:off x="0" y="0"/>
                      <a:ext cx="4797631" cy="30519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BF03A1" wp14:editId="729C5B93">
            <wp:extent cx="4465122" cy="30519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311" b="31281"/>
                    <a:stretch/>
                  </pic:blipFill>
                  <pic:spPr bwMode="auto">
                    <a:xfrm>
                      <a:off x="0" y="0"/>
                      <a:ext cx="4465122" cy="3051959"/>
                    </a:xfrm>
                    <a:prstGeom prst="rect">
                      <a:avLst/>
                    </a:prstGeom>
                    <a:noFill/>
                    <a:ln>
                      <a:noFill/>
                    </a:ln>
                    <a:extLst>
                      <a:ext uri="{53640926-AAD7-44D8-BBD7-CCE9431645EC}">
                        <a14:shadowObscured xmlns:a14="http://schemas.microsoft.com/office/drawing/2010/main"/>
                      </a:ext>
                    </a:extLst>
                  </pic:spPr>
                </pic:pic>
              </a:graphicData>
            </a:graphic>
          </wp:inline>
        </w:drawing>
      </w:r>
    </w:p>
    <w:p w14:paraId="4DC547E1" w14:textId="573CA5A7" w:rsidR="00870EED" w:rsidRDefault="00870EED" w:rsidP="004C1D1B">
      <w:r>
        <w:rPr>
          <w:noProof/>
        </w:rPr>
        <w:lastRenderedPageBreak/>
        <w:drawing>
          <wp:inline distT="0" distB="0" distL="0" distR="0" wp14:anchorId="4D33705B" wp14:editId="516FD372">
            <wp:extent cx="4880758" cy="313508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079" b="29409"/>
                    <a:stretch/>
                  </pic:blipFill>
                  <pic:spPr bwMode="auto">
                    <a:xfrm>
                      <a:off x="0" y="0"/>
                      <a:ext cx="4880758" cy="3135085"/>
                    </a:xfrm>
                    <a:prstGeom prst="rect">
                      <a:avLst/>
                    </a:prstGeom>
                    <a:noFill/>
                    <a:ln>
                      <a:noFill/>
                    </a:ln>
                    <a:extLst>
                      <a:ext uri="{53640926-AAD7-44D8-BBD7-CCE9431645EC}">
                        <a14:shadowObscured xmlns:a14="http://schemas.microsoft.com/office/drawing/2010/main"/>
                      </a:ext>
                    </a:extLst>
                  </pic:spPr>
                </pic:pic>
              </a:graphicData>
            </a:graphic>
          </wp:inline>
        </w:drawing>
      </w:r>
    </w:p>
    <w:p w14:paraId="4CABE25E" w14:textId="608A4DD8" w:rsidR="00870EED" w:rsidRDefault="00870EED" w:rsidP="004C1D1B">
      <w:r>
        <w:rPr>
          <w:noProof/>
        </w:rPr>
        <w:drawing>
          <wp:inline distT="0" distB="0" distL="0" distR="0" wp14:anchorId="42B82582" wp14:editId="46F8CB5D">
            <wp:extent cx="4215740" cy="160316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6650" b="63902"/>
                    <a:stretch/>
                  </pic:blipFill>
                  <pic:spPr bwMode="auto">
                    <a:xfrm>
                      <a:off x="0" y="0"/>
                      <a:ext cx="4215740" cy="1603169"/>
                    </a:xfrm>
                    <a:prstGeom prst="rect">
                      <a:avLst/>
                    </a:prstGeom>
                    <a:noFill/>
                    <a:ln>
                      <a:noFill/>
                    </a:ln>
                    <a:extLst>
                      <a:ext uri="{53640926-AAD7-44D8-BBD7-CCE9431645EC}">
                        <a14:shadowObscured xmlns:a14="http://schemas.microsoft.com/office/drawing/2010/main"/>
                      </a:ext>
                    </a:extLst>
                  </pic:spPr>
                </pic:pic>
              </a:graphicData>
            </a:graphic>
          </wp:inline>
        </w:drawing>
      </w:r>
    </w:p>
    <w:p w14:paraId="02286505" w14:textId="77777777" w:rsidR="00870EED" w:rsidRDefault="00870EED" w:rsidP="004C1D1B"/>
    <w:p w14:paraId="3486DCB5"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5D39DDC0" w14:textId="67FB7365" w:rsidR="00870EED" w:rsidRDefault="00870EED" w:rsidP="009D4BA6">
      <w:pPr>
        <w:pStyle w:val="Titre2"/>
      </w:pPr>
      <w:r>
        <w:lastRenderedPageBreak/>
        <w:t>Vue du préparateur</w:t>
      </w:r>
    </w:p>
    <w:p w14:paraId="4EA853A9" w14:textId="1F37DE03" w:rsidR="00870EED" w:rsidRDefault="009D4BA6" w:rsidP="004C1D1B">
      <w:r>
        <w:rPr>
          <w:noProof/>
        </w:rPr>
        <w:drawing>
          <wp:inline distT="0" distB="0" distL="0" distR="0" wp14:anchorId="0F88C8B1" wp14:editId="3E593AA5">
            <wp:extent cx="4987636" cy="3016332"/>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3219" b="32083"/>
                    <a:stretch/>
                  </pic:blipFill>
                  <pic:spPr bwMode="auto">
                    <a:xfrm>
                      <a:off x="0" y="0"/>
                      <a:ext cx="4987636"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60CB25F3" w14:textId="77777777" w:rsidR="009D4BA6" w:rsidRDefault="009D4BA6" w:rsidP="004C1D1B"/>
    <w:p w14:paraId="1690F94B" w14:textId="0291A28C" w:rsidR="00870EED" w:rsidRDefault="009D4BA6" w:rsidP="004C1D1B">
      <w:r>
        <w:rPr>
          <w:noProof/>
        </w:rPr>
        <w:drawing>
          <wp:inline distT="0" distB="0" distL="0" distR="0" wp14:anchorId="50BBCF77" wp14:editId="25DC49F0">
            <wp:extent cx="5106389" cy="49401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1339" b="33654"/>
                    <a:stretch/>
                  </pic:blipFill>
                  <pic:spPr bwMode="auto">
                    <a:xfrm>
                      <a:off x="0" y="0"/>
                      <a:ext cx="5106389" cy="4940135"/>
                    </a:xfrm>
                    <a:prstGeom prst="rect">
                      <a:avLst/>
                    </a:prstGeom>
                    <a:noFill/>
                    <a:ln>
                      <a:noFill/>
                    </a:ln>
                    <a:extLst>
                      <a:ext uri="{53640926-AAD7-44D8-BBD7-CCE9431645EC}">
                        <a14:shadowObscured xmlns:a14="http://schemas.microsoft.com/office/drawing/2010/main"/>
                      </a:ext>
                    </a:extLst>
                  </pic:spPr>
                </pic:pic>
              </a:graphicData>
            </a:graphic>
          </wp:inline>
        </w:drawing>
      </w:r>
    </w:p>
    <w:p w14:paraId="28158D5B" w14:textId="4E2F0527" w:rsidR="009D4BA6" w:rsidRDefault="009D4BA6" w:rsidP="004C1D1B">
      <w:r>
        <w:rPr>
          <w:noProof/>
        </w:rPr>
        <w:lastRenderedPageBreak/>
        <w:drawing>
          <wp:inline distT="0" distB="0" distL="0" distR="0" wp14:anchorId="773E9D0D" wp14:editId="1FC26F2B">
            <wp:extent cx="4465122" cy="3040083"/>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2311" b="31548"/>
                    <a:stretch/>
                  </pic:blipFill>
                  <pic:spPr bwMode="auto">
                    <a:xfrm>
                      <a:off x="0" y="0"/>
                      <a:ext cx="4465122"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76FBE412" w14:textId="77777777" w:rsidR="009D4BA6" w:rsidRDefault="009D4BA6" w:rsidP="004C1D1B"/>
    <w:p w14:paraId="58E275EB"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0FB4A9AB" w14:textId="34CDDEA0" w:rsidR="00870EED" w:rsidRDefault="00870EED" w:rsidP="009D4BA6">
      <w:pPr>
        <w:pStyle w:val="Titre2"/>
      </w:pPr>
      <w:r>
        <w:lastRenderedPageBreak/>
        <w:t>Vue de la tablette du serveur</w:t>
      </w:r>
    </w:p>
    <w:p w14:paraId="23A240F4" w14:textId="7E1B76DC" w:rsidR="009D4BA6" w:rsidRDefault="009D4BA6" w:rsidP="004C1D1B"/>
    <w:p w14:paraId="061DA7A7" w14:textId="3AB55C14" w:rsidR="00870EED" w:rsidRDefault="00870EED" w:rsidP="004C1D1B"/>
    <w:p w14:paraId="5A9A3DC3" w14:textId="66DCE397" w:rsidR="00870EED" w:rsidRDefault="009D4BA6" w:rsidP="004C1D1B">
      <w:r>
        <w:rPr>
          <w:noProof/>
        </w:rPr>
        <w:drawing>
          <wp:inline distT="0" distB="0" distL="0" distR="0" wp14:anchorId="00C1A438" wp14:editId="3BD539E9">
            <wp:extent cx="4429496" cy="3040083"/>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2930" b="31548"/>
                    <a:stretch/>
                  </pic:blipFill>
                  <pic:spPr bwMode="auto">
                    <a:xfrm>
                      <a:off x="0" y="0"/>
                      <a:ext cx="4429496"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230F6A5A" w14:textId="77777777" w:rsidR="009D4BA6" w:rsidRDefault="009D4BA6" w:rsidP="004C1D1B"/>
    <w:p w14:paraId="58B0AA03" w14:textId="77777777" w:rsidR="009D4BA6" w:rsidRDefault="009D4BA6" w:rsidP="004C1D1B"/>
    <w:p w14:paraId="50CEF7C0" w14:textId="77777777" w:rsidR="009D4BA6" w:rsidRDefault="009D4BA6" w:rsidP="004C1D1B"/>
    <w:p w14:paraId="4313F3F1" w14:textId="2F035D70" w:rsidR="009D4BA6" w:rsidRDefault="009D4BA6" w:rsidP="004C1D1B">
      <w:r>
        <w:rPr>
          <w:noProof/>
        </w:rPr>
        <w:drawing>
          <wp:inline distT="0" distB="0" distL="0" distR="0" wp14:anchorId="6FF75C08" wp14:editId="3F9BC892">
            <wp:extent cx="4488872" cy="2980706"/>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1897" b="32885"/>
                    <a:stretch/>
                  </pic:blipFill>
                  <pic:spPr bwMode="auto">
                    <a:xfrm>
                      <a:off x="0" y="0"/>
                      <a:ext cx="4488872" cy="2980706"/>
                    </a:xfrm>
                    <a:prstGeom prst="rect">
                      <a:avLst/>
                    </a:prstGeom>
                    <a:noFill/>
                    <a:ln>
                      <a:noFill/>
                    </a:ln>
                    <a:extLst>
                      <a:ext uri="{53640926-AAD7-44D8-BBD7-CCE9431645EC}">
                        <a14:shadowObscured xmlns:a14="http://schemas.microsoft.com/office/drawing/2010/main"/>
                      </a:ext>
                    </a:extLst>
                  </pic:spPr>
                </pic:pic>
              </a:graphicData>
            </a:graphic>
          </wp:inline>
        </w:drawing>
      </w:r>
    </w:p>
    <w:p w14:paraId="2F245F9D" w14:textId="725362D9" w:rsidR="009D4BA6" w:rsidRDefault="009D4BA6" w:rsidP="004C1D1B">
      <w:r>
        <w:rPr>
          <w:noProof/>
        </w:rPr>
        <w:lastRenderedPageBreak/>
        <w:drawing>
          <wp:inline distT="0" distB="0" distL="0" distR="0" wp14:anchorId="38DF58B6" wp14:editId="47B1DD32">
            <wp:extent cx="4476997" cy="295695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22104" b="33420"/>
                    <a:stretch/>
                  </pic:blipFill>
                  <pic:spPr bwMode="auto">
                    <a:xfrm>
                      <a:off x="0" y="0"/>
                      <a:ext cx="4476997" cy="2956956"/>
                    </a:xfrm>
                    <a:prstGeom prst="rect">
                      <a:avLst/>
                    </a:prstGeom>
                    <a:noFill/>
                    <a:ln>
                      <a:noFill/>
                    </a:ln>
                    <a:extLst>
                      <a:ext uri="{53640926-AAD7-44D8-BBD7-CCE9431645EC}">
                        <a14:shadowObscured xmlns:a14="http://schemas.microsoft.com/office/drawing/2010/main"/>
                      </a:ext>
                    </a:extLst>
                  </pic:spPr>
                </pic:pic>
              </a:graphicData>
            </a:graphic>
          </wp:inline>
        </w:drawing>
      </w:r>
    </w:p>
    <w:p w14:paraId="04041167" w14:textId="3C72509C" w:rsidR="009D4BA6" w:rsidRDefault="009D4BA6" w:rsidP="004C1D1B">
      <w:r>
        <w:rPr>
          <w:noProof/>
        </w:rPr>
        <w:drawing>
          <wp:inline distT="0" distB="0" distL="0" distR="0" wp14:anchorId="0A96A080" wp14:editId="77C3A706">
            <wp:extent cx="4940135" cy="279070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4045" b="37163"/>
                    <a:stretch/>
                  </pic:blipFill>
                  <pic:spPr bwMode="auto">
                    <a:xfrm>
                      <a:off x="0" y="0"/>
                      <a:ext cx="4940135"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088B3755" w14:textId="0D48B1BC" w:rsidR="009D4BA6" w:rsidRDefault="009D4BA6" w:rsidP="004C1D1B">
      <w:r>
        <w:rPr>
          <w:noProof/>
        </w:rPr>
        <w:drawing>
          <wp:inline distT="0" distB="0" distL="0" distR="0" wp14:anchorId="362ECAD7" wp14:editId="53C18A21">
            <wp:extent cx="4203865" cy="1816924"/>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6856" b="59089"/>
                    <a:stretch/>
                  </pic:blipFill>
                  <pic:spPr bwMode="auto">
                    <a:xfrm>
                      <a:off x="0" y="0"/>
                      <a:ext cx="4203865" cy="1816924"/>
                    </a:xfrm>
                    <a:prstGeom prst="rect">
                      <a:avLst/>
                    </a:prstGeom>
                    <a:noFill/>
                    <a:ln>
                      <a:noFill/>
                    </a:ln>
                    <a:extLst>
                      <a:ext uri="{53640926-AAD7-44D8-BBD7-CCE9431645EC}">
                        <a14:shadowObscured xmlns:a14="http://schemas.microsoft.com/office/drawing/2010/main"/>
                      </a:ext>
                    </a:extLst>
                  </pic:spPr>
                </pic:pic>
              </a:graphicData>
            </a:graphic>
          </wp:inline>
        </w:drawing>
      </w:r>
    </w:p>
    <w:p w14:paraId="38D71FE3" w14:textId="7EABC03E" w:rsidR="009D4BA6" w:rsidRDefault="009D4BA6" w:rsidP="004C1D1B">
      <w:r>
        <w:rPr>
          <w:noProof/>
        </w:rPr>
        <w:lastRenderedPageBreak/>
        <w:drawing>
          <wp:inline distT="0" distB="0" distL="0" distR="0" wp14:anchorId="7C0ED78F" wp14:editId="6053D161">
            <wp:extent cx="4619501" cy="345571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9792" b="53590"/>
                    <a:stretch/>
                  </pic:blipFill>
                  <pic:spPr bwMode="auto">
                    <a:xfrm>
                      <a:off x="0" y="0"/>
                      <a:ext cx="4619501" cy="3455719"/>
                    </a:xfrm>
                    <a:prstGeom prst="rect">
                      <a:avLst/>
                    </a:prstGeom>
                    <a:noFill/>
                    <a:ln>
                      <a:noFill/>
                    </a:ln>
                    <a:extLst>
                      <a:ext uri="{53640926-AAD7-44D8-BBD7-CCE9431645EC}">
                        <a14:shadowObscured xmlns:a14="http://schemas.microsoft.com/office/drawing/2010/main"/>
                      </a:ext>
                    </a:extLst>
                  </pic:spPr>
                </pic:pic>
              </a:graphicData>
            </a:graphic>
          </wp:inline>
        </w:drawing>
      </w:r>
    </w:p>
    <w:p w14:paraId="1DFB0123" w14:textId="77777777" w:rsidR="009D4BA6" w:rsidRDefault="009D4BA6" w:rsidP="004C1D1B"/>
    <w:p w14:paraId="632054B6" w14:textId="77777777" w:rsidR="009D4BA6" w:rsidRDefault="009D4BA6">
      <w:pPr>
        <w:rPr>
          <w:rFonts w:asciiTheme="majorHAnsi" w:eastAsiaTheme="majorEastAsia" w:hAnsiTheme="majorHAnsi" w:cstheme="majorBidi"/>
          <w:color w:val="2F5496" w:themeColor="accent1" w:themeShade="BF"/>
          <w:sz w:val="28"/>
          <w:szCs w:val="28"/>
        </w:rPr>
      </w:pPr>
      <w:r>
        <w:br w:type="page"/>
      </w:r>
    </w:p>
    <w:p w14:paraId="6BCD75CF" w14:textId="02D29164" w:rsidR="00870EED" w:rsidRDefault="00870EED" w:rsidP="009D4BA6">
      <w:pPr>
        <w:pStyle w:val="Titre2"/>
      </w:pPr>
      <w:r>
        <w:lastRenderedPageBreak/>
        <w:t>Vue de la tablette du client</w:t>
      </w:r>
    </w:p>
    <w:p w14:paraId="3D2A34CA" w14:textId="1737F942" w:rsidR="00870EED" w:rsidRDefault="00870EED" w:rsidP="004C1D1B"/>
    <w:p w14:paraId="59622494" w14:textId="75DAB444" w:rsidR="00870EED" w:rsidRDefault="009D4BA6" w:rsidP="004C1D1B">
      <w:r>
        <w:t xml:space="preserve"> </w:t>
      </w:r>
      <w:r>
        <w:rPr>
          <w:noProof/>
        </w:rPr>
        <w:drawing>
          <wp:inline distT="0" distB="0" distL="0" distR="0" wp14:anchorId="6586A417" wp14:editId="13F32628">
            <wp:extent cx="4441371" cy="305195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2724" b="31281"/>
                    <a:stretch/>
                  </pic:blipFill>
                  <pic:spPr bwMode="auto">
                    <a:xfrm>
                      <a:off x="0" y="0"/>
                      <a:ext cx="4441371" cy="3051958"/>
                    </a:xfrm>
                    <a:prstGeom prst="rect">
                      <a:avLst/>
                    </a:prstGeom>
                    <a:noFill/>
                    <a:ln>
                      <a:noFill/>
                    </a:ln>
                    <a:extLst>
                      <a:ext uri="{53640926-AAD7-44D8-BBD7-CCE9431645EC}">
                        <a14:shadowObscured xmlns:a14="http://schemas.microsoft.com/office/drawing/2010/main"/>
                      </a:ext>
                    </a:extLst>
                  </pic:spPr>
                </pic:pic>
              </a:graphicData>
            </a:graphic>
          </wp:inline>
        </w:drawing>
      </w:r>
    </w:p>
    <w:p w14:paraId="78B3FF1A" w14:textId="77777777" w:rsidR="009D4BA6" w:rsidRDefault="009D4BA6" w:rsidP="004C1D1B"/>
    <w:p w14:paraId="59FA2FC7" w14:textId="77777777" w:rsidR="009D4BA6" w:rsidRDefault="009D4BA6" w:rsidP="004C1D1B"/>
    <w:p w14:paraId="624292A8" w14:textId="6E07C772" w:rsidR="009D4BA6" w:rsidRDefault="009D4BA6" w:rsidP="004C1D1B">
      <w:r>
        <w:rPr>
          <w:noProof/>
        </w:rPr>
        <w:drawing>
          <wp:inline distT="0" distB="0" distL="0" distR="0" wp14:anchorId="300C4B3D" wp14:editId="12F4047E">
            <wp:extent cx="4880758" cy="279070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5079" b="37163"/>
                    <a:stretch/>
                  </pic:blipFill>
                  <pic:spPr bwMode="auto">
                    <a:xfrm>
                      <a:off x="0" y="0"/>
                      <a:ext cx="4880758"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3B7B5EAB" w14:textId="4D753C85" w:rsidR="009D4BA6" w:rsidRDefault="009D4BA6" w:rsidP="004C1D1B">
      <w:r>
        <w:rPr>
          <w:noProof/>
        </w:rPr>
        <w:drawing>
          <wp:inline distT="0" distB="0" distL="0" distR="0" wp14:anchorId="465D0C85" wp14:editId="44881300">
            <wp:extent cx="4061361" cy="15675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29336" b="64704"/>
                    <a:stretch/>
                  </pic:blipFill>
                  <pic:spPr bwMode="auto">
                    <a:xfrm>
                      <a:off x="0" y="0"/>
                      <a:ext cx="4061361" cy="1567543"/>
                    </a:xfrm>
                    <a:prstGeom prst="rect">
                      <a:avLst/>
                    </a:prstGeom>
                    <a:noFill/>
                    <a:ln>
                      <a:noFill/>
                    </a:ln>
                    <a:extLst>
                      <a:ext uri="{53640926-AAD7-44D8-BBD7-CCE9431645EC}">
                        <a14:shadowObscured xmlns:a14="http://schemas.microsoft.com/office/drawing/2010/main"/>
                      </a:ext>
                    </a:extLst>
                  </pic:spPr>
                </pic:pic>
              </a:graphicData>
            </a:graphic>
          </wp:inline>
        </w:drawing>
      </w:r>
    </w:p>
    <w:p w14:paraId="259F9941" w14:textId="6443A9C4" w:rsidR="009D4BA6" w:rsidRDefault="009D4BA6" w:rsidP="004C1D1B">
      <w:r>
        <w:rPr>
          <w:noProof/>
        </w:rPr>
        <w:lastRenderedPageBreak/>
        <w:drawing>
          <wp:inline distT="0" distB="0" distL="0" distR="0" wp14:anchorId="218A72D4" wp14:editId="1EF8DB6E">
            <wp:extent cx="4476997" cy="3443844"/>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2267" b="53749"/>
                    <a:stretch/>
                  </pic:blipFill>
                  <pic:spPr bwMode="auto">
                    <a:xfrm>
                      <a:off x="0" y="0"/>
                      <a:ext cx="4476997" cy="3443844"/>
                    </a:xfrm>
                    <a:prstGeom prst="rect">
                      <a:avLst/>
                    </a:prstGeom>
                    <a:noFill/>
                    <a:ln>
                      <a:noFill/>
                    </a:ln>
                    <a:extLst>
                      <a:ext uri="{53640926-AAD7-44D8-BBD7-CCE9431645EC}">
                        <a14:shadowObscured xmlns:a14="http://schemas.microsoft.com/office/drawing/2010/main"/>
                      </a:ext>
                    </a:extLst>
                  </pic:spPr>
                </pic:pic>
              </a:graphicData>
            </a:graphic>
          </wp:inline>
        </w:drawing>
      </w:r>
    </w:p>
    <w:p w14:paraId="12D4B546" w14:textId="053AF595" w:rsidR="002206E6" w:rsidRDefault="002206E6" w:rsidP="004C1D1B"/>
    <w:p w14:paraId="61248F11" w14:textId="77777777" w:rsidR="002206E6" w:rsidRDefault="002206E6" w:rsidP="004C1D1B">
      <w:pPr>
        <w:sectPr w:rsidR="002206E6">
          <w:headerReference w:type="default" r:id="rId67"/>
          <w:pgSz w:w="11906" w:h="16838"/>
          <w:pgMar w:top="1417" w:right="1417" w:bottom="1417" w:left="1417" w:header="708" w:footer="708" w:gutter="0"/>
          <w:cols w:space="708"/>
          <w:docGrid w:linePitch="360"/>
        </w:sectPr>
      </w:pPr>
    </w:p>
    <w:p w14:paraId="41EBFC9E" w14:textId="63C2DA3E" w:rsidR="002206E6" w:rsidRDefault="002206E6" w:rsidP="002206E6">
      <w:pPr>
        <w:pStyle w:val="Titre1"/>
      </w:pPr>
      <w:r>
        <w:lastRenderedPageBreak/>
        <w:t>Glossaire métier</w:t>
      </w:r>
    </w:p>
    <w:p w14:paraId="7F2CAD9E" w14:textId="77777777" w:rsidR="002206E6" w:rsidRDefault="002206E6" w:rsidP="002206E6">
      <w:pPr>
        <w:pStyle w:val="NormalWeb"/>
        <w:shd w:val="clear" w:color="auto" w:fill="FFFFFF"/>
        <w:spacing w:before="0" w:beforeAutospacing="0" w:after="0" w:afterAutospacing="0"/>
        <w:rPr>
          <w:rStyle w:val="Accentuation"/>
          <w:rFonts w:ascii="Helvetica" w:hAnsi="Helvetica" w:cs="Helvetica"/>
          <w:color w:val="5C5C5C"/>
        </w:rPr>
      </w:pPr>
    </w:p>
    <w:p w14:paraId="4BE00173" w14:textId="179AD086" w:rsidR="002206E6" w:rsidRPr="001C2054" w:rsidRDefault="002206E6" w:rsidP="001C2054">
      <w:pPr>
        <w:rPr>
          <w:rStyle w:val="Accentuationlgre"/>
        </w:rPr>
      </w:pPr>
      <w:r w:rsidRPr="001C2054">
        <w:rPr>
          <w:rStyle w:val="Accentuationlgre"/>
        </w:rPr>
        <w:t>Ce glossaire donne une définition à chaque terme métier utilisé dans la conception de l'application.</w:t>
      </w:r>
    </w:p>
    <w:p w14:paraId="293E6DA9" w14:textId="77777777" w:rsidR="00B40B90" w:rsidRPr="00B40B90" w:rsidRDefault="00B40B90" w:rsidP="002206E6">
      <w:pPr>
        <w:pStyle w:val="NormalWeb"/>
        <w:shd w:val="clear" w:color="auto" w:fill="FFFFFF"/>
        <w:spacing w:before="0" w:beforeAutospacing="0" w:after="0" w:afterAutospacing="0"/>
        <w:rPr>
          <w:rStyle w:val="Accentuationlgre"/>
        </w:rPr>
      </w:pPr>
    </w:p>
    <w:p w14:paraId="6BA47742" w14:textId="77777777" w:rsidR="002206E6" w:rsidRDefault="002206E6" w:rsidP="002206E6">
      <w:pPr>
        <w:pStyle w:val="Titre2"/>
      </w:pPr>
      <w:r>
        <w:t>Carte</w:t>
      </w:r>
    </w:p>
    <w:p w14:paraId="1F80210E" w14:textId="77777777" w:rsidR="002206E6" w:rsidRDefault="002206E6" w:rsidP="00B40B90">
      <w:pPr>
        <w:rPr>
          <w:sz w:val="24"/>
          <w:szCs w:val="24"/>
        </w:rPr>
      </w:pPr>
      <w:r>
        <w:t>Ensemble des consommations proposées aux clients.</w:t>
      </w:r>
    </w:p>
    <w:p w14:paraId="1180D627" w14:textId="77777777" w:rsidR="002206E6" w:rsidRDefault="002206E6" w:rsidP="002206E6">
      <w:pPr>
        <w:pStyle w:val="Titre2"/>
      </w:pPr>
      <w:r>
        <w:t>Consommation</w:t>
      </w:r>
    </w:p>
    <w:p w14:paraId="16A45543" w14:textId="77777777" w:rsidR="002206E6" w:rsidRDefault="002206E6" w:rsidP="00B40B90">
      <w:pPr>
        <w:rPr>
          <w:sz w:val="24"/>
          <w:szCs w:val="24"/>
        </w:rPr>
      </w:pPr>
      <w:r>
        <w:t>Ensemble des entrées, plats, desserts, boissons, disponible pour le restaurant.</w:t>
      </w:r>
    </w:p>
    <w:p w14:paraId="39679C92" w14:textId="77777777" w:rsidR="002206E6" w:rsidRDefault="002206E6" w:rsidP="00B40B90">
      <w:pPr>
        <w:pStyle w:val="Titre2"/>
      </w:pPr>
      <w:r>
        <w:t>Commande</w:t>
      </w:r>
    </w:p>
    <w:p w14:paraId="56EE4D7A" w14:textId="77777777" w:rsidR="002206E6" w:rsidRDefault="002206E6" w:rsidP="00B40B90">
      <w:pPr>
        <w:rPr>
          <w:sz w:val="24"/>
          <w:szCs w:val="24"/>
        </w:rPr>
      </w:pPr>
      <w:r>
        <w:t>Les consommations demandées par une table.</w:t>
      </w:r>
    </w:p>
    <w:p w14:paraId="0F1F2341" w14:textId="77777777" w:rsidR="002206E6" w:rsidRDefault="002206E6" w:rsidP="00B40B90">
      <w:pPr>
        <w:pStyle w:val="Titre2"/>
      </w:pPr>
      <w:r>
        <w:t>Client</w:t>
      </w:r>
    </w:p>
    <w:p w14:paraId="3898379A" w14:textId="77777777" w:rsidR="002206E6" w:rsidRDefault="002206E6" w:rsidP="00B40B90">
      <w:pPr>
        <w:rPr>
          <w:sz w:val="24"/>
          <w:szCs w:val="24"/>
        </w:rPr>
      </w:pPr>
      <w:r>
        <w:t>Personne commandant des consommations dans le restaurant.</w:t>
      </w:r>
    </w:p>
    <w:p w14:paraId="4299D142" w14:textId="77777777" w:rsidR="002206E6" w:rsidRDefault="002206E6" w:rsidP="00B40B90">
      <w:pPr>
        <w:pStyle w:val="Titre2"/>
      </w:pPr>
      <w:r>
        <w:t>Générer l'addition</w:t>
      </w:r>
    </w:p>
    <w:p w14:paraId="21FDA14D" w14:textId="77777777" w:rsidR="002206E6" w:rsidRPr="00B40B90" w:rsidRDefault="002206E6" w:rsidP="002206E6">
      <w:pPr>
        <w:pStyle w:val="NormalWeb"/>
        <w:shd w:val="clear" w:color="auto" w:fill="FFFFFF"/>
        <w:spacing w:before="0" w:beforeAutospacing="0" w:after="240" w:afterAutospacing="0"/>
      </w:pPr>
      <w:r w:rsidRPr="00B40B90">
        <w:t>A partir des consommations d'une table ou d'un client, génère une liste de</w:t>
      </w:r>
      <w:r>
        <w:rPr>
          <w:rFonts w:ascii="Helvetica" w:hAnsi="Helvetica" w:cs="Helvetica"/>
          <w:color w:val="333333"/>
        </w:rPr>
        <w:t xml:space="preserve"> </w:t>
      </w:r>
      <w:r w:rsidRPr="00B40B90">
        <w:t>consommations, avec leur prix, et calcule le total.</w:t>
      </w:r>
    </w:p>
    <w:p w14:paraId="1A21D606" w14:textId="77777777" w:rsidR="002206E6" w:rsidRDefault="002206E6" w:rsidP="00B40B90">
      <w:pPr>
        <w:pStyle w:val="Titre2"/>
      </w:pPr>
      <w:r>
        <w:t>Serveur</w:t>
      </w:r>
    </w:p>
    <w:p w14:paraId="1F1C6FDC" w14:textId="77777777" w:rsidR="002206E6" w:rsidRDefault="002206E6" w:rsidP="00B40B90">
      <w:pPr>
        <w:rPr>
          <w:sz w:val="24"/>
          <w:szCs w:val="24"/>
        </w:rPr>
      </w:pPr>
      <w:r>
        <w:t xml:space="preserve">Personne s'occupant d'une ou </w:t>
      </w:r>
      <w:proofErr w:type="spellStart"/>
      <w:r>
        <w:t>plusieures</w:t>
      </w:r>
      <w:proofErr w:type="spellEnd"/>
      <w:r>
        <w:t xml:space="preserve"> tables.</w:t>
      </w:r>
    </w:p>
    <w:p w14:paraId="20FC0FEF" w14:textId="77777777" w:rsidR="002206E6" w:rsidRDefault="002206E6" w:rsidP="00B40B90">
      <w:pPr>
        <w:pStyle w:val="Titre2"/>
      </w:pPr>
      <w:r>
        <w:t>Table</w:t>
      </w:r>
    </w:p>
    <w:p w14:paraId="00FC0278" w14:textId="77777777" w:rsidR="002206E6" w:rsidRDefault="002206E6" w:rsidP="00B40B90">
      <w:pPr>
        <w:rPr>
          <w:sz w:val="24"/>
          <w:szCs w:val="24"/>
        </w:rPr>
      </w:pPr>
      <w:r>
        <w:t>Composée de plusieurs clients.</w:t>
      </w:r>
    </w:p>
    <w:p w14:paraId="5EF76360" w14:textId="77777777" w:rsidR="002206E6" w:rsidRDefault="002206E6" w:rsidP="00B40B90">
      <w:pPr>
        <w:pStyle w:val="Titre2"/>
      </w:pPr>
      <w:r>
        <w:t>Tablette</w:t>
      </w:r>
    </w:p>
    <w:p w14:paraId="53AC330A" w14:textId="77777777" w:rsidR="002206E6" w:rsidRDefault="002206E6" w:rsidP="00B40B90">
      <w:pPr>
        <w:rPr>
          <w:sz w:val="24"/>
          <w:szCs w:val="24"/>
        </w:rPr>
      </w:pPr>
      <w:r>
        <w:t xml:space="preserve">Outil </w:t>
      </w:r>
      <w:proofErr w:type="spellStart"/>
      <w:r>
        <w:t>éléctronique</w:t>
      </w:r>
      <w:proofErr w:type="spellEnd"/>
      <w:r>
        <w:t xml:space="preserve"> permettant d'accéder à l'application.</w:t>
      </w:r>
    </w:p>
    <w:p w14:paraId="6DA602E6" w14:textId="77777777" w:rsidR="00B40B90" w:rsidRDefault="00B40B90" w:rsidP="004C1D1B">
      <w:pPr>
        <w:sectPr w:rsidR="00B40B90">
          <w:headerReference w:type="default" r:id="rId68"/>
          <w:pgSz w:w="11906" w:h="16838"/>
          <w:pgMar w:top="1417" w:right="1417" w:bottom="1417" w:left="1417" w:header="708" w:footer="708" w:gutter="0"/>
          <w:cols w:space="708"/>
          <w:docGrid w:linePitch="360"/>
        </w:sectPr>
      </w:pPr>
    </w:p>
    <w:p w14:paraId="453B6E31" w14:textId="5920763F" w:rsidR="002206E6" w:rsidRDefault="00B40B90" w:rsidP="00B40B90">
      <w:pPr>
        <w:pStyle w:val="Titre1"/>
      </w:pPr>
      <w:r>
        <w:lastRenderedPageBreak/>
        <w:t>Glossaire technique</w:t>
      </w:r>
    </w:p>
    <w:p w14:paraId="4D652308" w14:textId="3BFDC312" w:rsidR="00B40B90" w:rsidRDefault="00B40B90" w:rsidP="004C1D1B"/>
    <w:p w14:paraId="7A697C50" w14:textId="5146D010" w:rsidR="00B40B90" w:rsidRDefault="00B40B90" w:rsidP="00B40B90">
      <w:pPr>
        <w:rPr>
          <w:rStyle w:val="Accentuationlgre"/>
        </w:rPr>
      </w:pPr>
      <w:r w:rsidRPr="00B40B90">
        <w:rPr>
          <w:rStyle w:val="Accentuationlgre"/>
        </w:rPr>
        <w:t>Ce glossaire donne une définition à chaque terme technique utilisé dans la conception de l'application.</w:t>
      </w:r>
    </w:p>
    <w:p w14:paraId="24A8E455" w14:textId="77777777" w:rsidR="001C2054" w:rsidRPr="00B40B90" w:rsidRDefault="001C2054" w:rsidP="00B40B90">
      <w:pPr>
        <w:rPr>
          <w:rStyle w:val="Accentuationlgre"/>
        </w:rPr>
      </w:pPr>
    </w:p>
    <w:p w14:paraId="2B95962D" w14:textId="64D82F87" w:rsidR="00B40B90" w:rsidRDefault="00B40B90" w:rsidP="00B40B90">
      <w:pPr>
        <w:pStyle w:val="Titre2"/>
      </w:pPr>
      <w:r>
        <w:t>Alerte</w:t>
      </w:r>
    </w:p>
    <w:p w14:paraId="24AF0ABA" w14:textId="77777777" w:rsidR="00B40B90" w:rsidRDefault="00B40B90" w:rsidP="00B40B90">
      <w:r>
        <w:t>Message textuel pouvant être reçu par l'ensemble des employés de l'entreprise.</w:t>
      </w:r>
    </w:p>
    <w:p w14:paraId="6A3B34E5" w14:textId="77777777" w:rsidR="00B40B90" w:rsidRDefault="00B40B90" w:rsidP="00B40B90"/>
    <w:p w14:paraId="67E23B83" w14:textId="54A446D4" w:rsidR="00B40B90" w:rsidRDefault="00B40B90" w:rsidP="00B40B90">
      <w:pPr>
        <w:pStyle w:val="Titre2"/>
      </w:pPr>
      <w:r>
        <w:t>Carte</w:t>
      </w:r>
    </w:p>
    <w:p w14:paraId="6D120480" w14:textId="77777777" w:rsidR="00B40B90" w:rsidRDefault="00B40B90" w:rsidP="00B40B90">
      <w:r>
        <w:t>Ensemble des différents menus proposés par le restaurant.</w:t>
      </w:r>
    </w:p>
    <w:p w14:paraId="6743A2A0" w14:textId="77777777" w:rsidR="00B40B90" w:rsidRDefault="00B40B90" w:rsidP="00B40B90"/>
    <w:p w14:paraId="5319860D" w14:textId="3D3E055D" w:rsidR="00B40B90" w:rsidRDefault="00B40B90" w:rsidP="00B40B90">
      <w:pPr>
        <w:pStyle w:val="Titre2"/>
      </w:pPr>
      <w:r>
        <w:t>Clôturer une commande</w:t>
      </w:r>
    </w:p>
    <w:p w14:paraId="15388CB2" w14:textId="77777777" w:rsidR="00B40B90" w:rsidRPr="00B40B90" w:rsidRDefault="00B40B90" w:rsidP="00B40B90">
      <w:r>
        <w:t xml:space="preserve">Terminer de manière définitive une commande. La commande est détruite, plus aucune action la </w:t>
      </w:r>
      <w:r w:rsidRPr="00B40B90">
        <w:t>concernant n'est possible.</w:t>
      </w:r>
    </w:p>
    <w:p w14:paraId="357A58B0" w14:textId="77777777" w:rsidR="00B40B90" w:rsidRDefault="00B40B90" w:rsidP="00B40B90"/>
    <w:p w14:paraId="42DBF17B" w14:textId="0F608C2B" w:rsidR="00B40B90" w:rsidRDefault="00B40B90" w:rsidP="00B40B90">
      <w:pPr>
        <w:pStyle w:val="Titre2"/>
      </w:pPr>
      <w:r>
        <w:t>Commande</w:t>
      </w:r>
    </w:p>
    <w:p w14:paraId="0ACBE590" w14:textId="77777777" w:rsidR="00B40B90" w:rsidRDefault="00B40B90" w:rsidP="00B40B90">
      <w:r>
        <w:t xml:space="preserve">Un ensemble de consommables </w:t>
      </w:r>
      <w:proofErr w:type="spellStart"/>
      <w:r>
        <w:t>reservés</w:t>
      </w:r>
      <w:proofErr w:type="spellEnd"/>
      <w:r>
        <w:t xml:space="preserve"> par un client.</w:t>
      </w:r>
    </w:p>
    <w:p w14:paraId="4B326BAD" w14:textId="77777777" w:rsidR="00B40B90" w:rsidRDefault="00B40B90" w:rsidP="00B40B90"/>
    <w:p w14:paraId="5236229C" w14:textId="05EDF6C3" w:rsidR="00B40B90" w:rsidRDefault="00B40B90" w:rsidP="00B40B90">
      <w:pPr>
        <w:pStyle w:val="Titre2"/>
      </w:pPr>
      <w:r>
        <w:t>Menu</w:t>
      </w:r>
    </w:p>
    <w:p w14:paraId="01DA9411" w14:textId="77777777" w:rsidR="00B40B90" w:rsidRDefault="00B40B90" w:rsidP="00B40B90">
      <w:r>
        <w:t>Liste des plats/boissons/desserts proposé par l'entreprise.</w:t>
      </w:r>
    </w:p>
    <w:p w14:paraId="396EF80A" w14:textId="77777777" w:rsidR="00B40B90" w:rsidRDefault="00B40B90" w:rsidP="00B40B90"/>
    <w:p w14:paraId="1BA7AFF3" w14:textId="15203F9B" w:rsidR="00B40B90" w:rsidRDefault="00B40B90" w:rsidP="00B40B90">
      <w:pPr>
        <w:pStyle w:val="Titre2"/>
      </w:pPr>
      <w:r>
        <w:t>Notifier</w:t>
      </w:r>
    </w:p>
    <w:p w14:paraId="0B15AECF" w14:textId="592DD01F" w:rsidR="00B40B90" w:rsidRDefault="00B40B90" w:rsidP="00B40B90">
      <w:r>
        <w:t xml:space="preserve">Envoie d'une alerte </w:t>
      </w:r>
      <w:r>
        <w:t xml:space="preserve">sonore et/ou visuelle </w:t>
      </w:r>
      <w:r>
        <w:t>pour avertir d'un évènement.</w:t>
      </w:r>
    </w:p>
    <w:p w14:paraId="59DFF125" w14:textId="77777777" w:rsidR="00B40B90" w:rsidRDefault="00B40B90" w:rsidP="00B40B90"/>
    <w:p w14:paraId="65035219" w14:textId="1134C998" w:rsidR="00B40B90" w:rsidRDefault="00B40B90" w:rsidP="00B40B90">
      <w:pPr>
        <w:pStyle w:val="Titre2"/>
      </w:pPr>
      <w:r>
        <w:t>Poste</w:t>
      </w:r>
    </w:p>
    <w:p w14:paraId="4B7163D2" w14:textId="77777777" w:rsidR="00B40B90" w:rsidRDefault="00B40B90" w:rsidP="00B40B90">
      <w:r>
        <w:t>Lieu de travail d'un préparateur (cuisine/bar/"glace")</w:t>
      </w:r>
    </w:p>
    <w:p w14:paraId="580F47DA" w14:textId="77777777" w:rsidR="00B40B90" w:rsidRDefault="00B40B90" w:rsidP="00B40B90"/>
    <w:p w14:paraId="24C44CA5" w14:textId="31268D1C" w:rsidR="00B40B90" w:rsidRDefault="00B40B90" w:rsidP="00B40B90">
      <w:pPr>
        <w:pStyle w:val="Titre2"/>
      </w:pPr>
      <w:r>
        <w:t>Préparateurs</w:t>
      </w:r>
    </w:p>
    <w:p w14:paraId="19BD1DCD" w14:textId="77777777" w:rsidR="00B40B90" w:rsidRDefault="00B40B90" w:rsidP="00B40B90">
      <w:r>
        <w:t>Employé du restaurant s'occupant de la préparation et de l'envoi des commandes.</w:t>
      </w:r>
    </w:p>
    <w:p w14:paraId="072CFC5F" w14:textId="77777777" w:rsidR="00B40B90" w:rsidRDefault="00B40B90" w:rsidP="00B40B90"/>
    <w:p w14:paraId="4E8039D8" w14:textId="2F002A30" w:rsidR="00B40B90" w:rsidRDefault="00B40B90" w:rsidP="00B40B90">
      <w:pPr>
        <w:pStyle w:val="Titre2"/>
      </w:pPr>
      <w:r>
        <w:t>Profil</w:t>
      </w:r>
    </w:p>
    <w:p w14:paraId="5DEA194B" w14:textId="77777777" w:rsidR="001C2054" w:rsidRDefault="00B40B90" w:rsidP="00B40B90">
      <w:pPr>
        <w:sectPr w:rsidR="001C2054">
          <w:headerReference w:type="default" r:id="rId69"/>
          <w:pgSz w:w="11906" w:h="16838"/>
          <w:pgMar w:top="1417" w:right="1417" w:bottom="1417" w:left="1417" w:header="708" w:footer="708" w:gutter="0"/>
          <w:cols w:space="708"/>
          <w:docGrid w:linePitch="360"/>
        </w:sectPr>
      </w:pPr>
      <w:r>
        <w:t>Profession d'un employé de l'entreprise. (Barman/cuisinier/glacier/serveur/directeur</w:t>
      </w:r>
      <w:r>
        <w:t>/</w:t>
      </w:r>
      <w:proofErr w:type="spellStart"/>
      <w:r>
        <w:t>etc</w:t>
      </w:r>
      <w:proofErr w:type="spellEnd"/>
      <w:r>
        <w:t>)</w:t>
      </w:r>
    </w:p>
    <w:p w14:paraId="1131693A" w14:textId="377CBA14" w:rsidR="00B40B90" w:rsidRDefault="001C2054" w:rsidP="001C2054">
      <w:pPr>
        <w:pStyle w:val="Titre1"/>
      </w:pPr>
      <w:r>
        <w:lastRenderedPageBreak/>
        <w:t>Glossaire ingénierie des besoins</w:t>
      </w:r>
      <w:bookmarkStart w:id="12" w:name="_GoBack"/>
      <w:bookmarkEnd w:id="12"/>
    </w:p>
    <w:p w14:paraId="46FB59B9" w14:textId="41734EB5" w:rsidR="001C2054" w:rsidRDefault="001C2054" w:rsidP="00B40B90"/>
    <w:p w14:paraId="7BB9F05D" w14:textId="30A610D3" w:rsidR="001C2054" w:rsidRPr="001C2054" w:rsidRDefault="001C2054" w:rsidP="001C2054">
      <w:pPr>
        <w:rPr>
          <w:rStyle w:val="Accentuationlgre"/>
        </w:rPr>
      </w:pPr>
      <w:r w:rsidRPr="001C2054">
        <w:rPr>
          <w:rStyle w:val="Accentuationlgre"/>
        </w:rPr>
        <w:t>Ce glossaire définit chaque terme technique utilisé dans les étapes de conception de l'application .</w:t>
      </w:r>
    </w:p>
    <w:p w14:paraId="6DE04F15" w14:textId="77777777" w:rsidR="001C2054" w:rsidRDefault="001C2054" w:rsidP="001C2054"/>
    <w:p w14:paraId="6D193072" w14:textId="1FA0FF06" w:rsidR="001C2054" w:rsidRDefault="001C2054" w:rsidP="001C2054">
      <w:pPr>
        <w:pStyle w:val="Titre2"/>
      </w:pPr>
      <w:r>
        <w:t>Alerte</w:t>
      </w:r>
    </w:p>
    <w:p w14:paraId="7A64883C" w14:textId="77777777" w:rsidR="001C2054" w:rsidRDefault="001C2054" w:rsidP="001C2054">
      <w:r>
        <w:t>Message textuel pouvant être reçu par l'ensemble des employés de l'entreprise.</w:t>
      </w:r>
    </w:p>
    <w:p w14:paraId="7DCB6BB1" w14:textId="77777777" w:rsidR="001C2054" w:rsidRDefault="001C2054" w:rsidP="001C2054"/>
    <w:p w14:paraId="1BBFF283" w14:textId="7E645F6B" w:rsidR="001C2054" w:rsidRDefault="001C2054" w:rsidP="001C2054">
      <w:pPr>
        <w:pStyle w:val="Titre2"/>
      </w:pPr>
      <w:r>
        <w:t>Notification</w:t>
      </w:r>
    </w:p>
    <w:p w14:paraId="2DC752D9" w14:textId="77777777" w:rsidR="001C2054" w:rsidRDefault="001C2054" w:rsidP="001C2054">
      <w:r>
        <w:t>Alerte pour avertir d'un évènement.</w:t>
      </w:r>
    </w:p>
    <w:p w14:paraId="52C21EB4" w14:textId="77777777" w:rsidR="001C2054" w:rsidRDefault="001C2054" w:rsidP="001C2054"/>
    <w:p w14:paraId="120C7477" w14:textId="2FB2BBEF" w:rsidR="001C2054" w:rsidRDefault="001C2054" w:rsidP="001C2054">
      <w:pPr>
        <w:pStyle w:val="Titre2"/>
      </w:pPr>
      <w:r>
        <w:t>Profil</w:t>
      </w:r>
    </w:p>
    <w:p w14:paraId="02DCBBFF" w14:textId="77777777" w:rsidR="001C2054" w:rsidRDefault="001C2054" w:rsidP="001C2054">
      <w:r>
        <w:t>Profession d'un employé de l'entreprise. (Barman/cuisinier/glacier/serveur/directeur)</w:t>
      </w:r>
    </w:p>
    <w:p w14:paraId="6924D30B" w14:textId="77777777" w:rsidR="001C2054" w:rsidRDefault="001C2054" w:rsidP="001C2054"/>
    <w:p w14:paraId="41690381" w14:textId="76E098C3" w:rsidR="001C2054" w:rsidRDefault="001C2054" w:rsidP="001C2054">
      <w:pPr>
        <w:pStyle w:val="Titre2"/>
      </w:pPr>
      <w:r>
        <w:t>Modèle</w:t>
      </w:r>
    </w:p>
    <w:p w14:paraId="74B83909" w14:textId="77777777" w:rsidR="001C2054" w:rsidRDefault="001C2054" w:rsidP="001C2054">
      <w:r>
        <w:t>Partie de l'application contenant les données devant figurer dans l'interface graphique.</w:t>
      </w:r>
    </w:p>
    <w:p w14:paraId="5A7111EB" w14:textId="77777777" w:rsidR="001C2054" w:rsidRDefault="001C2054" w:rsidP="001C2054"/>
    <w:p w14:paraId="4A3925B8" w14:textId="215161FC" w:rsidR="001C2054" w:rsidRDefault="001C2054" w:rsidP="001C2054">
      <w:pPr>
        <w:pStyle w:val="Titre2"/>
      </w:pPr>
      <w:r>
        <w:t>Vue</w:t>
      </w:r>
    </w:p>
    <w:p w14:paraId="0D68DF2F" w14:textId="77777777" w:rsidR="001C2054" w:rsidRDefault="001C2054" w:rsidP="001C2054">
      <w:r>
        <w:t>Partie frontale de l'application, aussi appelée interface graphique.</w:t>
      </w:r>
    </w:p>
    <w:p w14:paraId="0B46D1AA" w14:textId="77777777" w:rsidR="001C2054" w:rsidRDefault="001C2054" w:rsidP="001C2054"/>
    <w:p w14:paraId="339D8C13" w14:textId="4A28BED0" w:rsidR="001C2054" w:rsidRDefault="001C2054" w:rsidP="001C2054">
      <w:pPr>
        <w:pStyle w:val="Titre2"/>
      </w:pPr>
      <w:r>
        <w:t>Contrôleur</w:t>
      </w:r>
    </w:p>
    <w:p w14:paraId="3E1386F3" w14:textId="77777777" w:rsidR="001C2054" w:rsidRDefault="001C2054" w:rsidP="001C2054">
      <w:r>
        <w:t>Partie de l'application où sont codées les actions pouvant être effectuées par l'utilisateur</w:t>
      </w:r>
    </w:p>
    <w:p w14:paraId="0E2CEE26" w14:textId="77777777" w:rsidR="001C2054" w:rsidRDefault="001C2054" w:rsidP="001C2054"/>
    <w:p w14:paraId="0BACE03A" w14:textId="182D093B" w:rsidR="001C2054" w:rsidRDefault="001C2054" w:rsidP="001C2054">
      <w:pPr>
        <w:pStyle w:val="Titre2"/>
      </w:pPr>
      <w:r>
        <w:t>DAO : Data Access Object</w:t>
      </w:r>
    </w:p>
    <w:p w14:paraId="0222CB72" w14:textId="77777777" w:rsidR="001C2054" w:rsidRDefault="001C2054" w:rsidP="001C2054">
      <w:r>
        <w:t>Patron de conception permettant de regrouper les accès aux données dans une partie distincte de l'application.</w:t>
      </w:r>
    </w:p>
    <w:p w14:paraId="0BE374A3" w14:textId="77777777" w:rsidR="001C2054" w:rsidRDefault="001C2054" w:rsidP="001C2054"/>
    <w:p w14:paraId="49395BFB" w14:textId="12C7E3D8" w:rsidR="001C2054" w:rsidRDefault="001C2054" w:rsidP="001C2054">
      <w:pPr>
        <w:pStyle w:val="Titre2"/>
      </w:pPr>
      <w:proofErr w:type="spellStart"/>
      <w:r>
        <w:t>Boundary</w:t>
      </w:r>
      <w:proofErr w:type="spellEnd"/>
    </w:p>
    <w:p w14:paraId="388A9B44" w14:textId="77777777" w:rsidR="001C2054" w:rsidRDefault="001C2054" w:rsidP="001C2054">
      <w:r>
        <w:t>Interface permettant de faire le lien entre les différents acteurs au sein d'une application.</w:t>
      </w:r>
    </w:p>
    <w:p w14:paraId="3873513A" w14:textId="77777777" w:rsidR="001C2054" w:rsidRDefault="001C2054" w:rsidP="001C2054"/>
    <w:p w14:paraId="06AE9027" w14:textId="197C8CEB" w:rsidR="001C2054" w:rsidRDefault="001C2054" w:rsidP="001C2054">
      <w:pPr>
        <w:pStyle w:val="Titre2"/>
      </w:pPr>
      <w:r>
        <w:t>BLL : Business Logic Layer</w:t>
      </w:r>
    </w:p>
    <w:p w14:paraId="71DCCCCE" w14:textId="77777777" w:rsidR="001C2054" w:rsidRDefault="001C2054" w:rsidP="001C2054">
      <w:r>
        <w:t>Couche métier de l'application.</w:t>
      </w:r>
    </w:p>
    <w:p w14:paraId="3EA9F438" w14:textId="77777777" w:rsidR="001C2054" w:rsidRDefault="001C2054" w:rsidP="001C2054"/>
    <w:p w14:paraId="530F65AD" w14:textId="5A36D6BB" w:rsidR="001C2054" w:rsidRDefault="001C2054" w:rsidP="001C2054">
      <w:pPr>
        <w:pStyle w:val="Titre2"/>
      </w:pPr>
      <w:r>
        <w:t>UI : User interface</w:t>
      </w:r>
    </w:p>
    <w:p w14:paraId="10BC7059" w14:textId="77777777" w:rsidR="001C2054" w:rsidRDefault="001C2054" w:rsidP="001C2054">
      <w:r>
        <w:t>Interface graphique de l'application</w:t>
      </w:r>
    </w:p>
    <w:p w14:paraId="282EB949" w14:textId="77777777" w:rsidR="001C2054" w:rsidRDefault="001C2054" w:rsidP="001C2054"/>
    <w:p w14:paraId="0A365E2C" w14:textId="04D8A917" w:rsidR="001C2054" w:rsidRDefault="001C2054" w:rsidP="001C2054">
      <w:r>
        <w:lastRenderedPageBreak/>
        <w:t xml:space="preserve">UX : User </w:t>
      </w:r>
      <w:proofErr w:type="spellStart"/>
      <w:r>
        <w:t>Experience</w:t>
      </w:r>
      <w:proofErr w:type="spellEnd"/>
      <w:r>
        <w:t xml:space="preserve"> (Expérience Utilisateur)</w:t>
      </w:r>
    </w:p>
    <w:p w14:paraId="62C76339" w14:textId="77777777" w:rsidR="001C2054" w:rsidRDefault="001C2054" w:rsidP="001C2054">
      <w:r>
        <w:t>Expérience de l'utilisateur utilisant l'application. Celle-ci est prise en compte lors de la phase conception de l'interface graphique dans laquelle nous identifions les besoins des utilisateurs.</w:t>
      </w:r>
    </w:p>
    <w:p w14:paraId="1636661D" w14:textId="77777777" w:rsidR="001C2054" w:rsidRDefault="001C2054" w:rsidP="001C2054"/>
    <w:p w14:paraId="2E551C61" w14:textId="06DB9314" w:rsidR="001C2054" w:rsidRDefault="001C2054" w:rsidP="001C2054">
      <w:pPr>
        <w:pStyle w:val="Titre2"/>
      </w:pPr>
      <w:r>
        <w:t>Paquetage</w:t>
      </w:r>
    </w:p>
    <w:p w14:paraId="7F9F4A0B" w14:textId="122E91ED" w:rsidR="001C2054" w:rsidRDefault="001C2054" w:rsidP="001C2054">
      <w:r>
        <w:t>Diviser l'architecture applicative en paquetages permets de distinguer les différentes partie de notre application et de séparer les différentes fonctionnalités proposées.</w:t>
      </w:r>
    </w:p>
    <w:sectPr w:rsidR="001C2054">
      <w:head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9EAB" w14:textId="77777777" w:rsidR="00495B32" w:rsidRDefault="00495B32" w:rsidP="001C7A9F">
      <w:pPr>
        <w:spacing w:after="0" w:line="240" w:lineRule="auto"/>
      </w:pPr>
      <w:r>
        <w:separator/>
      </w:r>
    </w:p>
  </w:endnote>
  <w:endnote w:type="continuationSeparator" w:id="0">
    <w:p w14:paraId="30D98459" w14:textId="77777777" w:rsidR="00495B32" w:rsidRDefault="00495B32" w:rsidP="001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85"/>
      <w:docPartObj>
        <w:docPartGallery w:val="Page Numbers (Bottom of Page)"/>
        <w:docPartUnique/>
      </w:docPartObj>
    </w:sdtPr>
    <w:sdtContent>
      <w:sdt>
        <w:sdtPr>
          <w:id w:val="-1769616900"/>
          <w:docPartObj>
            <w:docPartGallery w:val="Page Numbers (Top of Page)"/>
            <w:docPartUnique/>
          </w:docPartObj>
        </w:sdtPr>
        <w:sdtContent>
          <w:p w14:paraId="608935C1" w14:textId="77777777" w:rsidR="007C737D" w:rsidRDefault="007C737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019EA" w14:textId="77777777" w:rsidR="007C737D" w:rsidRDefault="007C73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741E" w14:textId="77777777" w:rsidR="00495B32" w:rsidRDefault="00495B32" w:rsidP="001C7A9F">
      <w:pPr>
        <w:spacing w:after="0" w:line="240" w:lineRule="auto"/>
      </w:pPr>
      <w:r>
        <w:separator/>
      </w:r>
    </w:p>
  </w:footnote>
  <w:footnote w:type="continuationSeparator" w:id="0">
    <w:p w14:paraId="418E3EE0" w14:textId="77777777" w:rsidR="00495B32" w:rsidRDefault="00495B32" w:rsidP="001C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A08" w14:textId="1DF5EAD1" w:rsidR="007C737D" w:rsidRDefault="007C737D" w:rsidP="0018517C">
    <w:pPr>
      <w:pStyle w:val="En-tte"/>
      <w:jc w:val="center"/>
    </w:pPr>
    <w:r>
      <w:t>Prise de commande et not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B665" w14:textId="5C585CA8" w:rsidR="007C737D" w:rsidRDefault="007C737D" w:rsidP="0018517C">
    <w:pPr>
      <w:pStyle w:val="En-tte"/>
      <w:jc w:val="center"/>
    </w:pPr>
    <w:r>
      <w:t>Le gérant ajoute un utilisateu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BB5F" w14:textId="4CB96849" w:rsidR="007C737D" w:rsidRDefault="007C737D" w:rsidP="0018517C">
    <w:pPr>
      <w:pStyle w:val="En-tte"/>
      <w:jc w:val="center"/>
    </w:pPr>
    <w:r>
      <w:t>Le gérant supprime un utilisateu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631C" w14:textId="17336940" w:rsidR="002206E6" w:rsidRDefault="002206E6" w:rsidP="0018517C">
    <w:pPr>
      <w:pStyle w:val="En-tte"/>
      <w:jc w:val="center"/>
    </w:pPr>
    <w:r>
      <w:t>Maquettes de l’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EE3D" w14:textId="76A27141" w:rsidR="002206E6" w:rsidRDefault="002206E6" w:rsidP="0018517C">
    <w:pPr>
      <w:pStyle w:val="En-tte"/>
      <w:jc w:val="center"/>
    </w:pPr>
    <w:r>
      <w:t>Glossaire méti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4BF" w14:textId="48A3F95C" w:rsidR="00B40B90" w:rsidRDefault="00B40B90" w:rsidP="00B40B90">
    <w:pPr>
      <w:pStyle w:val="En-tte"/>
      <w:jc w:val="center"/>
    </w:pPr>
    <w:r>
      <w:t>Glossaire techniqu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78B7" w14:textId="72D59224" w:rsidR="00201F1D" w:rsidRDefault="00201F1D" w:rsidP="00B40B90">
    <w:pPr>
      <w:pStyle w:val="En-tte"/>
      <w:jc w:val="center"/>
    </w:pPr>
    <w:r>
      <w:t>Glossaire ingénierie des beso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F49C" w14:textId="7E96768B" w:rsidR="007C737D" w:rsidRDefault="007C737D" w:rsidP="0018517C">
    <w:pPr>
      <w:pStyle w:val="En-tte"/>
      <w:jc w:val="center"/>
    </w:pPr>
    <w:r>
      <w:t>La commande se déroule comme prév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9D21" w14:textId="1D296CD8" w:rsidR="007C737D" w:rsidRDefault="007C737D" w:rsidP="0018517C">
    <w:pPr>
      <w:pStyle w:val="En-tte"/>
      <w:jc w:val="center"/>
    </w:pPr>
    <w:r>
      <w:t>Le client ajoute un élément à sa comman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7490" w14:textId="0AACAAC1" w:rsidR="007C737D" w:rsidRDefault="007C737D" w:rsidP="0018517C">
    <w:pPr>
      <w:pStyle w:val="En-tte"/>
      <w:jc w:val="center"/>
    </w:pPr>
    <w:r>
      <w:t>La commande est modifié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7F67" w14:textId="1F768B6B" w:rsidR="007C737D" w:rsidRDefault="007C737D" w:rsidP="0018517C">
    <w:pPr>
      <w:pStyle w:val="En-tte"/>
      <w:jc w:val="center"/>
    </w:pPr>
    <w:r>
      <w:t>Le plat commandé n’est plus disponib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7D2A" w14:textId="083ACA02" w:rsidR="007C737D" w:rsidRDefault="007C737D" w:rsidP="0018517C">
    <w:pPr>
      <w:pStyle w:val="En-tte"/>
      <w:jc w:val="center"/>
    </w:pPr>
    <w:r>
      <w:t>Gestion de la disponibilité des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2357" w14:textId="43E98132" w:rsidR="007C737D" w:rsidRDefault="007C737D" w:rsidP="0018517C">
    <w:pPr>
      <w:pStyle w:val="En-tte"/>
      <w:jc w:val="center"/>
    </w:pPr>
    <w:r>
      <w:t>Attribution d’un groupe de table à un serveu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62A" w14:textId="7404D311" w:rsidR="007C737D" w:rsidRDefault="007C737D" w:rsidP="0018517C">
    <w:pPr>
      <w:pStyle w:val="En-tte"/>
      <w:jc w:val="center"/>
    </w:pPr>
    <w:r>
      <w:t>Le client saisit lui-même sa commande via une tablet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6238" w14:textId="33E1E771" w:rsidR="007C737D" w:rsidRDefault="007C737D" w:rsidP="0018517C">
    <w:pPr>
      <w:pStyle w:val="En-tte"/>
      <w:jc w:val="center"/>
    </w:pPr>
    <w:r>
      <w:t>Les responsables ajoutent/enlèvent des plats à la c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025"/>
    <w:multiLevelType w:val="hybridMultilevel"/>
    <w:tmpl w:val="04FA3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F61FA"/>
    <w:multiLevelType w:val="hybridMultilevel"/>
    <w:tmpl w:val="0A722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70D81"/>
    <w:multiLevelType w:val="hybridMultilevel"/>
    <w:tmpl w:val="8D2C3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EE7067"/>
    <w:multiLevelType w:val="hybridMultilevel"/>
    <w:tmpl w:val="C77A2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627826"/>
    <w:multiLevelType w:val="hybridMultilevel"/>
    <w:tmpl w:val="270C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7E6D6A"/>
    <w:multiLevelType w:val="hybridMultilevel"/>
    <w:tmpl w:val="955EC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380E0B"/>
    <w:multiLevelType w:val="hybridMultilevel"/>
    <w:tmpl w:val="E5A80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3E6FFF"/>
    <w:multiLevelType w:val="hybridMultilevel"/>
    <w:tmpl w:val="C220D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EC33C3"/>
    <w:multiLevelType w:val="hybridMultilevel"/>
    <w:tmpl w:val="E87A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174020"/>
    <w:multiLevelType w:val="hybridMultilevel"/>
    <w:tmpl w:val="8A240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7305E0"/>
    <w:multiLevelType w:val="hybridMultilevel"/>
    <w:tmpl w:val="04685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235930"/>
    <w:multiLevelType w:val="hybridMultilevel"/>
    <w:tmpl w:val="93046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256A7B"/>
    <w:multiLevelType w:val="hybridMultilevel"/>
    <w:tmpl w:val="7130C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3"/>
  </w:num>
  <w:num w:numId="5">
    <w:abstractNumId w:val="1"/>
  </w:num>
  <w:num w:numId="6">
    <w:abstractNumId w:val="4"/>
  </w:num>
  <w:num w:numId="7">
    <w:abstractNumId w:val="2"/>
  </w:num>
  <w:num w:numId="8">
    <w:abstractNumId w:val="9"/>
  </w:num>
  <w:num w:numId="9">
    <w:abstractNumId w:val="8"/>
  </w:num>
  <w:num w:numId="10">
    <w:abstractNumId w:val="5"/>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41"/>
    <w:rsid w:val="000C5D54"/>
    <w:rsid w:val="00162B83"/>
    <w:rsid w:val="00173EA3"/>
    <w:rsid w:val="0018517C"/>
    <w:rsid w:val="001C2054"/>
    <w:rsid w:val="001C7A9F"/>
    <w:rsid w:val="001E617E"/>
    <w:rsid w:val="002013C2"/>
    <w:rsid w:val="00201F1D"/>
    <w:rsid w:val="002138CA"/>
    <w:rsid w:val="002206E6"/>
    <w:rsid w:val="002E3DED"/>
    <w:rsid w:val="0032318D"/>
    <w:rsid w:val="003251B3"/>
    <w:rsid w:val="0034731B"/>
    <w:rsid w:val="00416B67"/>
    <w:rsid w:val="00443780"/>
    <w:rsid w:val="0049313A"/>
    <w:rsid w:val="00495B32"/>
    <w:rsid w:val="004B4FB8"/>
    <w:rsid w:val="004C1D1B"/>
    <w:rsid w:val="00505B1E"/>
    <w:rsid w:val="005571A4"/>
    <w:rsid w:val="005A6B69"/>
    <w:rsid w:val="005C6C9A"/>
    <w:rsid w:val="005C7F96"/>
    <w:rsid w:val="005E5A0C"/>
    <w:rsid w:val="00667A6B"/>
    <w:rsid w:val="007C737D"/>
    <w:rsid w:val="00870EED"/>
    <w:rsid w:val="00884827"/>
    <w:rsid w:val="008A4CB4"/>
    <w:rsid w:val="008B7331"/>
    <w:rsid w:val="008F3741"/>
    <w:rsid w:val="009D4BA6"/>
    <w:rsid w:val="00AD4A24"/>
    <w:rsid w:val="00AF6E0F"/>
    <w:rsid w:val="00B12FEF"/>
    <w:rsid w:val="00B27AE4"/>
    <w:rsid w:val="00B40B90"/>
    <w:rsid w:val="00B964FB"/>
    <w:rsid w:val="00BC541A"/>
    <w:rsid w:val="00BE60A9"/>
    <w:rsid w:val="00C071BA"/>
    <w:rsid w:val="00CA3551"/>
    <w:rsid w:val="00CB5181"/>
    <w:rsid w:val="00E041C4"/>
    <w:rsid w:val="00E31502"/>
    <w:rsid w:val="00EA35B3"/>
    <w:rsid w:val="00EC7846"/>
    <w:rsid w:val="00FA6FE5"/>
    <w:rsid w:val="00FB242B"/>
    <w:rsid w:val="00FD7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B0041"/>
  <w15:chartTrackingRefBased/>
  <w15:docId w15:val="{D71434F6-08C1-4733-A0A3-5F8B58E8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A6B"/>
  </w:style>
  <w:style w:type="paragraph" w:styleId="Titre1">
    <w:name w:val="heading 1"/>
    <w:basedOn w:val="Normal"/>
    <w:next w:val="Normal"/>
    <w:link w:val="Titre1Car"/>
    <w:uiPriority w:val="9"/>
    <w:qFormat/>
    <w:rsid w:val="00667A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667A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667A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67A6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67A6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67A6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67A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67A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67A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A6B"/>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67A6B"/>
    <w:pPr>
      <w:outlineLvl w:val="9"/>
    </w:pPr>
  </w:style>
  <w:style w:type="paragraph" w:styleId="TM2">
    <w:name w:val="toc 2"/>
    <w:basedOn w:val="Normal"/>
    <w:next w:val="Normal"/>
    <w:autoRedefine/>
    <w:uiPriority w:val="39"/>
    <w:unhideWhenUsed/>
    <w:rsid w:val="00BE60A9"/>
    <w:pPr>
      <w:spacing w:after="100"/>
      <w:ind w:left="220"/>
    </w:pPr>
    <w:rPr>
      <w:rFonts w:cs="Times New Roman"/>
      <w:lang w:eastAsia="fr-FR"/>
    </w:rPr>
  </w:style>
  <w:style w:type="paragraph" w:styleId="TM1">
    <w:name w:val="toc 1"/>
    <w:basedOn w:val="Normal"/>
    <w:next w:val="Normal"/>
    <w:autoRedefine/>
    <w:uiPriority w:val="39"/>
    <w:unhideWhenUsed/>
    <w:rsid w:val="00BE60A9"/>
    <w:pPr>
      <w:spacing w:after="100"/>
    </w:pPr>
    <w:rPr>
      <w:rFonts w:cs="Times New Roman"/>
      <w:lang w:eastAsia="fr-FR"/>
    </w:rPr>
  </w:style>
  <w:style w:type="paragraph" w:styleId="TM3">
    <w:name w:val="toc 3"/>
    <w:basedOn w:val="Normal"/>
    <w:next w:val="Normal"/>
    <w:autoRedefine/>
    <w:uiPriority w:val="39"/>
    <w:unhideWhenUsed/>
    <w:rsid w:val="00BE60A9"/>
    <w:pPr>
      <w:spacing w:after="100"/>
      <w:ind w:left="440"/>
    </w:pPr>
    <w:rPr>
      <w:rFonts w:cs="Times New Roman"/>
      <w:lang w:eastAsia="fr-FR"/>
    </w:rPr>
  </w:style>
  <w:style w:type="paragraph" w:styleId="En-tte">
    <w:name w:val="header"/>
    <w:basedOn w:val="Normal"/>
    <w:link w:val="En-tteCar"/>
    <w:uiPriority w:val="99"/>
    <w:unhideWhenUsed/>
    <w:rsid w:val="001C7A9F"/>
    <w:pPr>
      <w:tabs>
        <w:tab w:val="center" w:pos="4536"/>
        <w:tab w:val="right" w:pos="9072"/>
      </w:tabs>
      <w:spacing w:after="0" w:line="240" w:lineRule="auto"/>
    </w:pPr>
  </w:style>
  <w:style w:type="character" w:customStyle="1" w:styleId="En-tteCar">
    <w:name w:val="En-tête Car"/>
    <w:basedOn w:val="Policepardfaut"/>
    <w:link w:val="En-tte"/>
    <w:uiPriority w:val="99"/>
    <w:rsid w:val="001C7A9F"/>
  </w:style>
  <w:style w:type="paragraph" w:styleId="Pieddepage">
    <w:name w:val="footer"/>
    <w:basedOn w:val="Normal"/>
    <w:link w:val="PieddepageCar"/>
    <w:uiPriority w:val="99"/>
    <w:unhideWhenUsed/>
    <w:rsid w:val="001C7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A9F"/>
  </w:style>
  <w:style w:type="paragraph" w:styleId="Paragraphedeliste">
    <w:name w:val="List Paragraph"/>
    <w:basedOn w:val="Normal"/>
    <w:uiPriority w:val="34"/>
    <w:qFormat/>
    <w:rsid w:val="005C7F96"/>
    <w:pPr>
      <w:ind w:left="720"/>
      <w:contextualSpacing/>
    </w:pPr>
  </w:style>
  <w:style w:type="paragraph" w:styleId="Titre">
    <w:name w:val="Title"/>
    <w:basedOn w:val="Normal"/>
    <w:next w:val="Normal"/>
    <w:link w:val="TitreCar"/>
    <w:uiPriority w:val="10"/>
    <w:qFormat/>
    <w:rsid w:val="00667A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67A6B"/>
    <w:rPr>
      <w:rFonts w:asciiTheme="majorHAnsi" w:eastAsiaTheme="majorEastAsia" w:hAnsiTheme="majorHAnsi" w:cstheme="majorBidi"/>
      <w:color w:val="2F5496" w:themeColor="accent1" w:themeShade="BF"/>
      <w:spacing w:val="-7"/>
      <w:sz w:val="80"/>
      <w:szCs w:val="80"/>
    </w:rPr>
  </w:style>
  <w:style w:type="character" w:styleId="Accentuationintense">
    <w:name w:val="Intense Emphasis"/>
    <w:basedOn w:val="Policepardfaut"/>
    <w:uiPriority w:val="21"/>
    <w:qFormat/>
    <w:rsid w:val="00667A6B"/>
    <w:rPr>
      <w:b/>
      <w:bCs/>
      <w:i/>
      <w:iCs/>
    </w:rPr>
  </w:style>
  <w:style w:type="paragraph" w:customStyle="1" w:styleId="Titre10">
    <w:name w:val="_Titre1"/>
    <w:basedOn w:val="Titre1"/>
    <w:link w:val="Titre1Car0"/>
    <w:rsid w:val="00667A6B"/>
    <w:rPr>
      <w:sz w:val="48"/>
    </w:rPr>
  </w:style>
  <w:style w:type="character" w:customStyle="1" w:styleId="Titre2Car">
    <w:name w:val="Titre 2 Car"/>
    <w:basedOn w:val="Policepardfaut"/>
    <w:link w:val="Titre2"/>
    <w:uiPriority w:val="9"/>
    <w:rsid w:val="00667A6B"/>
    <w:rPr>
      <w:rFonts w:asciiTheme="majorHAnsi" w:eastAsiaTheme="majorEastAsia" w:hAnsiTheme="majorHAnsi" w:cstheme="majorBidi"/>
      <w:color w:val="2F5496" w:themeColor="accent1" w:themeShade="BF"/>
      <w:sz w:val="28"/>
      <w:szCs w:val="28"/>
    </w:rPr>
  </w:style>
  <w:style w:type="character" w:customStyle="1" w:styleId="Titre1Car0">
    <w:name w:val="_Titre1 Car"/>
    <w:basedOn w:val="Titre1Car"/>
    <w:link w:val="Titre10"/>
    <w:rsid w:val="00667A6B"/>
    <w:rPr>
      <w:rFonts w:asciiTheme="majorHAnsi" w:eastAsiaTheme="majorEastAsia" w:hAnsiTheme="majorHAnsi" w:cstheme="majorBidi"/>
      <w:color w:val="2F5496" w:themeColor="accent1" w:themeShade="BF"/>
      <w:sz w:val="48"/>
      <w:szCs w:val="36"/>
    </w:rPr>
  </w:style>
  <w:style w:type="character" w:customStyle="1" w:styleId="Titre3Car">
    <w:name w:val="Titre 3 Car"/>
    <w:basedOn w:val="Policepardfaut"/>
    <w:link w:val="Titre3"/>
    <w:uiPriority w:val="9"/>
    <w:semiHidden/>
    <w:rsid w:val="00667A6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67A6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67A6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67A6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67A6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67A6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67A6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67A6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67A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67A6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67A6B"/>
    <w:rPr>
      <w:b/>
      <w:bCs/>
    </w:rPr>
  </w:style>
  <w:style w:type="character" w:styleId="Accentuation">
    <w:name w:val="Emphasis"/>
    <w:basedOn w:val="Policepardfaut"/>
    <w:uiPriority w:val="20"/>
    <w:qFormat/>
    <w:rsid w:val="00667A6B"/>
    <w:rPr>
      <w:i/>
      <w:iCs/>
    </w:rPr>
  </w:style>
  <w:style w:type="paragraph" w:styleId="Sansinterligne">
    <w:name w:val="No Spacing"/>
    <w:uiPriority w:val="1"/>
    <w:qFormat/>
    <w:rsid w:val="00667A6B"/>
    <w:pPr>
      <w:spacing w:after="0" w:line="240" w:lineRule="auto"/>
    </w:pPr>
  </w:style>
  <w:style w:type="paragraph" w:styleId="Citation">
    <w:name w:val="Quote"/>
    <w:basedOn w:val="Normal"/>
    <w:next w:val="Normal"/>
    <w:link w:val="CitationCar"/>
    <w:uiPriority w:val="29"/>
    <w:qFormat/>
    <w:rsid w:val="00667A6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67A6B"/>
    <w:rPr>
      <w:i/>
      <w:iCs/>
    </w:rPr>
  </w:style>
  <w:style w:type="paragraph" w:styleId="Citationintense">
    <w:name w:val="Intense Quote"/>
    <w:basedOn w:val="Normal"/>
    <w:next w:val="Normal"/>
    <w:link w:val="CitationintenseCar"/>
    <w:uiPriority w:val="30"/>
    <w:qFormat/>
    <w:rsid w:val="00667A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7A6B"/>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7A6B"/>
    <w:rPr>
      <w:i/>
      <w:iCs/>
      <w:color w:val="595959" w:themeColor="text1" w:themeTint="A6"/>
    </w:rPr>
  </w:style>
  <w:style w:type="character" w:styleId="Rfrencelgre">
    <w:name w:val="Subtle Reference"/>
    <w:basedOn w:val="Policepardfaut"/>
    <w:uiPriority w:val="31"/>
    <w:qFormat/>
    <w:rsid w:val="00667A6B"/>
    <w:rPr>
      <w:smallCaps/>
      <w:color w:val="404040" w:themeColor="text1" w:themeTint="BF"/>
    </w:rPr>
  </w:style>
  <w:style w:type="character" w:styleId="Rfrenceintense">
    <w:name w:val="Intense Reference"/>
    <w:basedOn w:val="Policepardfaut"/>
    <w:uiPriority w:val="32"/>
    <w:qFormat/>
    <w:rsid w:val="00667A6B"/>
    <w:rPr>
      <w:b/>
      <w:bCs/>
      <w:smallCaps/>
      <w:u w:val="single"/>
    </w:rPr>
  </w:style>
  <w:style w:type="character" w:styleId="Titredulivre">
    <w:name w:val="Book Title"/>
    <w:basedOn w:val="Policepardfaut"/>
    <w:uiPriority w:val="33"/>
    <w:qFormat/>
    <w:rsid w:val="00667A6B"/>
    <w:rPr>
      <w:b/>
      <w:bCs/>
      <w:smallCaps/>
    </w:rPr>
  </w:style>
  <w:style w:type="paragraph" w:styleId="Textedebulles">
    <w:name w:val="Balloon Text"/>
    <w:basedOn w:val="Normal"/>
    <w:link w:val="TextedebullesCar"/>
    <w:uiPriority w:val="99"/>
    <w:semiHidden/>
    <w:unhideWhenUsed/>
    <w:rsid w:val="00667A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A6B"/>
    <w:rPr>
      <w:rFonts w:ascii="Segoe UI" w:hAnsi="Segoe UI" w:cs="Segoe UI"/>
      <w:sz w:val="18"/>
      <w:szCs w:val="18"/>
    </w:rPr>
  </w:style>
  <w:style w:type="character" w:styleId="Lienhypertexte">
    <w:name w:val="Hyperlink"/>
    <w:basedOn w:val="Policepardfaut"/>
    <w:uiPriority w:val="99"/>
    <w:unhideWhenUsed/>
    <w:rsid w:val="00667A6B"/>
    <w:rPr>
      <w:color w:val="0563C1" w:themeColor="hyperlink"/>
      <w:u w:val="single"/>
    </w:rPr>
  </w:style>
  <w:style w:type="character" w:styleId="Mentionnonrsolue">
    <w:name w:val="Unresolved Mention"/>
    <w:basedOn w:val="Policepardfaut"/>
    <w:uiPriority w:val="99"/>
    <w:semiHidden/>
    <w:unhideWhenUsed/>
    <w:rsid w:val="007C737D"/>
    <w:rPr>
      <w:color w:val="605E5C"/>
      <w:shd w:val="clear" w:color="auto" w:fill="E1DFDD"/>
    </w:rPr>
  </w:style>
  <w:style w:type="paragraph" w:styleId="NormalWeb">
    <w:name w:val="Normal (Web)"/>
    <w:basedOn w:val="Normal"/>
    <w:uiPriority w:val="99"/>
    <w:unhideWhenUsed/>
    <w:rsid w:val="002206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80299">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8">
          <w:blockQuote w:val="1"/>
          <w:marLeft w:val="0"/>
          <w:marRight w:val="0"/>
          <w:marTop w:val="0"/>
          <w:marBottom w:val="240"/>
          <w:divBdr>
            <w:top w:val="none" w:sz="0" w:space="0" w:color="auto"/>
            <w:left w:val="single" w:sz="24" w:space="11" w:color="D6D6D6"/>
            <w:bottom w:val="none" w:sz="0" w:space="0" w:color="auto"/>
            <w:right w:val="none" w:sz="0" w:space="0" w:color="auto"/>
          </w:divBdr>
          <w:divsChild>
            <w:div w:id="458035050">
              <w:blockQuote w:val="1"/>
              <w:marLeft w:val="0"/>
              <w:marRight w:val="0"/>
              <w:marTop w:val="0"/>
              <w:marBottom w:val="0"/>
              <w:divBdr>
                <w:top w:val="none" w:sz="0" w:space="0" w:color="auto"/>
                <w:left w:val="single" w:sz="24" w:space="11" w:color="D6D6D6"/>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11.xm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6.xm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header" Target="header14.xml"/><Relationship Id="rId8" Type="http://schemas.openxmlformats.org/officeDocument/2006/relationships/footer" Target="footer1.xml"/><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header" Target="header12.xml"/><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41B6-C592-419F-A8D6-3C87BF93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21</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EUNE, VALENTINE</dc:creator>
  <cp:keywords/>
  <dc:description/>
  <cp:lastModifiedBy>LEJEUNE, VALENTINE</cp:lastModifiedBy>
  <cp:revision>28</cp:revision>
  <cp:lastPrinted>2018-12-05T12:04:00Z</cp:lastPrinted>
  <dcterms:created xsi:type="dcterms:W3CDTF">2018-12-04T10:23:00Z</dcterms:created>
  <dcterms:modified xsi:type="dcterms:W3CDTF">2018-12-07T17:43:00Z</dcterms:modified>
</cp:coreProperties>
</file>